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C5" w:rsidRPr="00A83644" w:rsidRDefault="002B24C5" w:rsidP="002B24C5">
      <w:pPr>
        <w:tabs>
          <w:tab w:val="left" w:pos="70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644">
        <w:rPr>
          <w:rFonts w:ascii="Times New Roman" w:hAnsi="Times New Roman" w:cs="Times New Roman"/>
        </w:rPr>
        <w:t xml:space="preserve">       </w:t>
      </w:r>
      <w:r w:rsidRPr="00A83644">
        <w:rPr>
          <w:rFonts w:ascii="Times New Roman" w:hAnsi="Times New Roman" w:cs="Times New Roman"/>
          <w:sz w:val="28"/>
          <w:szCs w:val="28"/>
        </w:rPr>
        <w:t>УТВЕРЖДАЮ:</w:t>
      </w:r>
    </w:p>
    <w:p w:rsidR="002B24C5" w:rsidRPr="00A83644" w:rsidRDefault="002B24C5" w:rsidP="002B24C5">
      <w:pPr>
        <w:tabs>
          <w:tab w:val="left" w:pos="70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644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2B24C5" w:rsidRPr="00A83644" w:rsidRDefault="002B24C5" w:rsidP="002B24C5">
      <w:pPr>
        <w:tabs>
          <w:tab w:val="left" w:pos="70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644">
        <w:rPr>
          <w:rFonts w:ascii="Times New Roman" w:hAnsi="Times New Roman" w:cs="Times New Roman"/>
          <w:sz w:val="28"/>
          <w:szCs w:val="28"/>
        </w:rPr>
        <w:t xml:space="preserve">«Детский сад № 8» </w:t>
      </w:r>
    </w:p>
    <w:p w:rsidR="002B24C5" w:rsidRPr="00A83644" w:rsidRDefault="002B24C5" w:rsidP="001A4BF7">
      <w:pPr>
        <w:tabs>
          <w:tab w:val="left" w:pos="70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83644">
        <w:rPr>
          <w:rFonts w:ascii="Times New Roman" w:hAnsi="Times New Roman" w:cs="Times New Roman"/>
          <w:sz w:val="28"/>
          <w:szCs w:val="28"/>
        </w:rPr>
        <w:t>Ю.В.Таланина</w:t>
      </w:r>
      <w:proofErr w:type="spellEnd"/>
      <w:r w:rsidRPr="00A83644">
        <w:rPr>
          <w:rFonts w:ascii="Times New Roman" w:hAnsi="Times New Roman" w:cs="Times New Roman"/>
          <w:sz w:val="28"/>
          <w:szCs w:val="28"/>
        </w:rPr>
        <w:t>________</w:t>
      </w:r>
    </w:p>
    <w:p w:rsidR="002B24C5" w:rsidRDefault="005A7B74" w:rsidP="001A4BF7">
      <w:pPr>
        <w:tabs>
          <w:tab w:val="left" w:pos="65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5B6">
        <w:rPr>
          <w:rFonts w:ascii="Times New Roman" w:hAnsi="Times New Roman" w:cs="Times New Roman"/>
          <w:sz w:val="28"/>
          <w:szCs w:val="28"/>
        </w:rPr>
        <w:t>«01</w:t>
      </w:r>
      <w:r w:rsidR="00FE675E">
        <w:rPr>
          <w:rFonts w:ascii="Times New Roman" w:hAnsi="Times New Roman" w:cs="Times New Roman"/>
          <w:sz w:val="28"/>
          <w:szCs w:val="28"/>
        </w:rPr>
        <w:t>»__</w:t>
      </w:r>
      <w:r w:rsidR="002835B6">
        <w:rPr>
          <w:rFonts w:ascii="Times New Roman" w:hAnsi="Times New Roman" w:cs="Times New Roman"/>
          <w:sz w:val="28"/>
          <w:szCs w:val="28"/>
        </w:rPr>
        <w:t>июля</w:t>
      </w:r>
      <w:r w:rsidR="00FE675E">
        <w:rPr>
          <w:rFonts w:ascii="Times New Roman" w:hAnsi="Times New Roman" w:cs="Times New Roman"/>
          <w:sz w:val="28"/>
          <w:szCs w:val="28"/>
        </w:rPr>
        <w:t>_2024</w:t>
      </w:r>
      <w:r w:rsidR="002B24C5">
        <w:rPr>
          <w:rFonts w:ascii="Times New Roman" w:hAnsi="Times New Roman" w:cs="Times New Roman"/>
          <w:sz w:val="28"/>
          <w:szCs w:val="28"/>
        </w:rPr>
        <w:t xml:space="preserve"> </w:t>
      </w:r>
      <w:r w:rsidR="002B24C5" w:rsidRPr="00A83644">
        <w:rPr>
          <w:rFonts w:ascii="Times New Roman" w:hAnsi="Times New Roman" w:cs="Times New Roman"/>
          <w:sz w:val="28"/>
          <w:szCs w:val="28"/>
        </w:rPr>
        <w:t>г.</w:t>
      </w:r>
    </w:p>
    <w:p w:rsidR="001A4BF7" w:rsidRDefault="001A4BF7" w:rsidP="001A4BF7">
      <w:pPr>
        <w:tabs>
          <w:tab w:val="left" w:pos="65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77/1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24C5" w:rsidRDefault="002B24C5" w:rsidP="002B24C5">
      <w:pPr>
        <w:rPr>
          <w:rFonts w:ascii="Times New Roman" w:hAnsi="Times New Roman" w:cs="Times New Roman"/>
          <w:sz w:val="28"/>
          <w:szCs w:val="28"/>
        </w:rPr>
      </w:pPr>
    </w:p>
    <w:p w:rsidR="002B24C5" w:rsidRDefault="002B24C5" w:rsidP="002B24C5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44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44">
        <w:rPr>
          <w:rFonts w:ascii="Times New Roman" w:hAnsi="Times New Roman" w:cs="Times New Roman"/>
          <w:b/>
          <w:sz w:val="28"/>
          <w:szCs w:val="28"/>
        </w:rPr>
        <w:t>1</w:t>
      </w:r>
      <w:r w:rsidR="009522BE">
        <w:rPr>
          <w:rFonts w:ascii="Times New Roman" w:hAnsi="Times New Roman" w:cs="Times New Roman"/>
          <w:b/>
          <w:sz w:val="28"/>
          <w:szCs w:val="28"/>
        </w:rPr>
        <w:t>5</w:t>
      </w:r>
      <w:r w:rsidRPr="00A83644">
        <w:rPr>
          <w:rFonts w:ascii="Times New Roman" w:hAnsi="Times New Roman" w:cs="Times New Roman"/>
          <w:b/>
          <w:sz w:val="28"/>
          <w:szCs w:val="28"/>
        </w:rPr>
        <w:t xml:space="preserve">-ДНЕВ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44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2B24C5" w:rsidRDefault="002B24C5" w:rsidP="002B24C5">
      <w:pPr>
        <w:tabs>
          <w:tab w:val="left" w:pos="42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униципальному дошкольному образовательному учреждению</w:t>
      </w:r>
    </w:p>
    <w:p w:rsidR="002B24C5" w:rsidRDefault="002B24C5" w:rsidP="002B24C5">
      <w:pPr>
        <w:tabs>
          <w:tab w:val="left" w:pos="26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11A">
        <w:rPr>
          <w:rFonts w:ascii="Times New Roman" w:hAnsi="Times New Roman" w:cs="Times New Roman"/>
          <w:b/>
          <w:sz w:val="28"/>
          <w:szCs w:val="28"/>
        </w:rPr>
        <w:t>«Детский сад № 8»</w:t>
      </w:r>
    </w:p>
    <w:p w:rsidR="002B24C5" w:rsidRDefault="002B24C5" w:rsidP="002B24C5">
      <w:pPr>
        <w:tabs>
          <w:tab w:val="left" w:pos="26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с </w:t>
      </w:r>
      <w:r w:rsidR="00576800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 xml:space="preserve">  до </w:t>
      </w:r>
      <w:r w:rsidR="0057680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B24C5" w:rsidRDefault="002B24C5" w:rsidP="002B24C5">
      <w:pPr>
        <w:tabs>
          <w:tab w:val="left" w:pos="26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ий дошкольный возраст)</w:t>
      </w:r>
    </w:p>
    <w:p w:rsidR="002B24C5" w:rsidRDefault="002B24C5" w:rsidP="002B24C5">
      <w:pPr>
        <w:tabs>
          <w:tab w:val="left" w:pos="26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4C5" w:rsidRDefault="002B24C5" w:rsidP="002B24C5">
      <w:p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7411A">
        <w:rPr>
          <w:rFonts w:ascii="Times New Roman" w:hAnsi="Times New Roman" w:cs="Times New Roman"/>
          <w:sz w:val="24"/>
          <w:szCs w:val="24"/>
        </w:rPr>
        <w:t xml:space="preserve">азработано согласно: </w:t>
      </w:r>
    </w:p>
    <w:p w:rsidR="002B24C5" w:rsidRPr="005A7B74" w:rsidRDefault="002B24C5" w:rsidP="005A7B74">
      <w:pPr>
        <w:pStyle w:val="ad"/>
        <w:numPr>
          <w:ilvl w:val="0"/>
          <w:numId w:val="2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2D92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 требованиям к организации общественного </w:t>
      </w:r>
      <w:r w:rsidR="005A7B74">
        <w:rPr>
          <w:rFonts w:ascii="Times New Roman" w:hAnsi="Times New Roman" w:cs="Times New Roman"/>
          <w:sz w:val="24"/>
          <w:szCs w:val="24"/>
        </w:rPr>
        <w:t xml:space="preserve"> </w:t>
      </w:r>
      <w:r w:rsidRPr="005A7B74">
        <w:rPr>
          <w:rFonts w:ascii="Times New Roman" w:hAnsi="Times New Roman" w:cs="Times New Roman"/>
          <w:sz w:val="24"/>
          <w:szCs w:val="24"/>
        </w:rPr>
        <w:t>питания населения СП 2.3./2.4.3590-20;</w:t>
      </w:r>
    </w:p>
    <w:p w:rsidR="002B24C5" w:rsidRDefault="002B24C5" w:rsidP="002B24C5">
      <w:pPr>
        <w:pStyle w:val="ad"/>
        <w:numPr>
          <w:ilvl w:val="0"/>
          <w:numId w:val="1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 рекомендациям к организации общественного питания населения МР 2.3.6 0233-21;</w:t>
      </w:r>
    </w:p>
    <w:p w:rsidR="002B24C5" w:rsidRDefault="002B24C5" w:rsidP="002B24C5">
      <w:pPr>
        <w:pStyle w:val="ad"/>
        <w:numPr>
          <w:ilvl w:val="0"/>
          <w:numId w:val="1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 рекомендациям – г. Ярославль: </w:t>
      </w:r>
      <w:proofErr w:type="spellStart"/>
      <w:r w:rsidRPr="004A2D92">
        <w:rPr>
          <w:rFonts w:ascii="Times New Roman" w:hAnsi="Times New Roman" w:cs="Times New Roman"/>
          <w:sz w:val="24"/>
          <w:szCs w:val="24"/>
        </w:rPr>
        <w:t>Ремдер</w:t>
      </w:r>
      <w:proofErr w:type="spellEnd"/>
      <w:r w:rsidRPr="004A2D92">
        <w:rPr>
          <w:rFonts w:ascii="Times New Roman" w:hAnsi="Times New Roman" w:cs="Times New Roman"/>
          <w:sz w:val="24"/>
          <w:szCs w:val="24"/>
        </w:rPr>
        <w:t>.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D92">
        <w:rPr>
          <w:rFonts w:ascii="Times New Roman" w:hAnsi="Times New Roman" w:cs="Times New Roman"/>
          <w:sz w:val="24"/>
          <w:szCs w:val="24"/>
        </w:rPr>
        <w:t>«Питание детей в дошкольных орг</w:t>
      </w:r>
      <w:r>
        <w:rPr>
          <w:rFonts w:ascii="Times New Roman" w:hAnsi="Times New Roman" w:cs="Times New Roman"/>
          <w:sz w:val="24"/>
          <w:szCs w:val="24"/>
        </w:rPr>
        <w:t>анизациях Ярославской области»;</w:t>
      </w:r>
    </w:p>
    <w:p w:rsidR="002B24C5" w:rsidRDefault="002B24C5" w:rsidP="002B24C5">
      <w:pPr>
        <w:pStyle w:val="ad"/>
        <w:numPr>
          <w:ilvl w:val="0"/>
          <w:numId w:val="1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итание детей в дошкольных организациях Ярославской области» Часть 2 «Методические рекомендации/Ярослав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18»;</w:t>
      </w:r>
    </w:p>
    <w:p w:rsidR="002B24C5" w:rsidRDefault="002B24C5" w:rsidP="002B24C5">
      <w:pPr>
        <w:pStyle w:val="ad"/>
        <w:numPr>
          <w:ilvl w:val="0"/>
          <w:numId w:val="1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и контроль качества питания детей в образовательной организации – Ярославль ГАУ ДПО ЯО ИРО, 2021-230 с.</w:t>
      </w:r>
    </w:p>
    <w:p w:rsidR="005A7B74" w:rsidRDefault="005A7B74" w:rsidP="002B24C5">
      <w:pPr>
        <w:pStyle w:val="ad"/>
        <w:numPr>
          <w:ilvl w:val="0"/>
          <w:numId w:val="1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технических нормативов «Сборник рецептур блюд и кулинарных изделий для предприятий общественного питания» Москва 1996 г.</w:t>
      </w:r>
    </w:p>
    <w:p w:rsidR="00D627D5" w:rsidRPr="004A2D92" w:rsidRDefault="00D627D5" w:rsidP="002B24C5">
      <w:pPr>
        <w:pStyle w:val="ad"/>
        <w:numPr>
          <w:ilvl w:val="0"/>
          <w:numId w:val="1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рецептур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ейкис</w:t>
      </w:r>
      <w:proofErr w:type="spellEnd"/>
    </w:p>
    <w:p w:rsidR="002B24C5" w:rsidRPr="00A83644" w:rsidRDefault="002B24C5" w:rsidP="002B24C5">
      <w:pPr>
        <w:tabs>
          <w:tab w:val="left" w:pos="2669"/>
        </w:tabs>
        <w:rPr>
          <w:rFonts w:ascii="Times New Roman" w:hAnsi="Times New Roman" w:cs="Times New Roman"/>
          <w:sz w:val="28"/>
          <w:szCs w:val="28"/>
        </w:rPr>
      </w:pPr>
    </w:p>
    <w:p w:rsidR="00F90DBC" w:rsidRDefault="00F90DBC" w:rsidP="00606FB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2B" w:rsidRPr="00DA7597" w:rsidRDefault="00606FB1" w:rsidP="00606FB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97">
        <w:rPr>
          <w:rFonts w:ascii="Times New Roman" w:hAnsi="Times New Roman" w:cs="Times New Roman"/>
          <w:b/>
          <w:sz w:val="28"/>
          <w:szCs w:val="28"/>
        </w:rPr>
        <w:lastRenderedPageBreak/>
        <w:t>МЕНЮ  ПРИГОТАВЛИВАЕМЫХ БЛЮД</w:t>
      </w: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1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 1  ПОНЕДЕЛЬНИК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8"/>
        <w:gridCol w:w="7"/>
        <w:gridCol w:w="4419"/>
        <w:gridCol w:w="1399"/>
        <w:gridCol w:w="1261"/>
        <w:gridCol w:w="1260"/>
        <w:gridCol w:w="1553"/>
        <w:gridCol w:w="2162"/>
        <w:gridCol w:w="1558"/>
      </w:tblGrid>
      <w:tr w:rsidR="00E51641" w:rsidRPr="00DC2F23" w:rsidTr="00274F0E">
        <w:tc>
          <w:tcPr>
            <w:tcW w:w="1798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426" w:type="dxa"/>
            <w:gridSpan w:val="2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399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074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2162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8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9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НЕДЕЛЬНИК</w:t>
            </w:r>
          </w:p>
        </w:tc>
      </w:tr>
      <w:tr w:rsidR="00E51641" w:rsidRPr="002B5E01" w:rsidTr="00274F0E">
        <w:tc>
          <w:tcPr>
            <w:tcW w:w="1798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26" w:type="dxa"/>
            <w:gridSpan w:val="2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399" w:type="dxa"/>
          </w:tcPr>
          <w:p w:rsidR="00E51641" w:rsidRPr="00AD3F6F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1641" w:rsidRPr="00AD3F6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0" w:type="dxa"/>
          </w:tcPr>
          <w:p w:rsidR="00E51641" w:rsidRPr="00AD3F6F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53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Pr="00AD3F6F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8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аша молочная манная жидкая</w:t>
            </w:r>
          </w:p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маслом</w:t>
            </w:r>
          </w:p>
        </w:tc>
        <w:tc>
          <w:tcPr>
            <w:tcW w:w="1399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768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51641" w:rsidRPr="002B5E01" w:rsidRDefault="00E5164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2162" w:type="dxa"/>
          </w:tcPr>
          <w:p w:rsidR="00E51641" w:rsidRPr="002B5E01" w:rsidRDefault="00E5164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8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</w:tr>
      <w:tr w:rsidR="0043241B" w:rsidRPr="002B5E01" w:rsidTr="00274F0E">
        <w:tc>
          <w:tcPr>
            <w:tcW w:w="1798" w:type="dxa"/>
            <w:vMerge/>
          </w:tcPr>
          <w:p w:rsidR="0043241B" w:rsidRPr="002B5E01" w:rsidRDefault="0043241B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43241B" w:rsidRPr="00DC2F23" w:rsidRDefault="0043241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9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1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43241B" w:rsidRPr="002B5E0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, лимоном</w:t>
            </w:r>
          </w:p>
        </w:tc>
        <w:tc>
          <w:tcPr>
            <w:tcW w:w="1399" w:type="dxa"/>
          </w:tcPr>
          <w:p w:rsidR="00E51641" w:rsidRDefault="0043241B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576800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2162" w:type="dxa"/>
          </w:tcPr>
          <w:p w:rsidR="00E51641" w:rsidRDefault="00576800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CA3298" w:rsidTr="00274F0E">
        <w:tc>
          <w:tcPr>
            <w:tcW w:w="6224" w:type="dxa"/>
            <w:gridSpan w:val="3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98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399" w:type="dxa"/>
          </w:tcPr>
          <w:p w:rsidR="00E51641" w:rsidRPr="00CA3298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E516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51641" w:rsidRPr="00CA3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CA3298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</w:t>
            </w:r>
          </w:p>
        </w:tc>
        <w:tc>
          <w:tcPr>
            <w:tcW w:w="1260" w:type="dxa"/>
          </w:tcPr>
          <w:p w:rsidR="00E51641" w:rsidRPr="00CA3298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5</w:t>
            </w:r>
          </w:p>
        </w:tc>
        <w:tc>
          <w:tcPr>
            <w:tcW w:w="1553" w:type="dxa"/>
          </w:tcPr>
          <w:p w:rsidR="00E51641" w:rsidRPr="00CA3298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0</w:t>
            </w:r>
          </w:p>
        </w:tc>
        <w:tc>
          <w:tcPr>
            <w:tcW w:w="2162" w:type="dxa"/>
          </w:tcPr>
          <w:p w:rsidR="00E51641" w:rsidRPr="00CA3298" w:rsidRDefault="00576800" w:rsidP="0043241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3241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8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081919" w:rsidTr="00274F0E">
        <w:tc>
          <w:tcPr>
            <w:tcW w:w="1798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2</w:t>
            </w:r>
          </w:p>
        </w:tc>
        <w:tc>
          <w:tcPr>
            <w:tcW w:w="4426" w:type="dxa"/>
            <w:gridSpan w:val="2"/>
          </w:tcPr>
          <w:p w:rsidR="00E51641" w:rsidRPr="00081919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ток из плодов шиповника</w:t>
            </w:r>
          </w:p>
        </w:tc>
        <w:tc>
          <w:tcPr>
            <w:tcW w:w="1399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1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0.2</w:t>
            </w:r>
          </w:p>
        </w:tc>
        <w:tc>
          <w:tcPr>
            <w:tcW w:w="1260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</w:p>
        </w:tc>
        <w:tc>
          <w:tcPr>
            <w:tcW w:w="1553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14.4</w:t>
            </w:r>
          </w:p>
        </w:tc>
        <w:tc>
          <w:tcPr>
            <w:tcW w:w="2162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558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п гороховый</w:t>
            </w:r>
          </w:p>
        </w:tc>
        <w:tc>
          <w:tcPr>
            <w:tcW w:w="1399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0" w:type="dxa"/>
          </w:tcPr>
          <w:p w:rsidR="00E51641" w:rsidRPr="002B5E01" w:rsidRDefault="00E5164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68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162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</w:tr>
      <w:tr w:rsidR="00E51641" w:rsidTr="00274F0E">
        <w:tc>
          <w:tcPr>
            <w:tcW w:w="1805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E51641" w:rsidTr="00274F0E">
        <w:tc>
          <w:tcPr>
            <w:tcW w:w="1805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енки из пшеничного хлеба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ляш из отварной говядины</w:t>
            </w:r>
          </w:p>
        </w:tc>
        <w:tc>
          <w:tcPr>
            <w:tcW w:w="1399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260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553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62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6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399" w:type="dxa"/>
          </w:tcPr>
          <w:p w:rsidR="00E51641" w:rsidRDefault="00576800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E51641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768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51641" w:rsidRDefault="00576800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553" w:type="dxa"/>
          </w:tcPr>
          <w:p w:rsidR="00E51641" w:rsidRDefault="00E51641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E51641" w:rsidRDefault="00E51641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80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399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0" w:type="dxa"/>
          </w:tcPr>
          <w:p w:rsidR="00E5164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E5164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иток яблочный</w:t>
            </w:r>
          </w:p>
        </w:tc>
        <w:tc>
          <w:tcPr>
            <w:tcW w:w="1399" w:type="dxa"/>
          </w:tcPr>
          <w:p w:rsidR="00E51641" w:rsidRPr="002B5E0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8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2" w:type="dxa"/>
          </w:tcPr>
          <w:p w:rsidR="00E5164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</w:p>
        </w:tc>
      </w:tr>
      <w:tr w:rsidR="00E51641" w:rsidRPr="002B5E01" w:rsidTr="00274F0E">
        <w:tc>
          <w:tcPr>
            <w:tcW w:w="6224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399" w:type="dxa"/>
          </w:tcPr>
          <w:p w:rsidR="00E51641" w:rsidRPr="00793460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E51641" w:rsidRPr="00793460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793460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E51641" w:rsidRPr="00793460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53" w:type="dxa"/>
          </w:tcPr>
          <w:p w:rsidR="00E51641" w:rsidRPr="00793460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162" w:type="dxa"/>
          </w:tcPr>
          <w:p w:rsidR="00E51641" w:rsidRPr="00793460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7.5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ы из овощей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ао с молоком</w:t>
            </w:r>
          </w:p>
        </w:tc>
        <w:tc>
          <w:tcPr>
            <w:tcW w:w="1399" w:type="dxa"/>
          </w:tcPr>
          <w:p w:rsidR="00E5164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E5164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768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5164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3" w:type="dxa"/>
          </w:tcPr>
          <w:p w:rsidR="00E51641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2" w:type="dxa"/>
          </w:tcPr>
          <w:p w:rsidR="00E51641" w:rsidRDefault="00E5164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8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24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399" w:type="dxa"/>
          </w:tcPr>
          <w:p w:rsidR="00E51641" w:rsidRPr="00081919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  <w:r w:rsidR="00E51641"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793460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</w:t>
            </w:r>
          </w:p>
        </w:tc>
        <w:tc>
          <w:tcPr>
            <w:tcW w:w="1260" w:type="dxa"/>
          </w:tcPr>
          <w:p w:rsidR="00E51641" w:rsidRPr="00793460" w:rsidRDefault="0057680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</w:t>
            </w:r>
          </w:p>
        </w:tc>
        <w:tc>
          <w:tcPr>
            <w:tcW w:w="1553" w:type="dxa"/>
          </w:tcPr>
          <w:p w:rsidR="00E51641" w:rsidRPr="00793460" w:rsidRDefault="00E5164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68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:rsidR="00E51641" w:rsidRPr="00793460" w:rsidRDefault="00E51641" w:rsidP="00AA768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A768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24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793460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260" w:type="dxa"/>
          </w:tcPr>
          <w:p w:rsidR="00E51641" w:rsidRPr="00793460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553" w:type="dxa"/>
          </w:tcPr>
          <w:p w:rsidR="00E51641" w:rsidRPr="00793460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  <w:r w:rsidR="0043241B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2162" w:type="dxa"/>
          </w:tcPr>
          <w:p w:rsidR="00E51641" w:rsidRPr="00793460" w:rsidRDefault="00E51641" w:rsidP="00AA768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241B">
              <w:rPr>
                <w:rFonts w:ascii="Times New Roman" w:hAnsi="Times New Roman" w:cs="Times New Roman"/>
                <w:b/>
                <w:sz w:val="28"/>
                <w:szCs w:val="28"/>
              </w:rPr>
              <w:t>256.5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E51641" w:rsidRDefault="00E51641" w:rsidP="00E5164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 2 ВТОРНИК </w:t>
      </w:r>
    </w:p>
    <w:p w:rsidR="00E51641" w:rsidRPr="00DA7597" w:rsidRDefault="00E51641" w:rsidP="00E5164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6"/>
        <w:gridCol w:w="6"/>
        <w:gridCol w:w="4420"/>
        <w:gridCol w:w="123"/>
        <w:gridCol w:w="1278"/>
        <w:gridCol w:w="1261"/>
        <w:gridCol w:w="1260"/>
        <w:gridCol w:w="1553"/>
        <w:gridCol w:w="2162"/>
        <w:gridCol w:w="1558"/>
      </w:tblGrid>
      <w:tr w:rsidR="00E51641" w:rsidRPr="005147CF" w:rsidTr="00274F0E">
        <w:tc>
          <w:tcPr>
            <w:tcW w:w="1796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426" w:type="dxa"/>
            <w:gridSpan w:val="2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401" w:type="dxa"/>
            <w:gridSpan w:val="2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074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2162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8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796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10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 ВТОРНИК</w:t>
            </w:r>
          </w:p>
        </w:tc>
      </w:tr>
      <w:tr w:rsidR="0043241B" w:rsidRPr="002B5E01" w:rsidTr="00274F0E">
        <w:tc>
          <w:tcPr>
            <w:tcW w:w="1796" w:type="dxa"/>
            <w:vMerge w:val="restart"/>
          </w:tcPr>
          <w:p w:rsidR="0043241B" w:rsidRPr="002B5E0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549" w:type="dxa"/>
            <w:gridSpan w:val="3"/>
          </w:tcPr>
          <w:p w:rsidR="0043241B" w:rsidRPr="00DC2F23" w:rsidRDefault="0043241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278" w:type="dxa"/>
          </w:tcPr>
          <w:p w:rsidR="0043241B" w:rsidRPr="00AD3F6F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43241B" w:rsidRPr="00AD3F6F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0" w:type="dxa"/>
          </w:tcPr>
          <w:p w:rsidR="0043241B" w:rsidRPr="00AD3F6F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53" w:type="dxa"/>
          </w:tcPr>
          <w:p w:rsidR="0043241B" w:rsidRPr="00AD3F6F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43241B" w:rsidRPr="00AD3F6F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8" w:type="dxa"/>
          </w:tcPr>
          <w:p w:rsidR="0043241B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796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Запеканка из творога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</w:tc>
      </w:tr>
      <w:tr w:rsidR="00E51641" w:rsidRPr="002B5E01" w:rsidTr="00274F0E">
        <w:tc>
          <w:tcPr>
            <w:tcW w:w="1796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ус сметанный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278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5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278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260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553" w:type="dxa"/>
          </w:tcPr>
          <w:p w:rsidR="00E51641" w:rsidRDefault="00E51641" w:rsidP="00AA768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6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2" w:type="dxa"/>
          </w:tcPr>
          <w:p w:rsidR="00E51641" w:rsidRDefault="00E51641" w:rsidP="00AA768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6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</w:tr>
      <w:tr w:rsidR="00E51641" w:rsidRPr="002B5E01" w:rsidTr="00274F0E">
        <w:tc>
          <w:tcPr>
            <w:tcW w:w="6345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278" w:type="dxa"/>
          </w:tcPr>
          <w:p w:rsidR="00E51641" w:rsidRPr="00F54761" w:rsidRDefault="00AA768C" w:rsidP="00E2776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27760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E51641" w:rsidRPr="00F54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F54761" w:rsidRDefault="00E51641" w:rsidP="00AA768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A76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51641" w:rsidRPr="00F54761" w:rsidRDefault="00E27760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3</w:t>
            </w:r>
          </w:p>
        </w:tc>
        <w:tc>
          <w:tcPr>
            <w:tcW w:w="1553" w:type="dxa"/>
          </w:tcPr>
          <w:p w:rsidR="00E51641" w:rsidRPr="00F5476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E51641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2162" w:type="dxa"/>
          </w:tcPr>
          <w:p w:rsidR="00E51641" w:rsidRPr="00F54761" w:rsidRDefault="00E27760" w:rsidP="00AA768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5</w:t>
            </w:r>
          </w:p>
        </w:tc>
        <w:tc>
          <w:tcPr>
            <w:tcW w:w="1558" w:type="dxa"/>
          </w:tcPr>
          <w:p w:rsidR="00E51641" w:rsidRPr="003A790A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549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</w:t>
            </w: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ного пр-ва</w:t>
            </w:r>
          </w:p>
        </w:tc>
        <w:tc>
          <w:tcPr>
            <w:tcW w:w="1278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1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62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E" w:rsidRPr="002B5E01" w:rsidTr="00274F0E">
        <w:tc>
          <w:tcPr>
            <w:tcW w:w="1796" w:type="dxa"/>
          </w:tcPr>
          <w:p w:rsidR="00274F0E" w:rsidRPr="004F6A02" w:rsidRDefault="00274F0E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549" w:type="dxa"/>
            <w:gridSpan w:val="3"/>
          </w:tcPr>
          <w:p w:rsidR="00274F0E" w:rsidRDefault="00885B33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1278" w:type="dxa"/>
          </w:tcPr>
          <w:p w:rsidR="00274F0E" w:rsidRPr="004F6A02" w:rsidRDefault="00885B3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р.</w:t>
            </w:r>
          </w:p>
        </w:tc>
        <w:tc>
          <w:tcPr>
            <w:tcW w:w="1261" w:type="dxa"/>
          </w:tcPr>
          <w:p w:rsidR="00274F0E" w:rsidRDefault="00885B3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260" w:type="dxa"/>
          </w:tcPr>
          <w:p w:rsidR="00274F0E" w:rsidRDefault="00885B3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3" w:type="dxa"/>
          </w:tcPr>
          <w:p w:rsidR="00274F0E" w:rsidRDefault="00885B3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62" w:type="dxa"/>
          </w:tcPr>
          <w:p w:rsidR="00274F0E" w:rsidRDefault="00885B3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3</w:t>
            </w:r>
          </w:p>
        </w:tc>
        <w:tc>
          <w:tcPr>
            <w:tcW w:w="1558" w:type="dxa"/>
          </w:tcPr>
          <w:p w:rsidR="00274F0E" w:rsidRDefault="00885B3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  <w:tr w:rsidR="00E51641" w:rsidRPr="002B5E01" w:rsidTr="00274F0E">
        <w:tc>
          <w:tcPr>
            <w:tcW w:w="1796" w:type="dxa"/>
          </w:tcPr>
          <w:p w:rsidR="00E51641" w:rsidRPr="004F6A02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4F6A02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п с крупой</w:t>
            </w:r>
          </w:p>
        </w:tc>
        <w:tc>
          <w:tcPr>
            <w:tcW w:w="1278" w:type="dxa"/>
          </w:tcPr>
          <w:p w:rsidR="00E51641" w:rsidRPr="004F6A02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4F6A02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E51641" w:rsidP="00AA768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7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E51641" w:rsidRDefault="00E51641" w:rsidP="00AA768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7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2162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</w:tr>
      <w:tr w:rsidR="00E51641" w:rsidTr="00274F0E">
        <w:tc>
          <w:tcPr>
            <w:tcW w:w="1802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икадельки мясные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ницель рыбный натуральный</w:t>
            </w:r>
          </w:p>
        </w:tc>
        <w:tc>
          <w:tcPr>
            <w:tcW w:w="1278" w:type="dxa"/>
          </w:tcPr>
          <w:p w:rsidR="00E51641" w:rsidRPr="002B5E01" w:rsidRDefault="00AA768C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260" w:type="dxa"/>
          </w:tcPr>
          <w:p w:rsidR="00E51641" w:rsidRPr="002B5E0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3" w:type="dxa"/>
          </w:tcPr>
          <w:p w:rsidR="00E51641" w:rsidRPr="002B5E0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162" w:type="dxa"/>
          </w:tcPr>
          <w:p w:rsidR="00E51641" w:rsidRPr="002B5E0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ное пюре</w:t>
            </w:r>
          </w:p>
        </w:tc>
        <w:tc>
          <w:tcPr>
            <w:tcW w:w="1278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260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3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2162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8" w:type="dxa"/>
          </w:tcPr>
          <w:p w:rsidR="00E51641" w:rsidRDefault="00E51641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C72E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A768C" w:rsidRPr="002B5E01" w:rsidTr="00274F0E">
        <w:tc>
          <w:tcPr>
            <w:tcW w:w="1796" w:type="dxa"/>
          </w:tcPr>
          <w:p w:rsidR="00AA768C" w:rsidRPr="002B5E0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AA768C" w:rsidRPr="005147CF" w:rsidRDefault="00AA768C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278" w:type="dxa"/>
          </w:tcPr>
          <w:p w:rsidR="00AA768C" w:rsidRPr="002B5E01" w:rsidRDefault="00AA768C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AA768C" w:rsidRDefault="00AA768C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0" w:type="dxa"/>
          </w:tcPr>
          <w:p w:rsidR="00AA768C" w:rsidRDefault="00AA768C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AA768C" w:rsidRDefault="00AA768C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A768C" w:rsidRDefault="00AA768C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8" w:type="dxa"/>
          </w:tcPr>
          <w:p w:rsidR="00AA768C" w:rsidRPr="002B5E0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8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E51641" w:rsidP="00AA768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AA7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2" w:type="dxa"/>
          </w:tcPr>
          <w:p w:rsidR="00E51641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5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</w:tr>
      <w:tr w:rsidR="00E51641" w:rsidRPr="002B5E01" w:rsidTr="00274F0E">
        <w:tc>
          <w:tcPr>
            <w:tcW w:w="6345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278" w:type="dxa"/>
          </w:tcPr>
          <w:p w:rsidR="00E51641" w:rsidRPr="009F5027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E51641"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9F5027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</w:p>
        </w:tc>
        <w:tc>
          <w:tcPr>
            <w:tcW w:w="1260" w:type="dxa"/>
          </w:tcPr>
          <w:p w:rsidR="00E51641" w:rsidRPr="009F5027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</w:t>
            </w:r>
          </w:p>
        </w:tc>
        <w:tc>
          <w:tcPr>
            <w:tcW w:w="1553" w:type="dxa"/>
          </w:tcPr>
          <w:p w:rsidR="00E51641" w:rsidRPr="009F5027" w:rsidRDefault="00AA768C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.7</w:t>
            </w:r>
          </w:p>
        </w:tc>
        <w:tc>
          <w:tcPr>
            <w:tcW w:w="2162" w:type="dxa"/>
          </w:tcPr>
          <w:p w:rsidR="00E51641" w:rsidRPr="009F5027" w:rsidRDefault="001364E8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9.3</w:t>
            </w:r>
          </w:p>
        </w:tc>
        <w:tc>
          <w:tcPr>
            <w:tcW w:w="1558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549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а «Разноцветная Мозаика»</w:t>
            </w:r>
          </w:p>
        </w:tc>
        <w:tc>
          <w:tcPr>
            <w:tcW w:w="127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3</w:t>
            </w: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леб пшеничный йодированный 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</w:t>
            </w:r>
          </w:p>
        </w:tc>
        <w:tc>
          <w:tcPr>
            <w:tcW w:w="127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2B5E01" w:rsidTr="00274F0E">
        <w:tc>
          <w:tcPr>
            <w:tcW w:w="6345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278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  <w:r w:rsidRPr="00AD3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</w:t>
            </w:r>
          </w:p>
        </w:tc>
        <w:tc>
          <w:tcPr>
            <w:tcW w:w="1260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5</w:t>
            </w:r>
          </w:p>
        </w:tc>
        <w:tc>
          <w:tcPr>
            <w:tcW w:w="1553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162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</w:p>
        </w:tc>
        <w:tc>
          <w:tcPr>
            <w:tcW w:w="1558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345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27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AD3F6F" w:rsidRDefault="001364E8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2</w:t>
            </w:r>
          </w:p>
        </w:tc>
        <w:tc>
          <w:tcPr>
            <w:tcW w:w="1260" w:type="dxa"/>
          </w:tcPr>
          <w:p w:rsidR="00E51641" w:rsidRPr="00AD3F6F" w:rsidRDefault="00E51641" w:rsidP="00885B3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D2DC9">
              <w:rPr>
                <w:rFonts w:ascii="Times New Roman" w:hAnsi="Times New Roman" w:cs="Times New Roman"/>
                <w:b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Pr="00AD3F6F" w:rsidRDefault="001364E8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162" w:type="dxa"/>
          </w:tcPr>
          <w:p w:rsidR="00E51641" w:rsidRPr="00AD3F6F" w:rsidRDefault="001364E8" w:rsidP="003D2DC9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D2DC9">
              <w:rPr>
                <w:rFonts w:ascii="Times New Roman" w:hAnsi="Times New Roman" w:cs="Times New Roman"/>
                <w:b/>
                <w:sz w:val="28"/>
                <w:szCs w:val="28"/>
              </w:rPr>
              <w:t>08.3</w:t>
            </w:r>
          </w:p>
        </w:tc>
        <w:tc>
          <w:tcPr>
            <w:tcW w:w="1558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 3 СРЕДА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6"/>
        <w:gridCol w:w="9"/>
        <w:gridCol w:w="4414"/>
        <w:gridCol w:w="8"/>
        <w:gridCol w:w="1395"/>
        <w:gridCol w:w="1261"/>
        <w:gridCol w:w="1260"/>
        <w:gridCol w:w="1553"/>
        <w:gridCol w:w="2162"/>
        <w:gridCol w:w="1559"/>
      </w:tblGrid>
      <w:tr w:rsidR="00E51641" w:rsidRPr="005147CF" w:rsidTr="00274F0E">
        <w:tc>
          <w:tcPr>
            <w:tcW w:w="1805" w:type="dxa"/>
            <w:gridSpan w:val="2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422" w:type="dxa"/>
            <w:gridSpan w:val="2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395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074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2162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805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10"/>
          </w:tcPr>
          <w:p w:rsidR="00E51641" w:rsidRPr="00030938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3 СРЕДА</w:t>
            </w:r>
          </w:p>
        </w:tc>
      </w:tr>
      <w:tr w:rsidR="003D2DC9" w:rsidRPr="002B5E01" w:rsidTr="00274F0E">
        <w:tc>
          <w:tcPr>
            <w:tcW w:w="1805" w:type="dxa"/>
            <w:gridSpan w:val="2"/>
            <w:vMerge w:val="restart"/>
          </w:tcPr>
          <w:p w:rsidR="003D2DC9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22" w:type="dxa"/>
            <w:gridSpan w:val="2"/>
          </w:tcPr>
          <w:p w:rsidR="003D2DC9" w:rsidRPr="005147CF" w:rsidRDefault="003D2DC9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395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0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53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3D2DC9" w:rsidRPr="00AD3F6F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805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ша молочная Дружба жидкая</w:t>
            </w:r>
          </w:p>
        </w:tc>
        <w:tc>
          <w:tcPr>
            <w:tcW w:w="1395" w:type="dxa"/>
          </w:tcPr>
          <w:p w:rsidR="00E51641" w:rsidRPr="002B5E0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029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51641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029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5164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62" w:type="dxa"/>
          </w:tcPr>
          <w:p w:rsidR="00E51641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9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</w:p>
        </w:tc>
      </w:tr>
      <w:tr w:rsidR="003D2DC9" w:rsidRPr="002B5E01" w:rsidTr="00274F0E">
        <w:tc>
          <w:tcPr>
            <w:tcW w:w="1805" w:type="dxa"/>
            <w:gridSpan w:val="2"/>
            <w:vMerge/>
          </w:tcPr>
          <w:p w:rsidR="003D2DC9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3D2DC9" w:rsidRPr="005147CF" w:rsidRDefault="003D2DC9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5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1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3D2DC9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5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, молоком</w:t>
            </w:r>
          </w:p>
        </w:tc>
        <w:tc>
          <w:tcPr>
            <w:tcW w:w="1395" w:type="dxa"/>
          </w:tcPr>
          <w:p w:rsidR="00E5164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2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51641" w:rsidRPr="002B5E0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553" w:type="dxa"/>
          </w:tcPr>
          <w:p w:rsidR="00E51641" w:rsidRPr="002B5E01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9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2" w:type="dxa"/>
          </w:tcPr>
          <w:p w:rsidR="00E51641" w:rsidRPr="002B5E0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5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</w:t>
            </w:r>
          </w:p>
        </w:tc>
      </w:tr>
      <w:tr w:rsidR="00E51641" w:rsidRPr="002B5E01" w:rsidTr="00274F0E">
        <w:tc>
          <w:tcPr>
            <w:tcW w:w="6227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395" w:type="dxa"/>
          </w:tcPr>
          <w:p w:rsidR="00E51641" w:rsidRPr="007F4A79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E516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51641" w:rsidRPr="007F4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7F4A79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2987">
              <w:rPr>
                <w:rFonts w:ascii="Times New Roman" w:hAnsi="Times New Roman" w:cs="Times New Roman"/>
                <w:b/>
                <w:sz w:val="28"/>
                <w:szCs w:val="28"/>
              </w:rPr>
              <w:t>0.2</w:t>
            </w:r>
          </w:p>
        </w:tc>
        <w:tc>
          <w:tcPr>
            <w:tcW w:w="1260" w:type="dxa"/>
          </w:tcPr>
          <w:p w:rsidR="00E51641" w:rsidRPr="007F4A79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</w:t>
            </w:r>
          </w:p>
        </w:tc>
        <w:tc>
          <w:tcPr>
            <w:tcW w:w="1553" w:type="dxa"/>
          </w:tcPr>
          <w:p w:rsidR="00E51641" w:rsidRPr="007F4A79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4</w:t>
            </w:r>
          </w:p>
        </w:tc>
        <w:tc>
          <w:tcPr>
            <w:tcW w:w="2162" w:type="dxa"/>
          </w:tcPr>
          <w:p w:rsidR="00E51641" w:rsidRPr="007F4A79" w:rsidRDefault="00002987" w:rsidP="003D2DC9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D2DC9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5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22" w:type="dxa"/>
            <w:gridSpan w:val="2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укт - Банан</w:t>
            </w:r>
          </w:p>
        </w:tc>
        <w:tc>
          <w:tcPr>
            <w:tcW w:w="1395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1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0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</w:p>
        </w:tc>
        <w:tc>
          <w:tcPr>
            <w:tcW w:w="1553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62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55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5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422" w:type="dxa"/>
            <w:gridSpan w:val="2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екольник с яйцом</w:t>
            </w:r>
          </w:p>
        </w:tc>
        <w:tc>
          <w:tcPr>
            <w:tcW w:w="1395" w:type="dxa"/>
          </w:tcPr>
          <w:p w:rsidR="00E51641" w:rsidRPr="00A422DD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A422D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A422DD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260" w:type="dxa"/>
          </w:tcPr>
          <w:p w:rsidR="00E51641" w:rsidRPr="00A422DD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553" w:type="dxa"/>
          </w:tcPr>
          <w:p w:rsidR="00E51641" w:rsidRPr="00A422DD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2" w:type="dxa"/>
          </w:tcPr>
          <w:p w:rsidR="00E51641" w:rsidRPr="00A422DD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559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</w:t>
            </w:r>
          </w:p>
        </w:tc>
      </w:tr>
      <w:tr w:rsidR="00E51641" w:rsidRPr="002B5E01" w:rsidTr="00274F0E">
        <w:tc>
          <w:tcPr>
            <w:tcW w:w="1805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39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E51641" w:rsidTr="00274F0E">
        <w:tc>
          <w:tcPr>
            <w:tcW w:w="1805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39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5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Ёжики» мясные </w:t>
            </w:r>
          </w:p>
        </w:tc>
        <w:tc>
          <w:tcPr>
            <w:tcW w:w="139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61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3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559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</w:tc>
      </w:tr>
      <w:tr w:rsidR="00E51641" w:rsidRPr="002B5E01" w:rsidTr="00274F0E">
        <w:tc>
          <w:tcPr>
            <w:tcW w:w="1805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 порционные</w:t>
            </w:r>
            <w:r w:rsidR="00885B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в. огурец)</w:t>
            </w:r>
          </w:p>
        </w:tc>
        <w:tc>
          <w:tcPr>
            <w:tcW w:w="139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987" w:rsidRPr="002B5E01" w:rsidTr="00274F0E">
        <w:tc>
          <w:tcPr>
            <w:tcW w:w="1805" w:type="dxa"/>
            <w:gridSpan w:val="2"/>
          </w:tcPr>
          <w:p w:rsidR="00002987" w:rsidRPr="002B5E0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002987" w:rsidRPr="005147CF" w:rsidRDefault="00002987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395" w:type="dxa"/>
          </w:tcPr>
          <w:p w:rsidR="00002987" w:rsidRPr="002B5E01" w:rsidRDefault="00002987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002987" w:rsidRDefault="00002987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0" w:type="dxa"/>
          </w:tcPr>
          <w:p w:rsidR="00002987" w:rsidRDefault="00002987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002987" w:rsidRDefault="00002987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002987" w:rsidRDefault="00002987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9" w:type="dxa"/>
          </w:tcPr>
          <w:p w:rsidR="00002987" w:rsidRPr="002B5E0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иток из кураги</w:t>
            </w:r>
          </w:p>
        </w:tc>
        <w:tc>
          <w:tcPr>
            <w:tcW w:w="1403" w:type="dxa"/>
            <w:gridSpan w:val="2"/>
          </w:tcPr>
          <w:p w:rsidR="00E51641" w:rsidRDefault="00002987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076C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E51641" w:rsidP="00002987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029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E51641" w:rsidP="00002987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E51641" w:rsidRDefault="00002987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0</w:t>
            </w:r>
          </w:p>
        </w:tc>
      </w:tr>
      <w:tr w:rsidR="00E51641" w:rsidRPr="002B5E01" w:rsidTr="00274F0E">
        <w:tc>
          <w:tcPr>
            <w:tcW w:w="6227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395" w:type="dxa"/>
          </w:tcPr>
          <w:p w:rsidR="00E51641" w:rsidRPr="006C3D47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E51641" w:rsidRPr="006C3D47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6C3D47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E51641" w:rsidRPr="006C3D47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02987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1553" w:type="dxa"/>
          </w:tcPr>
          <w:p w:rsidR="00E51641" w:rsidRPr="006C3D47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162" w:type="dxa"/>
          </w:tcPr>
          <w:p w:rsidR="00E51641" w:rsidRPr="006C3D47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0</w:t>
            </w:r>
          </w:p>
        </w:tc>
        <w:tc>
          <w:tcPr>
            <w:tcW w:w="1559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Tr="00274F0E">
        <w:tc>
          <w:tcPr>
            <w:tcW w:w="1805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4414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сломолочный напиток «Снежок»</w:t>
            </w:r>
          </w:p>
        </w:tc>
        <w:tc>
          <w:tcPr>
            <w:tcW w:w="1403" w:type="dxa"/>
            <w:gridSpan w:val="2"/>
          </w:tcPr>
          <w:p w:rsidR="00E5164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260" w:type="dxa"/>
          </w:tcPr>
          <w:p w:rsidR="00E5164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553" w:type="dxa"/>
          </w:tcPr>
          <w:p w:rsidR="00E5164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162" w:type="dxa"/>
          </w:tcPr>
          <w:p w:rsidR="00E5164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4</w:t>
            </w:r>
          </w:p>
        </w:tc>
      </w:tr>
      <w:tr w:rsidR="00E51641" w:rsidTr="00274F0E">
        <w:tc>
          <w:tcPr>
            <w:tcW w:w="1805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трушка с творогом</w:t>
            </w:r>
          </w:p>
        </w:tc>
        <w:tc>
          <w:tcPr>
            <w:tcW w:w="1403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420"/>
                <w:tab w:val="center" w:pos="530"/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</w:t>
            </w:r>
          </w:p>
        </w:tc>
      </w:tr>
      <w:tr w:rsidR="00E51641" w:rsidRPr="002B5E01" w:rsidTr="00274F0E">
        <w:tc>
          <w:tcPr>
            <w:tcW w:w="6227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395" w:type="dxa"/>
          </w:tcPr>
          <w:p w:rsidR="00E51641" w:rsidRPr="006C3D47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51641" w:rsidRPr="006C3D47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6C3D47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29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E51641" w:rsidRPr="006C3D47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553" w:type="dxa"/>
          </w:tcPr>
          <w:p w:rsidR="00E51641" w:rsidRPr="006C3D47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162" w:type="dxa"/>
          </w:tcPr>
          <w:p w:rsidR="00E51641" w:rsidRPr="006C3D47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2987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27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95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6C3D47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7</w:t>
            </w:r>
          </w:p>
        </w:tc>
        <w:tc>
          <w:tcPr>
            <w:tcW w:w="1260" w:type="dxa"/>
          </w:tcPr>
          <w:p w:rsidR="00E51641" w:rsidRPr="006C3D47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3</w:t>
            </w:r>
          </w:p>
        </w:tc>
        <w:tc>
          <w:tcPr>
            <w:tcW w:w="1553" w:type="dxa"/>
          </w:tcPr>
          <w:p w:rsidR="00E51641" w:rsidRPr="006C3D47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2987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3D2DC9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2162" w:type="dxa"/>
          </w:tcPr>
          <w:p w:rsidR="00E51641" w:rsidRPr="006C3D47" w:rsidRDefault="00E51641" w:rsidP="003D2DC9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29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D2DC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 4 ЧЕТВЕРГ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2"/>
        <w:gridCol w:w="4462"/>
        <w:gridCol w:w="1405"/>
        <w:gridCol w:w="1266"/>
        <w:gridCol w:w="1265"/>
        <w:gridCol w:w="1555"/>
        <w:gridCol w:w="2105"/>
        <w:gridCol w:w="1557"/>
      </w:tblGrid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46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4086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7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8"/>
          </w:tcPr>
          <w:p w:rsidR="00E51641" w:rsidRPr="00030938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4  ЧЕТВЕРГ</w:t>
            </w:r>
          </w:p>
        </w:tc>
      </w:tr>
      <w:tr w:rsidR="003D2DC9" w:rsidRPr="002B5E01" w:rsidTr="00274F0E">
        <w:tc>
          <w:tcPr>
            <w:tcW w:w="1802" w:type="dxa"/>
            <w:vMerge w:val="restart"/>
          </w:tcPr>
          <w:p w:rsidR="003D2DC9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62" w:type="dxa"/>
          </w:tcPr>
          <w:p w:rsidR="003D2DC9" w:rsidRPr="001D4B78" w:rsidRDefault="003D2DC9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405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5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55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05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7" w:type="dxa"/>
          </w:tcPr>
          <w:p w:rsidR="003D2DC9" w:rsidRPr="00AD3F6F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5A141A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аче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 (блюдо из яиц)</w:t>
            </w:r>
            <w:r w:rsidRPr="005A14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 порционные (зеленый горошек)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7" w:type="dxa"/>
          </w:tcPr>
          <w:p w:rsidR="00E51641" w:rsidRPr="005271B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ао с молоком</w:t>
            </w:r>
          </w:p>
        </w:tc>
        <w:tc>
          <w:tcPr>
            <w:tcW w:w="1405" w:type="dxa"/>
          </w:tcPr>
          <w:p w:rsidR="00E51641" w:rsidRPr="002B5E0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29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</w:tcPr>
          <w:p w:rsidR="00E5164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5" w:type="dxa"/>
          </w:tcPr>
          <w:p w:rsidR="00E51641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2105" w:type="dxa"/>
          </w:tcPr>
          <w:p w:rsidR="00E51641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9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05" w:type="dxa"/>
          </w:tcPr>
          <w:p w:rsidR="00E51641" w:rsidRPr="00CB46BF" w:rsidRDefault="00002987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3D2D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51641"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CB46BF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29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5" w:type="dxa"/>
          </w:tcPr>
          <w:p w:rsidR="00E51641" w:rsidRPr="00CB46BF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6</w:t>
            </w:r>
          </w:p>
        </w:tc>
        <w:tc>
          <w:tcPr>
            <w:tcW w:w="1555" w:type="dxa"/>
          </w:tcPr>
          <w:p w:rsidR="00E51641" w:rsidRPr="00CB46BF" w:rsidRDefault="00E51641" w:rsidP="0000298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029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5" w:type="dxa"/>
          </w:tcPr>
          <w:p w:rsidR="00E51641" w:rsidRPr="00CB46BF" w:rsidRDefault="003D2DC9" w:rsidP="00CB08D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7</w:t>
            </w:r>
          </w:p>
        </w:tc>
        <w:tc>
          <w:tcPr>
            <w:tcW w:w="1557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6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ного пр-ва</w:t>
            </w:r>
          </w:p>
        </w:tc>
        <w:tc>
          <w:tcPr>
            <w:tcW w:w="1405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6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5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46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ольник «Ленинградский»</w:t>
            </w:r>
          </w:p>
        </w:tc>
        <w:tc>
          <w:tcPr>
            <w:tcW w:w="1405" w:type="dxa"/>
          </w:tcPr>
          <w:p w:rsidR="00E5164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5" w:type="dxa"/>
          </w:tcPr>
          <w:p w:rsidR="00E5164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555" w:type="dxa"/>
          </w:tcPr>
          <w:p w:rsidR="00E51641" w:rsidRDefault="00E51641" w:rsidP="00CB08D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0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E5164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i/>
                <w:sz w:val="28"/>
                <w:szCs w:val="28"/>
              </w:rPr>
              <w:t>Мясо отварное</w:t>
            </w:r>
          </w:p>
        </w:tc>
        <w:tc>
          <w:tcPr>
            <w:tcW w:w="14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4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ы рубленые из птицы</w:t>
            </w:r>
          </w:p>
        </w:tc>
        <w:tc>
          <w:tcPr>
            <w:tcW w:w="14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1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,  припущенные с маслом сливочным (капуста, морковь)</w:t>
            </w:r>
          </w:p>
        </w:tc>
        <w:tc>
          <w:tcPr>
            <w:tcW w:w="1405" w:type="dxa"/>
          </w:tcPr>
          <w:p w:rsidR="00E5164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265" w:type="dxa"/>
          </w:tcPr>
          <w:p w:rsidR="00E5164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555" w:type="dxa"/>
          </w:tcPr>
          <w:p w:rsidR="00E5164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2105" w:type="dxa"/>
          </w:tcPr>
          <w:p w:rsidR="00E5164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5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</w:p>
        </w:tc>
      </w:tr>
      <w:tr w:rsidR="00CB08D3" w:rsidRPr="002B5E01" w:rsidTr="00274F0E">
        <w:tc>
          <w:tcPr>
            <w:tcW w:w="1802" w:type="dxa"/>
          </w:tcPr>
          <w:p w:rsidR="00CB08D3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CB08D3" w:rsidRPr="001D4B78" w:rsidRDefault="00CB08D3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05" w:type="dxa"/>
          </w:tcPr>
          <w:p w:rsidR="00CB08D3" w:rsidRPr="002B5E01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5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5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5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7" w:type="dxa"/>
          </w:tcPr>
          <w:p w:rsidR="00CB08D3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сель из джема</w:t>
            </w:r>
          </w:p>
        </w:tc>
        <w:tc>
          <w:tcPr>
            <w:tcW w:w="1405" w:type="dxa"/>
          </w:tcPr>
          <w:p w:rsidR="00E51641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2B5E01" w:rsidRDefault="00E51641" w:rsidP="00CB08D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0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5" w:type="dxa"/>
          </w:tcPr>
          <w:p w:rsidR="00E51641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5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05" w:type="dxa"/>
          </w:tcPr>
          <w:p w:rsidR="00E51641" w:rsidRPr="00CB46BF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E51641"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CB46BF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</w:t>
            </w:r>
          </w:p>
        </w:tc>
        <w:tc>
          <w:tcPr>
            <w:tcW w:w="1265" w:type="dxa"/>
          </w:tcPr>
          <w:p w:rsidR="00E51641" w:rsidRPr="00CB46BF" w:rsidRDefault="00E51641" w:rsidP="00CB08D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B08D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5" w:type="dxa"/>
          </w:tcPr>
          <w:p w:rsidR="00E51641" w:rsidRPr="00CB46BF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105" w:type="dxa"/>
          </w:tcPr>
          <w:p w:rsidR="00E51641" w:rsidRPr="00CB46BF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4.3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6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урец соленый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66" w:type="dxa"/>
          </w:tcPr>
          <w:p w:rsidR="00E51641" w:rsidRPr="00197D9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197D9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197D9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5" w:type="dxa"/>
          </w:tcPr>
          <w:p w:rsidR="00E51641" w:rsidRPr="00197D9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7" w:type="dxa"/>
          </w:tcPr>
          <w:p w:rsidR="00E51641" w:rsidRPr="00DF6E54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F6E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F6E54"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0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CE0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126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</w:p>
        </w:tc>
        <w:tc>
          <w:tcPr>
            <w:tcW w:w="155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0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1557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CE0BAD" w:rsidRDefault="00CB08D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E51641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1265" w:type="dxa"/>
          </w:tcPr>
          <w:p w:rsidR="00E51641" w:rsidRPr="00CE0BAD" w:rsidRDefault="003D2DC9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.6</w:t>
            </w:r>
          </w:p>
        </w:tc>
        <w:tc>
          <w:tcPr>
            <w:tcW w:w="1555" w:type="dxa"/>
          </w:tcPr>
          <w:p w:rsidR="00E51641" w:rsidRPr="00CE0BAD" w:rsidRDefault="00CB08D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2105" w:type="dxa"/>
          </w:tcPr>
          <w:p w:rsidR="00E51641" w:rsidRPr="00CE0BAD" w:rsidRDefault="003D2DC9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5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5 ПЯТНИЦ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2"/>
        <w:gridCol w:w="4462"/>
        <w:gridCol w:w="1405"/>
        <w:gridCol w:w="1266"/>
        <w:gridCol w:w="1265"/>
        <w:gridCol w:w="1555"/>
        <w:gridCol w:w="2105"/>
        <w:gridCol w:w="1557"/>
      </w:tblGrid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46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4086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7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8"/>
          </w:tcPr>
          <w:p w:rsidR="00E51641" w:rsidRPr="00030938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5  ПЯТНИЦА</w:t>
            </w:r>
          </w:p>
        </w:tc>
      </w:tr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ыр порционный</w:t>
            </w:r>
          </w:p>
        </w:tc>
        <w:tc>
          <w:tcPr>
            <w:tcW w:w="1405" w:type="dxa"/>
          </w:tcPr>
          <w:p w:rsidR="00E51641" w:rsidRPr="00AD3F6F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641" w:rsidRPr="00AD3F6F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AD3F6F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265" w:type="dxa"/>
          </w:tcPr>
          <w:p w:rsidR="00E51641" w:rsidRPr="00AD3F6F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55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5" w:type="dxa"/>
          </w:tcPr>
          <w:p w:rsidR="00E51641" w:rsidRPr="00AD3F6F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7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ша молочная их хлопьев овсяных «Геркулес» жидкая</w:t>
            </w:r>
          </w:p>
        </w:tc>
        <w:tc>
          <w:tcPr>
            <w:tcW w:w="1405" w:type="dxa"/>
          </w:tcPr>
          <w:p w:rsidR="00E51641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265" w:type="dxa"/>
          </w:tcPr>
          <w:p w:rsidR="00E51641" w:rsidRPr="002B5E01" w:rsidRDefault="00E51641" w:rsidP="00CB08D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0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</w:tcPr>
          <w:p w:rsidR="00E51641" w:rsidRPr="002B5E01" w:rsidRDefault="00E51641" w:rsidP="00CB08D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08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5" w:type="dxa"/>
          </w:tcPr>
          <w:p w:rsidR="00E51641" w:rsidRPr="002B5E01" w:rsidRDefault="00E51641" w:rsidP="00CB08D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08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</w:tr>
      <w:tr w:rsidR="00CB08D3" w:rsidRPr="002B5E01" w:rsidTr="00274F0E">
        <w:tc>
          <w:tcPr>
            <w:tcW w:w="1802" w:type="dxa"/>
            <w:vMerge/>
          </w:tcPr>
          <w:p w:rsidR="00CB08D3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CB08D3" w:rsidRPr="001D4B78" w:rsidRDefault="00CB08D3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05" w:type="dxa"/>
          </w:tcPr>
          <w:p w:rsidR="00CB08D3" w:rsidRPr="002B5E01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5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5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05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CB08D3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D3" w:rsidRPr="002B5E01" w:rsidTr="00274F0E">
        <w:tc>
          <w:tcPr>
            <w:tcW w:w="1802" w:type="dxa"/>
            <w:vMerge/>
          </w:tcPr>
          <w:p w:rsidR="00CB08D3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CB08D3" w:rsidRPr="001D4B78" w:rsidRDefault="00CB08D3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05" w:type="dxa"/>
          </w:tcPr>
          <w:p w:rsidR="00CB08D3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66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265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555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5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7" w:type="dxa"/>
          </w:tcPr>
          <w:p w:rsidR="00CB08D3" w:rsidRDefault="00CB08D3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05" w:type="dxa"/>
          </w:tcPr>
          <w:p w:rsidR="00E51641" w:rsidRPr="00A9273D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  <w:r w:rsidR="00E51641"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A9273D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</w:t>
            </w:r>
          </w:p>
        </w:tc>
        <w:tc>
          <w:tcPr>
            <w:tcW w:w="1265" w:type="dxa"/>
          </w:tcPr>
          <w:p w:rsidR="00E51641" w:rsidRPr="00A9273D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</w:p>
        </w:tc>
        <w:tc>
          <w:tcPr>
            <w:tcW w:w="1555" w:type="dxa"/>
          </w:tcPr>
          <w:p w:rsidR="00E51641" w:rsidRPr="00A9273D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.0</w:t>
            </w:r>
          </w:p>
        </w:tc>
        <w:tc>
          <w:tcPr>
            <w:tcW w:w="2105" w:type="dxa"/>
          </w:tcPr>
          <w:p w:rsidR="00E51641" w:rsidRPr="00A9273D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</w:p>
        </w:tc>
        <w:tc>
          <w:tcPr>
            <w:tcW w:w="1557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ного производства</w:t>
            </w:r>
          </w:p>
        </w:tc>
        <w:tc>
          <w:tcPr>
            <w:tcW w:w="140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6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п молочный с овощами </w:t>
            </w:r>
          </w:p>
        </w:tc>
        <w:tc>
          <w:tcPr>
            <w:tcW w:w="1405" w:type="dxa"/>
          </w:tcPr>
          <w:p w:rsidR="00E51641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265" w:type="dxa"/>
          </w:tcPr>
          <w:p w:rsidR="00E51641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555" w:type="dxa"/>
          </w:tcPr>
          <w:p w:rsidR="00E51641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5" w:type="dxa"/>
          </w:tcPr>
          <w:p w:rsidR="00E51641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5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фтели из птицы с соусом</w:t>
            </w:r>
          </w:p>
        </w:tc>
        <w:tc>
          <w:tcPr>
            <w:tcW w:w="1405" w:type="dxa"/>
          </w:tcPr>
          <w:p w:rsidR="00E51641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/20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265" w:type="dxa"/>
          </w:tcPr>
          <w:p w:rsidR="00E51641" w:rsidRPr="002B5E01" w:rsidRDefault="00CB08D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5" w:type="dxa"/>
          </w:tcPr>
          <w:p w:rsidR="00E51641" w:rsidRPr="002B5E0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5" w:type="dxa"/>
          </w:tcPr>
          <w:p w:rsidR="00E51641" w:rsidRPr="002B5E0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2</w:t>
            </w:r>
          </w:p>
        </w:tc>
      </w:tr>
      <w:tr w:rsidR="0043241B" w:rsidRPr="002B5E01" w:rsidTr="00274F0E">
        <w:tc>
          <w:tcPr>
            <w:tcW w:w="1802" w:type="dxa"/>
          </w:tcPr>
          <w:p w:rsidR="0043241B" w:rsidRPr="002B5E0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43241B" w:rsidRPr="005147CF" w:rsidRDefault="0043241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ное пюре</w:t>
            </w:r>
          </w:p>
        </w:tc>
        <w:tc>
          <w:tcPr>
            <w:tcW w:w="1405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гр.</w:t>
            </w:r>
          </w:p>
        </w:tc>
        <w:tc>
          <w:tcPr>
            <w:tcW w:w="1266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265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5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2105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7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C72E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3241B" w:rsidRPr="002B5E01" w:rsidTr="00274F0E">
        <w:tc>
          <w:tcPr>
            <w:tcW w:w="1802" w:type="dxa"/>
          </w:tcPr>
          <w:p w:rsidR="0043241B" w:rsidRPr="002B5E0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43241B" w:rsidRPr="001D4B78" w:rsidRDefault="0043241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05" w:type="dxa"/>
          </w:tcPr>
          <w:p w:rsidR="0043241B" w:rsidRPr="002B5E01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5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5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5" w:type="dxa"/>
          </w:tcPr>
          <w:p w:rsidR="0043241B" w:rsidRDefault="0043241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7" w:type="dxa"/>
          </w:tcPr>
          <w:p w:rsidR="0043241B" w:rsidRPr="002B5E0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от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ежих плодов</w:t>
            </w:r>
          </w:p>
        </w:tc>
        <w:tc>
          <w:tcPr>
            <w:tcW w:w="1405" w:type="dxa"/>
          </w:tcPr>
          <w:p w:rsidR="00E5164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Default="00E51641" w:rsidP="0043241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4324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</w:t>
            </w:r>
          </w:p>
        </w:tc>
        <w:tc>
          <w:tcPr>
            <w:tcW w:w="2105" w:type="dxa"/>
          </w:tcPr>
          <w:p w:rsidR="00E5164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5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05" w:type="dxa"/>
          </w:tcPr>
          <w:p w:rsidR="00E51641" w:rsidRPr="000A2E73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E51641" w:rsidRPr="000A2E73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0A2E73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65" w:type="dxa"/>
          </w:tcPr>
          <w:p w:rsidR="00E51641" w:rsidRPr="000A2E73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7</w:t>
            </w:r>
          </w:p>
        </w:tc>
        <w:tc>
          <w:tcPr>
            <w:tcW w:w="1555" w:type="dxa"/>
          </w:tcPr>
          <w:p w:rsidR="00E51641" w:rsidRPr="000A2E73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105" w:type="dxa"/>
          </w:tcPr>
          <w:p w:rsidR="00E51641" w:rsidRPr="000A2E73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3.5</w:t>
            </w:r>
          </w:p>
        </w:tc>
        <w:tc>
          <w:tcPr>
            <w:tcW w:w="1557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нежка наливная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7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око кипяченое</w:t>
            </w:r>
          </w:p>
        </w:tc>
        <w:tc>
          <w:tcPr>
            <w:tcW w:w="1405" w:type="dxa"/>
          </w:tcPr>
          <w:p w:rsidR="00E51641" w:rsidRPr="002B5E0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2B5E0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265" w:type="dxa"/>
          </w:tcPr>
          <w:p w:rsidR="00E51641" w:rsidRPr="002B5E0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555" w:type="dxa"/>
          </w:tcPr>
          <w:p w:rsidR="00E51641" w:rsidRPr="002B5E0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2105" w:type="dxa"/>
          </w:tcPr>
          <w:p w:rsidR="00E51641" w:rsidRPr="002B5E01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324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A2E73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0A2E73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6</w:t>
            </w:r>
          </w:p>
        </w:tc>
        <w:tc>
          <w:tcPr>
            <w:tcW w:w="1265" w:type="dxa"/>
          </w:tcPr>
          <w:p w:rsidR="00E51641" w:rsidRPr="000A2E73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1555" w:type="dxa"/>
          </w:tcPr>
          <w:p w:rsidR="00E51641" w:rsidRPr="000A2E73" w:rsidRDefault="00E51641" w:rsidP="0043241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3241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05" w:type="dxa"/>
          </w:tcPr>
          <w:p w:rsidR="00E51641" w:rsidRPr="000A2E73" w:rsidRDefault="00E51641" w:rsidP="0043241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3241B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57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0A2E73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0</w:t>
            </w:r>
          </w:p>
        </w:tc>
        <w:tc>
          <w:tcPr>
            <w:tcW w:w="1265" w:type="dxa"/>
          </w:tcPr>
          <w:p w:rsidR="00E51641" w:rsidRPr="000A2E73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6</w:t>
            </w:r>
          </w:p>
        </w:tc>
        <w:tc>
          <w:tcPr>
            <w:tcW w:w="1555" w:type="dxa"/>
          </w:tcPr>
          <w:p w:rsidR="00E51641" w:rsidRPr="000A2E73" w:rsidRDefault="00E51641" w:rsidP="0043241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241B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105" w:type="dxa"/>
          </w:tcPr>
          <w:p w:rsidR="00E51641" w:rsidRPr="000A2E73" w:rsidRDefault="0043241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8</w:t>
            </w:r>
          </w:p>
        </w:tc>
        <w:tc>
          <w:tcPr>
            <w:tcW w:w="1557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110F" w:rsidRDefault="005A110F" w:rsidP="00114F6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114F6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6  ПОНЕДЕЛЬНИК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8"/>
        <w:gridCol w:w="7"/>
        <w:gridCol w:w="4419"/>
        <w:gridCol w:w="1399"/>
        <w:gridCol w:w="1261"/>
        <w:gridCol w:w="1260"/>
        <w:gridCol w:w="1553"/>
        <w:gridCol w:w="2162"/>
        <w:gridCol w:w="1558"/>
      </w:tblGrid>
      <w:tr w:rsidR="00E51641" w:rsidRPr="00DC2F23" w:rsidTr="00274F0E">
        <w:tc>
          <w:tcPr>
            <w:tcW w:w="1798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426" w:type="dxa"/>
            <w:gridSpan w:val="2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399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074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2162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8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9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ПОНЕДЕЛЬНИК</w:t>
            </w:r>
          </w:p>
        </w:tc>
      </w:tr>
      <w:tr w:rsidR="003D2DC9" w:rsidRPr="002B5E01" w:rsidTr="00274F0E">
        <w:tc>
          <w:tcPr>
            <w:tcW w:w="1798" w:type="dxa"/>
            <w:vMerge w:val="restart"/>
          </w:tcPr>
          <w:p w:rsidR="003D2DC9" w:rsidRPr="002B5E01" w:rsidRDefault="003D2DC9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26" w:type="dxa"/>
            <w:gridSpan w:val="2"/>
          </w:tcPr>
          <w:p w:rsidR="003D2DC9" w:rsidRPr="00DC2F23" w:rsidRDefault="003D2DC9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399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0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53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3D2DC9" w:rsidRPr="00AD3F6F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8" w:type="dxa"/>
          </w:tcPr>
          <w:p w:rsidR="003D2DC9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ярская жидкая (из пшена с изюмом)</w:t>
            </w:r>
          </w:p>
        </w:tc>
        <w:tc>
          <w:tcPr>
            <w:tcW w:w="1399" w:type="dxa"/>
          </w:tcPr>
          <w:p w:rsidR="00E51641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260" w:type="dxa"/>
          </w:tcPr>
          <w:p w:rsidR="00E51641" w:rsidRPr="002B5E01" w:rsidRDefault="00E51641" w:rsidP="003D2DC9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DC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553" w:type="dxa"/>
          </w:tcPr>
          <w:p w:rsidR="00E51641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</w:tc>
        <w:tc>
          <w:tcPr>
            <w:tcW w:w="2162" w:type="dxa"/>
          </w:tcPr>
          <w:p w:rsidR="00E51641" w:rsidRPr="002B5E01" w:rsidRDefault="00E51641" w:rsidP="003D2DC9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D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</w:p>
        </w:tc>
      </w:tr>
      <w:tr w:rsidR="003D2DC9" w:rsidRPr="002B5E01" w:rsidTr="00274F0E">
        <w:tc>
          <w:tcPr>
            <w:tcW w:w="1798" w:type="dxa"/>
            <w:vMerge/>
          </w:tcPr>
          <w:p w:rsidR="003D2DC9" w:rsidRPr="002B5E01" w:rsidRDefault="003D2DC9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3D2DC9" w:rsidRPr="00DC2F23" w:rsidRDefault="003D2DC9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9" w:type="dxa"/>
          </w:tcPr>
          <w:p w:rsidR="003D2DC9" w:rsidRPr="002B5E01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3D2DC9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, лимоном</w:t>
            </w:r>
          </w:p>
        </w:tc>
        <w:tc>
          <w:tcPr>
            <w:tcW w:w="1399" w:type="dxa"/>
          </w:tcPr>
          <w:p w:rsidR="00E51641" w:rsidRDefault="003D2DC9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3D2DC9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62" w:type="dxa"/>
          </w:tcPr>
          <w:p w:rsidR="00E51641" w:rsidRDefault="003D2DC9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CA3298" w:rsidTr="00274F0E">
        <w:tc>
          <w:tcPr>
            <w:tcW w:w="6224" w:type="dxa"/>
            <w:gridSpan w:val="3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98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399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Pr="00CA3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CA3298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6</w:t>
            </w:r>
          </w:p>
        </w:tc>
        <w:tc>
          <w:tcPr>
            <w:tcW w:w="1260" w:type="dxa"/>
          </w:tcPr>
          <w:p w:rsidR="00E51641" w:rsidRPr="00CA3298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51641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1553" w:type="dxa"/>
          </w:tcPr>
          <w:p w:rsidR="00E51641" w:rsidRPr="00CA3298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162" w:type="dxa"/>
          </w:tcPr>
          <w:p w:rsidR="00E51641" w:rsidRPr="00CA3298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1558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ит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таминизированный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тош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99" w:type="dxa"/>
          </w:tcPr>
          <w:p w:rsidR="00E51641" w:rsidRPr="00C8600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009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1" w:type="dxa"/>
          </w:tcPr>
          <w:p w:rsidR="00E51641" w:rsidRPr="00C8600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0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Pr="00C8600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0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Pr="00C8600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009">
              <w:rPr>
                <w:rFonts w:ascii="Times New Roman" w:hAnsi="Times New Roman" w:cs="Times New Roman"/>
                <w:b/>
                <w:sz w:val="28"/>
                <w:szCs w:val="28"/>
              </w:rPr>
              <w:t>9.5</w:t>
            </w:r>
          </w:p>
        </w:tc>
        <w:tc>
          <w:tcPr>
            <w:tcW w:w="2162" w:type="dxa"/>
          </w:tcPr>
          <w:p w:rsidR="00E51641" w:rsidRPr="00C8600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00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овощей</w:t>
            </w:r>
          </w:p>
        </w:tc>
        <w:tc>
          <w:tcPr>
            <w:tcW w:w="1399" w:type="dxa"/>
          </w:tcPr>
          <w:p w:rsidR="00E51641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260" w:type="dxa"/>
          </w:tcPr>
          <w:p w:rsidR="00E51641" w:rsidRPr="002B5E01" w:rsidRDefault="00E51641" w:rsidP="003D2DC9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2D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E51641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162" w:type="dxa"/>
          </w:tcPr>
          <w:p w:rsidR="00E51641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</w:tr>
      <w:tr w:rsidR="00E51641" w:rsidTr="00274F0E">
        <w:tc>
          <w:tcPr>
            <w:tcW w:w="1805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Бефстроганов  из отварного мяса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Рис отварной</w:t>
            </w:r>
          </w:p>
        </w:tc>
        <w:tc>
          <w:tcPr>
            <w:tcW w:w="1399" w:type="dxa"/>
          </w:tcPr>
          <w:p w:rsidR="00E51641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260" w:type="dxa"/>
          </w:tcPr>
          <w:p w:rsidR="00E51641" w:rsidRPr="002B5E01" w:rsidRDefault="00E51641" w:rsidP="003D2DC9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D2D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E51641" w:rsidRPr="002B5E01" w:rsidRDefault="00E51641" w:rsidP="003D2DC9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E51641" w:rsidRPr="002B5E01" w:rsidRDefault="00E51641" w:rsidP="003D2DC9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D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</w:t>
            </w:r>
          </w:p>
        </w:tc>
      </w:tr>
      <w:tr w:rsidR="003D2DC9" w:rsidRPr="002B5E01" w:rsidTr="00274F0E">
        <w:tc>
          <w:tcPr>
            <w:tcW w:w="1798" w:type="dxa"/>
          </w:tcPr>
          <w:p w:rsidR="003D2DC9" w:rsidRPr="002B5E01" w:rsidRDefault="003D2DC9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3D2DC9" w:rsidRPr="00DC2F23" w:rsidRDefault="003D2DC9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399" w:type="dxa"/>
          </w:tcPr>
          <w:p w:rsidR="003D2DC9" w:rsidRPr="002B5E01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0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3D2DC9" w:rsidRDefault="003D2DC9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8" w:type="dxa"/>
          </w:tcPr>
          <w:p w:rsidR="003D2DC9" w:rsidRPr="002B5E01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A91D3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иток из кураги</w:t>
            </w:r>
          </w:p>
        </w:tc>
        <w:tc>
          <w:tcPr>
            <w:tcW w:w="1399" w:type="dxa"/>
          </w:tcPr>
          <w:p w:rsidR="00E51641" w:rsidRDefault="003D2DC9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076C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Default="00E51641" w:rsidP="003D2DC9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D2D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A91D3B" w:rsidP="003D2DC9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E51641" w:rsidRDefault="003D2DC9" w:rsidP="00A91D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58" w:type="dxa"/>
          </w:tcPr>
          <w:p w:rsidR="00E51641" w:rsidRDefault="00E51641" w:rsidP="00A91D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1D3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E51641" w:rsidRPr="002B5E01" w:rsidTr="00274F0E">
        <w:tc>
          <w:tcPr>
            <w:tcW w:w="6224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399" w:type="dxa"/>
          </w:tcPr>
          <w:p w:rsidR="00E51641" w:rsidRPr="00793460" w:rsidRDefault="003D2DC9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E51641" w:rsidRPr="00793460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793460" w:rsidRDefault="003D2DC9" w:rsidP="00A91D3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3</w:t>
            </w:r>
          </w:p>
        </w:tc>
        <w:tc>
          <w:tcPr>
            <w:tcW w:w="1260" w:type="dxa"/>
          </w:tcPr>
          <w:p w:rsidR="00E51641" w:rsidRPr="00793460" w:rsidRDefault="00E51641" w:rsidP="00A91D3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91D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:rsidR="00E51641" w:rsidRPr="00793460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162" w:type="dxa"/>
          </w:tcPr>
          <w:p w:rsidR="00E51641" w:rsidRPr="00793460" w:rsidRDefault="00EC72EB" w:rsidP="00A91D3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3.5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EB" w:rsidRPr="002B5E01" w:rsidTr="00274F0E">
        <w:tc>
          <w:tcPr>
            <w:tcW w:w="1798" w:type="dxa"/>
          </w:tcPr>
          <w:p w:rsidR="00EC72EB" w:rsidRPr="002B5E01" w:rsidRDefault="00EC72EB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C72EB" w:rsidRPr="00DC2F23" w:rsidRDefault="00EC72E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акао с молоком</w:t>
            </w:r>
          </w:p>
        </w:tc>
        <w:tc>
          <w:tcPr>
            <w:tcW w:w="1399" w:type="dxa"/>
          </w:tcPr>
          <w:p w:rsidR="00EC72EB" w:rsidRPr="002B5E01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260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3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2162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58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</w:tr>
      <w:tr w:rsidR="00E51641" w:rsidRPr="002B5E01" w:rsidTr="00274F0E">
        <w:tc>
          <w:tcPr>
            <w:tcW w:w="6224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399" w:type="dxa"/>
          </w:tcPr>
          <w:p w:rsidR="00E51641" w:rsidRPr="00D57B07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E51641" w:rsidRPr="00D57B07">
              <w:rPr>
                <w:rFonts w:ascii="Times New Roman" w:hAnsi="Times New Roman" w:cs="Times New Roman"/>
                <w:b/>
                <w:sz w:val="28"/>
                <w:szCs w:val="28"/>
              </w:rPr>
              <w:t>5 гр.</w:t>
            </w:r>
          </w:p>
        </w:tc>
        <w:tc>
          <w:tcPr>
            <w:tcW w:w="1261" w:type="dxa"/>
          </w:tcPr>
          <w:p w:rsidR="00E51641" w:rsidRPr="00793460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</w:t>
            </w:r>
          </w:p>
        </w:tc>
        <w:tc>
          <w:tcPr>
            <w:tcW w:w="1260" w:type="dxa"/>
          </w:tcPr>
          <w:p w:rsidR="00E51641" w:rsidRPr="00793460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8</w:t>
            </w:r>
          </w:p>
        </w:tc>
        <w:tc>
          <w:tcPr>
            <w:tcW w:w="1553" w:type="dxa"/>
          </w:tcPr>
          <w:p w:rsidR="00E51641" w:rsidRPr="00793460" w:rsidRDefault="00E51641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C72EB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2162" w:type="dxa"/>
          </w:tcPr>
          <w:p w:rsidR="00E51641" w:rsidRPr="00793460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7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24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793460" w:rsidRDefault="00EC72EB" w:rsidP="00A91D3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.3</w:t>
            </w:r>
          </w:p>
        </w:tc>
        <w:tc>
          <w:tcPr>
            <w:tcW w:w="1260" w:type="dxa"/>
          </w:tcPr>
          <w:p w:rsidR="00E51641" w:rsidRPr="00793460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.3</w:t>
            </w:r>
          </w:p>
        </w:tc>
        <w:tc>
          <w:tcPr>
            <w:tcW w:w="1553" w:type="dxa"/>
          </w:tcPr>
          <w:p w:rsidR="00E51641" w:rsidRPr="00793460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.8</w:t>
            </w:r>
          </w:p>
        </w:tc>
        <w:tc>
          <w:tcPr>
            <w:tcW w:w="2162" w:type="dxa"/>
          </w:tcPr>
          <w:p w:rsidR="00E51641" w:rsidRPr="00793460" w:rsidRDefault="00EC72EB" w:rsidP="00A91D3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.5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E51641" w:rsidRDefault="00E51641" w:rsidP="00E5164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7 ВТОРНИК</w:t>
      </w:r>
    </w:p>
    <w:p w:rsidR="00E51641" w:rsidRPr="00DA7597" w:rsidRDefault="00E51641" w:rsidP="00E5164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8"/>
        <w:gridCol w:w="4428"/>
        <w:gridCol w:w="1398"/>
        <w:gridCol w:w="1261"/>
        <w:gridCol w:w="1260"/>
        <w:gridCol w:w="1553"/>
        <w:gridCol w:w="2162"/>
        <w:gridCol w:w="1557"/>
      </w:tblGrid>
      <w:tr w:rsidR="00E51641" w:rsidRPr="005147CF" w:rsidTr="00274F0E">
        <w:tc>
          <w:tcPr>
            <w:tcW w:w="1798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428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398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074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2162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7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8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 ВТОРНИК</w:t>
            </w:r>
          </w:p>
        </w:tc>
      </w:tr>
      <w:tr w:rsidR="00EC72EB" w:rsidRPr="002B5E01" w:rsidTr="00274F0E">
        <w:tc>
          <w:tcPr>
            <w:tcW w:w="1798" w:type="dxa"/>
            <w:vMerge w:val="restart"/>
          </w:tcPr>
          <w:p w:rsidR="00EC72EB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28" w:type="dxa"/>
          </w:tcPr>
          <w:p w:rsidR="00EC72EB" w:rsidRPr="005147CF" w:rsidRDefault="00EC72E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398" w:type="dxa"/>
          </w:tcPr>
          <w:p w:rsidR="00EC72EB" w:rsidRPr="00AD3F6F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C72EB" w:rsidRPr="00AD3F6F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0" w:type="dxa"/>
          </w:tcPr>
          <w:p w:rsidR="00EC72EB" w:rsidRPr="00AD3F6F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53" w:type="dxa"/>
          </w:tcPr>
          <w:p w:rsidR="00EC72EB" w:rsidRPr="00AD3F6F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C72EB" w:rsidRPr="00AD3F6F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7" w:type="dxa"/>
          </w:tcPr>
          <w:p w:rsidR="00EC72EB" w:rsidRPr="00AD3F6F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удинг из творога </w:t>
            </w:r>
          </w:p>
        </w:tc>
        <w:tc>
          <w:tcPr>
            <w:tcW w:w="13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гущенное молоко</w:t>
            </w:r>
          </w:p>
        </w:tc>
        <w:tc>
          <w:tcPr>
            <w:tcW w:w="139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EB" w:rsidRPr="002B5E01" w:rsidTr="00274F0E">
        <w:tc>
          <w:tcPr>
            <w:tcW w:w="1798" w:type="dxa"/>
            <w:vMerge/>
          </w:tcPr>
          <w:p w:rsidR="00EC72EB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C72EB" w:rsidRPr="005147CF" w:rsidRDefault="00EC72E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8" w:type="dxa"/>
          </w:tcPr>
          <w:p w:rsidR="00EC72EB" w:rsidRPr="002B5E01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EC72EB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EB" w:rsidRPr="002B5E01" w:rsidTr="00274F0E">
        <w:tc>
          <w:tcPr>
            <w:tcW w:w="1798" w:type="dxa"/>
            <w:vMerge/>
          </w:tcPr>
          <w:p w:rsidR="00EC72EB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C72EB" w:rsidRPr="005147CF" w:rsidRDefault="00EC72E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398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61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260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553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7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</w:tr>
      <w:tr w:rsidR="00E51641" w:rsidRPr="002B5E01" w:rsidTr="00274F0E">
        <w:tc>
          <w:tcPr>
            <w:tcW w:w="6226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398" w:type="dxa"/>
          </w:tcPr>
          <w:p w:rsidR="00E51641" w:rsidRPr="003A790A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E516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51641" w:rsidRPr="003A790A">
              <w:rPr>
                <w:rFonts w:ascii="Times New Roman" w:hAnsi="Times New Roman" w:cs="Times New Roman"/>
                <w:b/>
                <w:sz w:val="28"/>
                <w:szCs w:val="28"/>
              </w:rPr>
              <w:t>гр.</w:t>
            </w:r>
          </w:p>
        </w:tc>
        <w:tc>
          <w:tcPr>
            <w:tcW w:w="1261" w:type="dxa"/>
          </w:tcPr>
          <w:p w:rsidR="00E51641" w:rsidRPr="003A790A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0" w:type="dxa"/>
          </w:tcPr>
          <w:p w:rsidR="00E51641" w:rsidRPr="003A790A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4</w:t>
            </w:r>
          </w:p>
        </w:tc>
        <w:tc>
          <w:tcPr>
            <w:tcW w:w="1553" w:type="dxa"/>
          </w:tcPr>
          <w:p w:rsidR="00E51641" w:rsidRPr="003A790A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162" w:type="dxa"/>
          </w:tcPr>
          <w:p w:rsidR="00E51641" w:rsidRPr="003A790A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9</w:t>
            </w:r>
          </w:p>
        </w:tc>
        <w:tc>
          <w:tcPr>
            <w:tcW w:w="1557" w:type="dxa"/>
          </w:tcPr>
          <w:p w:rsidR="00E51641" w:rsidRPr="003A790A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ного пр-ва</w:t>
            </w:r>
          </w:p>
        </w:tc>
        <w:tc>
          <w:tcPr>
            <w:tcW w:w="1398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1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62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п «Снежок»</w:t>
            </w:r>
          </w:p>
        </w:tc>
        <w:tc>
          <w:tcPr>
            <w:tcW w:w="1398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260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553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2162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тица отварная</w:t>
            </w:r>
          </w:p>
        </w:tc>
        <w:tc>
          <w:tcPr>
            <w:tcW w:w="139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C72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адьи из печени с морковью</w:t>
            </w:r>
          </w:p>
        </w:tc>
        <w:tc>
          <w:tcPr>
            <w:tcW w:w="1398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E51641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553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162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2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</w:tc>
      </w:tr>
      <w:tr w:rsidR="00EC72EB" w:rsidRPr="002B5E01" w:rsidTr="00274F0E">
        <w:tc>
          <w:tcPr>
            <w:tcW w:w="1798" w:type="dxa"/>
          </w:tcPr>
          <w:p w:rsidR="00EC72EB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C72EB" w:rsidRPr="00DC2F23" w:rsidRDefault="00EC72E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ное пюре</w:t>
            </w:r>
          </w:p>
        </w:tc>
        <w:tc>
          <w:tcPr>
            <w:tcW w:w="1398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гр.</w:t>
            </w:r>
          </w:p>
        </w:tc>
        <w:tc>
          <w:tcPr>
            <w:tcW w:w="1261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260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3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2162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0</w:t>
            </w:r>
          </w:p>
        </w:tc>
        <w:tc>
          <w:tcPr>
            <w:tcW w:w="1557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</w:tc>
      </w:tr>
      <w:tr w:rsidR="00EC72EB" w:rsidRPr="002B5E01" w:rsidTr="00274F0E">
        <w:tc>
          <w:tcPr>
            <w:tcW w:w="1798" w:type="dxa"/>
          </w:tcPr>
          <w:p w:rsidR="00EC72EB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C72EB" w:rsidRPr="005147CF" w:rsidRDefault="00EC72E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398" w:type="dxa"/>
          </w:tcPr>
          <w:p w:rsidR="00EC72EB" w:rsidRPr="002B5E01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0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7" w:type="dxa"/>
          </w:tcPr>
          <w:p w:rsidR="00EC72EB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от из свежих плодов</w:t>
            </w:r>
          </w:p>
        </w:tc>
        <w:tc>
          <w:tcPr>
            <w:tcW w:w="1398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E51641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EC7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</w:tc>
        <w:tc>
          <w:tcPr>
            <w:tcW w:w="2162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</w:tr>
      <w:tr w:rsidR="00E51641" w:rsidRPr="002B5E01" w:rsidTr="00274F0E">
        <w:tc>
          <w:tcPr>
            <w:tcW w:w="6226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398" w:type="dxa"/>
          </w:tcPr>
          <w:p w:rsidR="00E51641" w:rsidRPr="009F5027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E51641"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9F5027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E51641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1260" w:type="dxa"/>
          </w:tcPr>
          <w:p w:rsidR="00E51641" w:rsidRPr="009F5027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</w:t>
            </w:r>
          </w:p>
        </w:tc>
        <w:tc>
          <w:tcPr>
            <w:tcW w:w="1553" w:type="dxa"/>
          </w:tcPr>
          <w:p w:rsidR="00E51641" w:rsidRPr="009F5027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4</w:t>
            </w:r>
          </w:p>
        </w:tc>
        <w:tc>
          <w:tcPr>
            <w:tcW w:w="2162" w:type="dxa"/>
          </w:tcPr>
          <w:p w:rsidR="00E51641" w:rsidRPr="009F5027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</w:p>
        </w:tc>
        <w:tc>
          <w:tcPr>
            <w:tcW w:w="1557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28" w:type="dxa"/>
          </w:tcPr>
          <w:p w:rsidR="00E51641" w:rsidRPr="005147CF" w:rsidRDefault="005D2D55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еканка рыбно-рисовая</w:t>
            </w:r>
          </w:p>
        </w:tc>
        <w:tc>
          <w:tcPr>
            <w:tcW w:w="13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1260" w:type="dxa"/>
          </w:tcPr>
          <w:p w:rsidR="00E51641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553" w:type="dxa"/>
          </w:tcPr>
          <w:p w:rsidR="00E51641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2" w:type="dxa"/>
          </w:tcPr>
          <w:p w:rsidR="00E51641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57" w:type="dxa"/>
          </w:tcPr>
          <w:p w:rsidR="00E51641" w:rsidRDefault="00E5164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5D2D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1D3B" w:rsidRPr="002B5E01" w:rsidTr="00274F0E">
        <w:tc>
          <w:tcPr>
            <w:tcW w:w="1798" w:type="dxa"/>
          </w:tcPr>
          <w:p w:rsidR="00A91D3B" w:rsidRPr="002B5E01" w:rsidRDefault="00A91D3B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A91D3B" w:rsidRPr="00DC2F23" w:rsidRDefault="00A91D3B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 порционные (св. огурец)</w:t>
            </w:r>
          </w:p>
        </w:tc>
        <w:tc>
          <w:tcPr>
            <w:tcW w:w="1398" w:type="dxa"/>
          </w:tcPr>
          <w:p w:rsidR="00A91D3B" w:rsidRPr="002B5E01" w:rsidRDefault="00A91D3B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A91D3B" w:rsidRDefault="00A91D3B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60" w:type="dxa"/>
          </w:tcPr>
          <w:p w:rsidR="00A91D3B" w:rsidRDefault="00A91D3B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A91D3B" w:rsidRDefault="00A91D3B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162" w:type="dxa"/>
          </w:tcPr>
          <w:p w:rsidR="00A91D3B" w:rsidRDefault="00A91D3B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7" w:type="dxa"/>
          </w:tcPr>
          <w:p w:rsidR="00A91D3B" w:rsidRDefault="00A91D3B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</w:t>
            </w:r>
          </w:p>
        </w:tc>
        <w:tc>
          <w:tcPr>
            <w:tcW w:w="13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2B5E01" w:rsidTr="00274F0E">
        <w:tc>
          <w:tcPr>
            <w:tcW w:w="6226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398" w:type="dxa"/>
          </w:tcPr>
          <w:p w:rsidR="00E51641" w:rsidRPr="00AD3F6F" w:rsidRDefault="00A91D3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 w:rsidR="00E51641" w:rsidRPr="00AD3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AD3F6F" w:rsidRDefault="00E5164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2D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E51641" w:rsidRPr="00AD3F6F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7</w:t>
            </w:r>
          </w:p>
        </w:tc>
        <w:tc>
          <w:tcPr>
            <w:tcW w:w="1553" w:type="dxa"/>
          </w:tcPr>
          <w:p w:rsidR="00E51641" w:rsidRPr="00AD3F6F" w:rsidRDefault="00E5164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2D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:rsidR="00E51641" w:rsidRPr="00AD3F6F" w:rsidRDefault="00E5164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2D5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7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26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AD3F6F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D2D55">
              <w:rPr>
                <w:rFonts w:ascii="Times New Roman" w:hAnsi="Times New Roman" w:cs="Times New Roman"/>
                <w:b/>
                <w:sz w:val="28"/>
                <w:szCs w:val="28"/>
              </w:rPr>
              <w:t>9.5</w:t>
            </w:r>
          </w:p>
        </w:tc>
        <w:tc>
          <w:tcPr>
            <w:tcW w:w="1260" w:type="dxa"/>
          </w:tcPr>
          <w:p w:rsidR="00E51641" w:rsidRPr="00AD3F6F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.1</w:t>
            </w:r>
          </w:p>
        </w:tc>
        <w:tc>
          <w:tcPr>
            <w:tcW w:w="1553" w:type="dxa"/>
          </w:tcPr>
          <w:p w:rsidR="00E51641" w:rsidRPr="00AD3F6F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  <w:r w:rsidR="005D2D55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2162" w:type="dxa"/>
          </w:tcPr>
          <w:p w:rsidR="00E51641" w:rsidRPr="00AD3F6F" w:rsidRDefault="00E5164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72EB"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</w:p>
        </w:tc>
        <w:tc>
          <w:tcPr>
            <w:tcW w:w="1557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8 СРЕД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8"/>
        <w:gridCol w:w="4432"/>
        <w:gridCol w:w="1397"/>
        <w:gridCol w:w="1260"/>
        <w:gridCol w:w="1259"/>
        <w:gridCol w:w="1552"/>
        <w:gridCol w:w="2162"/>
        <w:gridCol w:w="1557"/>
      </w:tblGrid>
      <w:tr w:rsidR="00E51641" w:rsidRPr="005147CF" w:rsidTr="00274F0E">
        <w:tc>
          <w:tcPr>
            <w:tcW w:w="1798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432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397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071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2162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7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59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2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8"/>
          </w:tcPr>
          <w:p w:rsidR="00E51641" w:rsidRPr="00030938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8 СРЕДА</w:t>
            </w:r>
          </w:p>
        </w:tc>
      </w:tr>
      <w:tr w:rsidR="00EC72EB" w:rsidRPr="002B5E01" w:rsidTr="00274F0E">
        <w:tc>
          <w:tcPr>
            <w:tcW w:w="1798" w:type="dxa"/>
            <w:vMerge w:val="restart"/>
          </w:tcPr>
          <w:p w:rsidR="00EC72EB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32" w:type="dxa"/>
          </w:tcPr>
          <w:p w:rsidR="00EC72EB" w:rsidRPr="005147CF" w:rsidRDefault="00EC72E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397" w:type="dxa"/>
          </w:tcPr>
          <w:p w:rsidR="00EC72EB" w:rsidRPr="00AD3F6F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0" w:type="dxa"/>
          </w:tcPr>
          <w:p w:rsidR="00EC72EB" w:rsidRPr="00AD3F6F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59" w:type="dxa"/>
          </w:tcPr>
          <w:p w:rsidR="00EC72EB" w:rsidRPr="00AD3F6F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52" w:type="dxa"/>
          </w:tcPr>
          <w:p w:rsidR="00EC72EB" w:rsidRPr="00AD3F6F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C72EB" w:rsidRPr="00AD3F6F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7" w:type="dxa"/>
          </w:tcPr>
          <w:p w:rsidR="00EC72EB" w:rsidRPr="00AD3F6F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ша молочная ячневая жидкая</w:t>
            </w:r>
          </w:p>
        </w:tc>
        <w:tc>
          <w:tcPr>
            <w:tcW w:w="139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йцо отварное 1/2</w:t>
            </w:r>
          </w:p>
        </w:tc>
        <w:tc>
          <w:tcPr>
            <w:tcW w:w="139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EB" w:rsidRPr="002B5E01" w:rsidTr="00274F0E">
        <w:tc>
          <w:tcPr>
            <w:tcW w:w="1798" w:type="dxa"/>
            <w:vMerge/>
          </w:tcPr>
          <w:p w:rsidR="00EC72EB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C72EB" w:rsidRPr="005147CF" w:rsidRDefault="00EC72E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Какао  с молоком</w:t>
            </w:r>
          </w:p>
        </w:tc>
        <w:tc>
          <w:tcPr>
            <w:tcW w:w="1397" w:type="dxa"/>
          </w:tcPr>
          <w:p w:rsidR="00EC72EB" w:rsidRPr="002B5E01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259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2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2162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57" w:type="dxa"/>
          </w:tcPr>
          <w:p w:rsidR="00EC72EB" w:rsidRDefault="00EC72EB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</w:tr>
      <w:tr w:rsidR="00E51641" w:rsidRPr="002B5E01" w:rsidTr="00274F0E">
        <w:tc>
          <w:tcPr>
            <w:tcW w:w="6230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397" w:type="dxa"/>
          </w:tcPr>
          <w:p w:rsidR="00E51641" w:rsidRPr="007F4A79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  <w:r w:rsidR="00E51641" w:rsidRPr="007F4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0" w:type="dxa"/>
          </w:tcPr>
          <w:p w:rsidR="00E51641" w:rsidRPr="007F4A79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</w:t>
            </w:r>
          </w:p>
        </w:tc>
        <w:tc>
          <w:tcPr>
            <w:tcW w:w="1259" w:type="dxa"/>
          </w:tcPr>
          <w:p w:rsidR="00E51641" w:rsidRPr="007F4A79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</w:p>
        </w:tc>
        <w:tc>
          <w:tcPr>
            <w:tcW w:w="1552" w:type="dxa"/>
          </w:tcPr>
          <w:p w:rsidR="00E51641" w:rsidRPr="007F4A79" w:rsidRDefault="00E51641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C72EB"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</w:p>
        </w:tc>
        <w:tc>
          <w:tcPr>
            <w:tcW w:w="2162" w:type="dxa"/>
          </w:tcPr>
          <w:p w:rsidR="00E51641" w:rsidRPr="007F4A79" w:rsidRDefault="00E51641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C72E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7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укт – груша/яблоко</w:t>
            </w:r>
          </w:p>
        </w:tc>
        <w:tc>
          <w:tcPr>
            <w:tcW w:w="1397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A79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0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4</w:t>
            </w:r>
          </w:p>
        </w:tc>
        <w:tc>
          <w:tcPr>
            <w:tcW w:w="1259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3</w:t>
            </w:r>
          </w:p>
        </w:tc>
        <w:tc>
          <w:tcPr>
            <w:tcW w:w="155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</w:t>
            </w:r>
          </w:p>
        </w:tc>
        <w:tc>
          <w:tcPr>
            <w:tcW w:w="216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557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397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59" w:type="dxa"/>
          </w:tcPr>
          <w:p w:rsidR="00E51641" w:rsidRPr="002B5E01" w:rsidRDefault="00E51641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7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2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162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ясо отварное </w:t>
            </w:r>
          </w:p>
        </w:tc>
        <w:tc>
          <w:tcPr>
            <w:tcW w:w="139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39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а «Малышок»</w:t>
            </w:r>
          </w:p>
        </w:tc>
        <w:tc>
          <w:tcPr>
            <w:tcW w:w="1397" w:type="dxa"/>
          </w:tcPr>
          <w:p w:rsidR="00E51641" w:rsidRPr="002B5E0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E51641" w:rsidRPr="007D1D3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1259" w:type="dxa"/>
          </w:tcPr>
          <w:p w:rsidR="00E51641" w:rsidRPr="007D1D31" w:rsidRDefault="00E51641" w:rsidP="00EC72E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E51641" w:rsidRPr="007D1D31" w:rsidRDefault="00EC72E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162" w:type="dxa"/>
          </w:tcPr>
          <w:p w:rsidR="00E51641" w:rsidRPr="007D1D3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557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DF6E54" w:rsidRPr="002B5E01" w:rsidTr="00274F0E">
        <w:tc>
          <w:tcPr>
            <w:tcW w:w="1798" w:type="dxa"/>
          </w:tcPr>
          <w:p w:rsidR="00DF6E54" w:rsidRPr="002B5E01" w:rsidRDefault="00DF6E5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DF6E54" w:rsidRPr="00DC2F23" w:rsidRDefault="00DF6E54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397" w:type="dxa"/>
          </w:tcPr>
          <w:p w:rsidR="00DF6E54" w:rsidRDefault="00E00D8F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6E54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DF6E54" w:rsidRDefault="00DF6E54" w:rsidP="00E00D8F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0D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DF6E54" w:rsidRDefault="00DF6E54" w:rsidP="00E00D8F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0D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2" w:type="dxa"/>
          </w:tcPr>
          <w:p w:rsidR="00DF6E54" w:rsidRDefault="00DF6E54" w:rsidP="00E00D8F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DF6E54" w:rsidRDefault="00DF6E54" w:rsidP="00E00D8F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0D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7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</w:tc>
      </w:tr>
      <w:tr w:rsidR="00DF6E54" w:rsidRPr="002B5E01" w:rsidTr="00274F0E">
        <w:tc>
          <w:tcPr>
            <w:tcW w:w="1798" w:type="dxa"/>
          </w:tcPr>
          <w:p w:rsidR="00DF6E54" w:rsidRPr="002B5E01" w:rsidRDefault="00DF6E54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DF6E54" w:rsidRDefault="00DF6E54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ус красный основной</w:t>
            </w:r>
          </w:p>
        </w:tc>
        <w:tc>
          <w:tcPr>
            <w:tcW w:w="1397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0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59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552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62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1557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D8F" w:rsidRPr="002B5E01" w:rsidTr="00274F0E">
        <w:tc>
          <w:tcPr>
            <w:tcW w:w="1798" w:type="dxa"/>
          </w:tcPr>
          <w:p w:rsidR="00E00D8F" w:rsidRPr="002B5E0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00D8F" w:rsidRPr="005147CF" w:rsidRDefault="00E00D8F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397" w:type="dxa"/>
          </w:tcPr>
          <w:p w:rsidR="00E00D8F" w:rsidRPr="002B5E01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E00D8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59" w:type="dxa"/>
          </w:tcPr>
          <w:p w:rsidR="00E00D8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2" w:type="dxa"/>
          </w:tcPr>
          <w:p w:rsidR="00E00D8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E00D8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7" w:type="dxa"/>
          </w:tcPr>
          <w:p w:rsidR="00E00D8F" w:rsidRPr="002B5E0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Напиток  грушевый</w:t>
            </w:r>
          </w:p>
        </w:tc>
        <w:tc>
          <w:tcPr>
            <w:tcW w:w="1397" w:type="dxa"/>
          </w:tcPr>
          <w:p w:rsidR="00E51641" w:rsidRPr="002B5E0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5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2" w:type="dxa"/>
          </w:tcPr>
          <w:p w:rsidR="00E51641" w:rsidRPr="002B5E01" w:rsidRDefault="00E51641" w:rsidP="00E00D8F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D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2" w:type="dxa"/>
          </w:tcPr>
          <w:p w:rsidR="00E51641" w:rsidRPr="002B5E0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</w:tc>
      </w:tr>
      <w:tr w:rsidR="00E51641" w:rsidRPr="002B5E01" w:rsidTr="00274F0E">
        <w:tc>
          <w:tcPr>
            <w:tcW w:w="6230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397" w:type="dxa"/>
          </w:tcPr>
          <w:p w:rsidR="00E51641" w:rsidRPr="006C3D47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E51641" w:rsidRPr="006C3D47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E51641" w:rsidRPr="006C3D47" w:rsidRDefault="00E51641" w:rsidP="00E00D8F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0D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E51641" w:rsidRPr="006C3D47" w:rsidRDefault="00E51641" w:rsidP="00DF6E54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0D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6E54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1552" w:type="dxa"/>
          </w:tcPr>
          <w:p w:rsidR="00E51641" w:rsidRPr="006C3D47" w:rsidRDefault="00E00D8F" w:rsidP="00E00D8F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162" w:type="dxa"/>
          </w:tcPr>
          <w:p w:rsidR="00E51641" w:rsidRPr="006C3D47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5.3</w:t>
            </w:r>
          </w:p>
        </w:tc>
        <w:tc>
          <w:tcPr>
            <w:tcW w:w="1557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D8F" w:rsidRPr="002B5E01" w:rsidTr="00274F0E">
        <w:tc>
          <w:tcPr>
            <w:tcW w:w="1798" w:type="dxa"/>
          </w:tcPr>
          <w:p w:rsidR="00E00D8F" w:rsidRPr="002B5E0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32" w:type="dxa"/>
          </w:tcPr>
          <w:p w:rsidR="00E00D8F" w:rsidRPr="005147CF" w:rsidRDefault="00E00D8F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око кипяченое</w:t>
            </w:r>
          </w:p>
        </w:tc>
        <w:tc>
          <w:tcPr>
            <w:tcW w:w="1397" w:type="dxa"/>
          </w:tcPr>
          <w:p w:rsidR="00E00D8F" w:rsidRPr="002B5E01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E00D8F" w:rsidRPr="002B5E01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259" w:type="dxa"/>
          </w:tcPr>
          <w:p w:rsidR="00E00D8F" w:rsidRPr="002B5E01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552" w:type="dxa"/>
          </w:tcPr>
          <w:p w:rsidR="00E00D8F" w:rsidRPr="002B5E01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2162" w:type="dxa"/>
          </w:tcPr>
          <w:p w:rsidR="00E00D8F" w:rsidRPr="002B5E01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7" w:type="dxa"/>
          </w:tcPr>
          <w:p w:rsidR="00E00D8F" w:rsidRPr="002B5E01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6062A5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комка из творога</w:t>
            </w:r>
          </w:p>
        </w:tc>
        <w:tc>
          <w:tcPr>
            <w:tcW w:w="1397" w:type="dxa"/>
          </w:tcPr>
          <w:p w:rsidR="00E51641" w:rsidRPr="002B5E01" w:rsidRDefault="006062A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E51641" w:rsidRDefault="006062A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259" w:type="dxa"/>
          </w:tcPr>
          <w:p w:rsidR="00E51641" w:rsidRDefault="006062A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2" w:type="dxa"/>
          </w:tcPr>
          <w:p w:rsidR="00E51641" w:rsidRDefault="00E51641" w:rsidP="006062A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62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E51641" w:rsidRDefault="00E51641" w:rsidP="006062A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62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E51641" w:rsidRDefault="006062A5" w:rsidP="006062A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7</w:t>
            </w:r>
          </w:p>
        </w:tc>
      </w:tr>
      <w:tr w:rsidR="00E51641" w:rsidRPr="002B5E01" w:rsidTr="006062A5">
        <w:trPr>
          <w:trHeight w:val="414"/>
        </w:trPr>
        <w:tc>
          <w:tcPr>
            <w:tcW w:w="6230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397" w:type="dxa"/>
          </w:tcPr>
          <w:p w:rsidR="00E51641" w:rsidRPr="006C3D47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51641" w:rsidRPr="006C3D47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E51641" w:rsidRPr="006C3D47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1259" w:type="dxa"/>
          </w:tcPr>
          <w:p w:rsidR="00E51641" w:rsidRPr="006C3D47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1552" w:type="dxa"/>
          </w:tcPr>
          <w:p w:rsidR="00E51641" w:rsidRPr="006C3D47" w:rsidRDefault="00E00D8F" w:rsidP="006062A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7</w:t>
            </w:r>
          </w:p>
        </w:tc>
        <w:tc>
          <w:tcPr>
            <w:tcW w:w="2162" w:type="dxa"/>
          </w:tcPr>
          <w:p w:rsidR="00E51641" w:rsidRPr="006C3D47" w:rsidRDefault="00E00D8F" w:rsidP="006062A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  <w:tc>
          <w:tcPr>
            <w:tcW w:w="1557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30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97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51641" w:rsidRPr="006C3D47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259" w:type="dxa"/>
          </w:tcPr>
          <w:p w:rsidR="00E51641" w:rsidRPr="006C3D47" w:rsidRDefault="00E00D8F" w:rsidP="00DF6E54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552" w:type="dxa"/>
          </w:tcPr>
          <w:p w:rsidR="00E51641" w:rsidRPr="006C3D47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2162" w:type="dxa"/>
          </w:tcPr>
          <w:p w:rsidR="00E51641" w:rsidRPr="006C3D47" w:rsidRDefault="00E51641" w:rsidP="00E00D8F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0D8F">
              <w:rPr>
                <w:rFonts w:ascii="Times New Roman" w:hAnsi="Times New Roman" w:cs="Times New Roman"/>
                <w:b/>
                <w:sz w:val="28"/>
                <w:szCs w:val="28"/>
              </w:rPr>
              <w:t>211.3</w:t>
            </w:r>
          </w:p>
        </w:tc>
        <w:tc>
          <w:tcPr>
            <w:tcW w:w="1557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9 ЧЕТВЕРГ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2"/>
        <w:gridCol w:w="4685"/>
        <w:gridCol w:w="1182"/>
        <w:gridCol w:w="1266"/>
        <w:gridCol w:w="1265"/>
        <w:gridCol w:w="1555"/>
        <w:gridCol w:w="2105"/>
        <w:gridCol w:w="1557"/>
      </w:tblGrid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68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18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4086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7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8"/>
          </w:tcPr>
          <w:p w:rsidR="00E51641" w:rsidRPr="00030938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9 ЧЕТВЕРГ</w:t>
            </w:r>
          </w:p>
        </w:tc>
      </w:tr>
      <w:tr w:rsidR="00E00D8F" w:rsidRPr="002B5E01" w:rsidTr="00274F0E">
        <w:tc>
          <w:tcPr>
            <w:tcW w:w="1802" w:type="dxa"/>
            <w:vMerge w:val="restart"/>
          </w:tcPr>
          <w:p w:rsidR="00E00D8F" w:rsidRPr="002B5E0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685" w:type="dxa"/>
          </w:tcPr>
          <w:p w:rsidR="00E00D8F" w:rsidRPr="001D4B78" w:rsidRDefault="00E00D8F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182" w:type="dxa"/>
          </w:tcPr>
          <w:p w:rsidR="00E00D8F" w:rsidRPr="00AD3F6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00D8F" w:rsidRPr="00AD3F6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5" w:type="dxa"/>
          </w:tcPr>
          <w:p w:rsidR="00E00D8F" w:rsidRPr="00AD3F6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55" w:type="dxa"/>
          </w:tcPr>
          <w:p w:rsidR="00E00D8F" w:rsidRPr="00AD3F6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05" w:type="dxa"/>
          </w:tcPr>
          <w:p w:rsidR="00E00D8F" w:rsidRPr="00AD3F6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7" w:type="dxa"/>
          </w:tcPr>
          <w:p w:rsidR="00E00D8F" w:rsidRPr="00AD3F6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182" w:type="dxa"/>
          </w:tcPr>
          <w:p w:rsidR="00E51641" w:rsidRPr="00EA7F4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1641" w:rsidRPr="00EA7F4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EA7F4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265" w:type="dxa"/>
          </w:tcPr>
          <w:p w:rsidR="00E51641" w:rsidRPr="00EA7F4D" w:rsidRDefault="00E51641" w:rsidP="00E00D8F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0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E51641" w:rsidRPr="00EA7F4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5" w:type="dxa"/>
          </w:tcPr>
          <w:p w:rsidR="00E51641" w:rsidRPr="00EA7F4D" w:rsidRDefault="00E51641" w:rsidP="00E00D8F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0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7" w:type="dxa"/>
          </w:tcPr>
          <w:p w:rsidR="00E51641" w:rsidRPr="00EA7F4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18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, молоком</w:t>
            </w:r>
          </w:p>
        </w:tc>
        <w:tc>
          <w:tcPr>
            <w:tcW w:w="1182" w:type="dxa"/>
          </w:tcPr>
          <w:p w:rsidR="00E51641" w:rsidRPr="002B5E0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Default="00E51641" w:rsidP="00E00D8F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0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E5164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555" w:type="dxa"/>
          </w:tcPr>
          <w:p w:rsidR="00E5164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05" w:type="dxa"/>
          </w:tcPr>
          <w:p w:rsidR="00E5164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</w:t>
            </w:r>
          </w:p>
        </w:tc>
      </w:tr>
      <w:tr w:rsidR="00E51641" w:rsidRPr="002B5E01" w:rsidTr="00274F0E">
        <w:tc>
          <w:tcPr>
            <w:tcW w:w="6487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182" w:type="dxa"/>
          </w:tcPr>
          <w:p w:rsidR="00E51641" w:rsidRPr="00CB46BF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  <w:r w:rsidR="00E51641"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CB46BF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9</w:t>
            </w:r>
          </w:p>
        </w:tc>
        <w:tc>
          <w:tcPr>
            <w:tcW w:w="1265" w:type="dxa"/>
          </w:tcPr>
          <w:p w:rsidR="00E51641" w:rsidRPr="00CB46BF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</w:t>
            </w:r>
          </w:p>
        </w:tc>
        <w:tc>
          <w:tcPr>
            <w:tcW w:w="1555" w:type="dxa"/>
          </w:tcPr>
          <w:p w:rsidR="00E51641" w:rsidRPr="00CB46BF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51641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105" w:type="dxa"/>
          </w:tcPr>
          <w:p w:rsidR="00E51641" w:rsidRPr="00CB46BF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  <w:tc>
          <w:tcPr>
            <w:tcW w:w="1557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ного производства</w:t>
            </w:r>
          </w:p>
        </w:tc>
        <w:tc>
          <w:tcPr>
            <w:tcW w:w="1182" w:type="dxa"/>
          </w:tcPr>
          <w:p w:rsidR="00E51641" w:rsidRPr="00191785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785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6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7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68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п рыбный рассольник</w:t>
            </w:r>
          </w:p>
        </w:tc>
        <w:tc>
          <w:tcPr>
            <w:tcW w:w="1182" w:type="dxa"/>
          </w:tcPr>
          <w:p w:rsidR="00E51641" w:rsidRPr="00A422D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A422D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A422D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5" w:type="dxa"/>
          </w:tcPr>
          <w:p w:rsidR="00E51641" w:rsidRPr="00A422DD" w:rsidRDefault="00E51641" w:rsidP="00E00D8F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0D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5" w:type="dxa"/>
          </w:tcPr>
          <w:p w:rsidR="00E51641" w:rsidRPr="00A422D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1641" w:rsidRPr="00A422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2105" w:type="dxa"/>
          </w:tcPr>
          <w:p w:rsidR="00E51641" w:rsidRPr="00A422D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ыба отварная</w:t>
            </w:r>
          </w:p>
        </w:tc>
        <w:tc>
          <w:tcPr>
            <w:tcW w:w="118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18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ы, биточки, шницели из мяса</w:t>
            </w:r>
          </w:p>
        </w:tc>
        <w:tc>
          <w:tcPr>
            <w:tcW w:w="1182" w:type="dxa"/>
          </w:tcPr>
          <w:p w:rsidR="00E51641" w:rsidRPr="00A422D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1641" w:rsidRPr="00A422D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A422D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265" w:type="dxa"/>
          </w:tcPr>
          <w:p w:rsidR="00E51641" w:rsidRPr="00A422D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1555" w:type="dxa"/>
          </w:tcPr>
          <w:p w:rsidR="00E51641" w:rsidRPr="00A422D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2105" w:type="dxa"/>
          </w:tcPr>
          <w:p w:rsidR="00E51641" w:rsidRPr="00A422DD" w:rsidRDefault="00E51641" w:rsidP="00E00D8F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0D8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182" w:type="dxa"/>
          </w:tcPr>
          <w:p w:rsidR="00E51641" w:rsidRPr="00A422D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1641" w:rsidRPr="00A422D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A422DD" w:rsidRDefault="00E00D8F" w:rsidP="00E00D8F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265" w:type="dxa"/>
          </w:tcPr>
          <w:p w:rsidR="00E51641" w:rsidRPr="00A422D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555" w:type="dxa"/>
          </w:tcPr>
          <w:p w:rsidR="00E51641" w:rsidRPr="00A422D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2105" w:type="dxa"/>
          </w:tcPr>
          <w:p w:rsidR="00E51641" w:rsidRPr="00A422DD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D8F" w:rsidRPr="002B5E01" w:rsidTr="00274F0E">
        <w:tc>
          <w:tcPr>
            <w:tcW w:w="1802" w:type="dxa"/>
          </w:tcPr>
          <w:p w:rsidR="00E00D8F" w:rsidRPr="002B5E0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00D8F" w:rsidRPr="001D4B78" w:rsidRDefault="00E00D8F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182" w:type="dxa"/>
          </w:tcPr>
          <w:p w:rsidR="00E00D8F" w:rsidRPr="002B5E01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00D8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5" w:type="dxa"/>
          </w:tcPr>
          <w:p w:rsidR="00E00D8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5" w:type="dxa"/>
          </w:tcPr>
          <w:p w:rsidR="00E00D8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5" w:type="dxa"/>
          </w:tcPr>
          <w:p w:rsidR="00E00D8F" w:rsidRDefault="00E00D8F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7" w:type="dxa"/>
          </w:tcPr>
          <w:p w:rsidR="00E00D8F" w:rsidRPr="002B5E0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Кисель из джема</w:t>
            </w:r>
          </w:p>
        </w:tc>
        <w:tc>
          <w:tcPr>
            <w:tcW w:w="1182" w:type="dxa"/>
          </w:tcPr>
          <w:p w:rsidR="00E51641" w:rsidRPr="002B5E0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Default="00E51641" w:rsidP="00E00D8F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5" w:type="dxa"/>
          </w:tcPr>
          <w:p w:rsidR="00E51641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</w:tc>
      </w:tr>
      <w:tr w:rsidR="00E51641" w:rsidRPr="002B5E01" w:rsidTr="00274F0E">
        <w:tc>
          <w:tcPr>
            <w:tcW w:w="6487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182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CB46BF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</w:t>
            </w:r>
          </w:p>
        </w:tc>
        <w:tc>
          <w:tcPr>
            <w:tcW w:w="1265" w:type="dxa"/>
          </w:tcPr>
          <w:p w:rsidR="00E51641" w:rsidRPr="00CB46BF" w:rsidRDefault="00E51641" w:rsidP="00E00D8F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0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5" w:type="dxa"/>
          </w:tcPr>
          <w:p w:rsidR="00E51641" w:rsidRPr="00CB46BF" w:rsidRDefault="00E00D8F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3</w:t>
            </w:r>
          </w:p>
        </w:tc>
        <w:tc>
          <w:tcPr>
            <w:tcW w:w="2105" w:type="dxa"/>
          </w:tcPr>
          <w:p w:rsidR="00E51641" w:rsidRPr="00CB46BF" w:rsidRDefault="006631E2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6.3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8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млет, смешанный  с мясными продуктами </w:t>
            </w:r>
          </w:p>
        </w:tc>
        <w:tc>
          <w:tcPr>
            <w:tcW w:w="118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00 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вощи порционные </w:t>
            </w:r>
          </w:p>
        </w:tc>
        <w:tc>
          <w:tcPr>
            <w:tcW w:w="118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E2" w:rsidRPr="002B5E01" w:rsidTr="00274F0E">
        <w:tc>
          <w:tcPr>
            <w:tcW w:w="1802" w:type="dxa"/>
          </w:tcPr>
          <w:p w:rsidR="006631E2" w:rsidRPr="002B5E01" w:rsidRDefault="006631E2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6631E2" w:rsidRPr="001D4B78" w:rsidRDefault="006631E2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й с сахаром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лимоном</w:t>
            </w:r>
          </w:p>
        </w:tc>
        <w:tc>
          <w:tcPr>
            <w:tcW w:w="1182" w:type="dxa"/>
          </w:tcPr>
          <w:p w:rsidR="006631E2" w:rsidRDefault="006631E2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66" w:type="dxa"/>
          </w:tcPr>
          <w:p w:rsidR="006631E2" w:rsidRDefault="006631E2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6631E2" w:rsidRDefault="006631E2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6631E2" w:rsidRDefault="006631E2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2105" w:type="dxa"/>
          </w:tcPr>
          <w:p w:rsidR="006631E2" w:rsidRDefault="006631E2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7" w:type="dxa"/>
          </w:tcPr>
          <w:p w:rsidR="006631E2" w:rsidRDefault="006631E2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2B5E01" w:rsidTr="00274F0E">
        <w:tc>
          <w:tcPr>
            <w:tcW w:w="6487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182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631E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CE0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8</w:t>
            </w:r>
          </w:p>
        </w:tc>
        <w:tc>
          <w:tcPr>
            <w:tcW w:w="126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5" w:type="dxa"/>
          </w:tcPr>
          <w:p w:rsidR="00E51641" w:rsidRPr="00CE0BAD" w:rsidRDefault="00EA58E4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6</w:t>
            </w:r>
          </w:p>
        </w:tc>
        <w:tc>
          <w:tcPr>
            <w:tcW w:w="2105" w:type="dxa"/>
          </w:tcPr>
          <w:p w:rsidR="00E51641" w:rsidRPr="00CE0BAD" w:rsidRDefault="00E51641" w:rsidP="00EA58E4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EA58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487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82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CE0BAD" w:rsidRDefault="00EA58E4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7</w:t>
            </w:r>
          </w:p>
        </w:tc>
        <w:tc>
          <w:tcPr>
            <w:tcW w:w="1265" w:type="dxa"/>
          </w:tcPr>
          <w:p w:rsidR="00E51641" w:rsidRPr="00CE0BAD" w:rsidRDefault="006631E2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3</w:t>
            </w:r>
          </w:p>
        </w:tc>
        <w:tc>
          <w:tcPr>
            <w:tcW w:w="1555" w:type="dxa"/>
          </w:tcPr>
          <w:p w:rsidR="00E51641" w:rsidRPr="00CE0BAD" w:rsidRDefault="00EA58E4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.3</w:t>
            </w:r>
          </w:p>
        </w:tc>
        <w:tc>
          <w:tcPr>
            <w:tcW w:w="2105" w:type="dxa"/>
          </w:tcPr>
          <w:p w:rsidR="00E51641" w:rsidRPr="00CE0BAD" w:rsidRDefault="00E51641" w:rsidP="006631E2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31E2">
              <w:rPr>
                <w:rFonts w:ascii="Times New Roman" w:hAnsi="Times New Roman" w:cs="Times New Roman"/>
                <w:b/>
                <w:sz w:val="28"/>
                <w:szCs w:val="28"/>
              </w:rPr>
              <w:t>084.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10 ПЯТНИЦ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2"/>
        <w:gridCol w:w="4462"/>
        <w:gridCol w:w="1405"/>
        <w:gridCol w:w="1266"/>
        <w:gridCol w:w="1265"/>
        <w:gridCol w:w="1555"/>
        <w:gridCol w:w="2105"/>
        <w:gridCol w:w="1557"/>
      </w:tblGrid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46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4086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7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8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10 ПЯТНИЦА</w:t>
            </w:r>
          </w:p>
        </w:tc>
      </w:tr>
      <w:tr w:rsidR="00EA58E4" w:rsidRPr="002B5E01" w:rsidTr="00274F0E">
        <w:tc>
          <w:tcPr>
            <w:tcW w:w="1802" w:type="dxa"/>
            <w:vMerge w:val="restart"/>
          </w:tcPr>
          <w:p w:rsidR="00EA58E4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62" w:type="dxa"/>
          </w:tcPr>
          <w:p w:rsidR="00EA58E4" w:rsidRPr="001D4B78" w:rsidRDefault="00EA58E4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ыр порционный</w:t>
            </w:r>
          </w:p>
        </w:tc>
        <w:tc>
          <w:tcPr>
            <w:tcW w:w="1405" w:type="dxa"/>
          </w:tcPr>
          <w:p w:rsidR="00EA58E4" w:rsidRPr="00AD3F6F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A58E4" w:rsidRPr="00AD3F6F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265" w:type="dxa"/>
          </w:tcPr>
          <w:p w:rsidR="00EA58E4" w:rsidRPr="00AD3F6F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555" w:type="dxa"/>
          </w:tcPr>
          <w:p w:rsidR="00EA58E4" w:rsidRPr="00AD3F6F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5" w:type="dxa"/>
          </w:tcPr>
          <w:p w:rsidR="00EA58E4" w:rsidRPr="00AD3F6F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7" w:type="dxa"/>
          </w:tcPr>
          <w:p w:rsidR="00EA58E4" w:rsidRPr="00AD3F6F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ша молочная гречневая вязкая</w:t>
            </w:r>
          </w:p>
        </w:tc>
        <w:tc>
          <w:tcPr>
            <w:tcW w:w="1405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265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555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7</w:t>
            </w:r>
          </w:p>
        </w:tc>
        <w:tc>
          <w:tcPr>
            <w:tcW w:w="2105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E4" w:rsidRPr="002B5E01" w:rsidTr="00274F0E">
        <w:tc>
          <w:tcPr>
            <w:tcW w:w="1802" w:type="dxa"/>
            <w:vMerge/>
          </w:tcPr>
          <w:p w:rsidR="00EA58E4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A58E4" w:rsidRPr="001D4B78" w:rsidRDefault="00EA58E4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0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66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26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55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7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05" w:type="dxa"/>
          </w:tcPr>
          <w:p w:rsidR="00E51641" w:rsidRPr="00A9273D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E516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51641"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A9273D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</w:t>
            </w:r>
          </w:p>
        </w:tc>
        <w:tc>
          <w:tcPr>
            <w:tcW w:w="1265" w:type="dxa"/>
          </w:tcPr>
          <w:p w:rsidR="00E51641" w:rsidRPr="00A9273D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</w:t>
            </w:r>
          </w:p>
        </w:tc>
        <w:tc>
          <w:tcPr>
            <w:tcW w:w="1555" w:type="dxa"/>
          </w:tcPr>
          <w:p w:rsidR="00E51641" w:rsidRPr="00A9273D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0</w:t>
            </w:r>
          </w:p>
        </w:tc>
        <w:tc>
          <w:tcPr>
            <w:tcW w:w="2105" w:type="dxa"/>
          </w:tcPr>
          <w:p w:rsidR="00E51641" w:rsidRPr="00A9273D" w:rsidRDefault="00EA58E4" w:rsidP="00E5164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1557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ного производства</w:t>
            </w:r>
          </w:p>
        </w:tc>
        <w:tc>
          <w:tcPr>
            <w:tcW w:w="140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6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462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1405" w:type="dxa"/>
          </w:tcPr>
          <w:p w:rsidR="00E51641" w:rsidRDefault="00EA58E4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Default="00EA58E4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265" w:type="dxa"/>
          </w:tcPr>
          <w:p w:rsidR="00E51641" w:rsidRDefault="00EA58E4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555" w:type="dxa"/>
          </w:tcPr>
          <w:p w:rsidR="00E51641" w:rsidRDefault="00EA58E4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05" w:type="dxa"/>
          </w:tcPr>
          <w:p w:rsidR="00E51641" w:rsidRDefault="00EA58E4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3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льон куриный с курицей</w:t>
            </w:r>
          </w:p>
        </w:tc>
        <w:tc>
          <w:tcPr>
            <w:tcW w:w="1405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2B5E01" w:rsidRDefault="00E51641" w:rsidP="00EA58E4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A5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:rsidR="00E51641" w:rsidRPr="002B5E01" w:rsidRDefault="00E51641" w:rsidP="00EA58E4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A5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105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енки из пшеничного хлеба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а рыбная</w:t>
            </w:r>
          </w:p>
        </w:tc>
        <w:tc>
          <w:tcPr>
            <w:tcW w:w="1405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1641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265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555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2105" w:type="dxa"/>
          </w:tcPr>
          <w:p w:rsidR="00E51641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</w:t>
            </w:r>
          </w:p>
        </w:tc>
      </w:tr>
      <w:tr w:rsidR="00EA58E4" w:rsidRPr="002B5E01" w:rsidTr="00274F0E">
        <w:tc>
          <w:tcPr>
            <w:tcW w:w="1802" w:type="dxa"/>
          </w:tcPr>
          <w:p w:rsidR="00EA58E4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A58E4" w:rsidRPr="005147CF" w:rsidRDefault="00EA58E4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ное пюре</w:t>
            </w:r>
          </w:p>
        </w:tc>
        <w:tc>
          <w:tcPr>
            <w:tcW w:w="140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гр.</w:t>
            </w:r>
          </w:p>
        </w:tc>
        <w:tc>
          <w:tcPr>
            <w:tcW w:w="1266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26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210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0</w:t>
            </w:r>
          </w:p>
        </w:tc>
        <w:tc>
          <w:tcPr>
            <w:tcW w:w="1557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</w:tc>
      </w:tr>
      <w:tr w:rsidR="00EA58E4" w:rsidRPr="002B5E01" w:rsidTr="00274F0E">
        <w:tc>
          <w:tcPr>
            <w:tcW w:w="1802" w:type="dxa"/>
          </w:tcPr>
          <w:p w:rsidR="00EA58E4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A58E4" w:rsidRPr="001D4B78" w:rsidRDefault="00EA58E4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05" w:type="dxa"/>
          </w:tcPr>
          <w:p w:rsidR="00EA58E4" w:rsidRPr="002B5E01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7" w:type="dxa"/>
          </w:tcPr>
          <w:p w:rsidR="00EA58E4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E4" w:rsidRPr="002B5E01" w:rsidTr="00274F0E">
        <w:tc>
          <w:tcPr>
            <w:tcW w:w="1802" w:type="dxa"/>
          </w:tcPr>
          <w:p w:rsidR="00EA58E4" w:rsidRPr="002B5E0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A58E4" w:rsidRPr="001D4B78" w:rsidRDefault="00EA58E4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40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66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6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05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5</w:t>
            </w:r>
          </w:p>
        </w:tc>
        <w:tc>
          <w:tcPr>
            <w:tcW w:w="1557" w:type="dxa"/>
          </w:tcPr>
          <w:p w:rsidR="00EA58E4" w:rsidRDefault="00EA58E4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05" w:type="dxa"/>
          </w:tcPr>
          <w:p w:rsidR="00E51641" w:rsidRPr="000A2E73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E51641" w:rsidRPr="000A2E73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0A2E73" w:rsidRDefault="00E51641" w:rsidP="00EA58E4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A58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:rsidR="00E51641" w:rsidRPr="000A2E73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5" w:type="dxa"/>
          </w:tcPr>
          <w:p w:rsidR="00E51641" w:rsidRPr="000A2E73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105" w:type="dxa"/>
          </w:tcPr>
          <w:p w:rsidR="00E51641" w:rsidRPr="000A2E73" w:rsidRDefault="00E51641" w:rsidP="00EA58E4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A58E4">
              <w:rPr>
                <w:rFonts w:ascii="Times New Roman" w:hAnsi="Times New Roman" w:cs="Times New Roman"/>
                <w:b/>
                <w:sz w:val="28"/>
                <w:szCs w:val="28"/>
              </w:rPr>
              <w:t>07.3</w:t>
            </w:r>
          </w:p>
        </w:tc>
        <w:tc>
          <w:tcPr>
            <w:tcW w:w="1557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Коржик молочный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7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сломолочный напиток «Кефир»</w:t>
            </w:r>
          </w:p>
        </w:tc>
        <w:tc>
          <w:tcPr>
            <w:tcW w:w="1405" w:type="dxa"/>
          </w:tcPr>
          <w:p w:rsidR="00E5164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265" w:type="dxa"/>
          </w:tcPr>
          <w:p w:rsidR="00E5164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555" w:type="dxa"/>
          </w:tcPr>
          <w:p w:rsidR="00E5164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2105" w:type="dxa"/>
          </w:tcPr>
          <w:p w:rsidR="00E51641" w:rsidRDefault="00EA58E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2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A2E73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0A2E73" w:rsidRDefault="00765C2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9</w:t>
            </w:r>
          </w:p>
        </w:tc>
        <w:tc>
          <w:tcPr>
            <w:tcW w:w="1265" w:type="dxa"/>
          </w:tcPr>
          <w:p w:rsidR="00E51641" w:rsidRPr="000A2E73" w:rsidRDefault="00765C2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7</w:t>
            </w:r>
          </w:p>
        </w:tc>
        <w:tc>
          <w:tcPr>
            <w:tcW w:w="1555" w:type="dxa"/>
          </w:tcPr>
          <w:p w:rsidR="00E51641" w:rsidRPr="000A2E73" w:rsidRDefault="00E51641" w:rsidP="00765C2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65C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5" w:type="dxa"/>
          </w:tcPr>
          <w:p w:rsidR="00E51641" w:rsidRPr="000A2E73" w:rsidRDefault="00765C23" w:rsidP="00765C2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.2</w:t>
            </w:r>
          </w:p>
        </w:tc>
        <w:tc>
          <w:tcPr>
            <w:tcW w:w="1557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0A2E73" w:rsidRDefault="00765C2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4</w:t>
            </w:r>
          </w:p>
        </w:tc>
        <w:tc>
          <w:tcPr>
            <w:tcW w:w="1265" w:type="dxa"/>
          </w:tcPr>
          <w:p w:rsidR="00E51641" w:rsidRPr="000A2E73" w:rsidRDefault="00765C2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55" w:type="dxa"/>
          </w:tcPr>
          <w:p w:rsidR="00E51641" w:rsidRPr="000A2E73" w:rsidRDefault="00E51641" w:rsidP="00765C2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5C23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105" w:type="dxa"/>
          </w:tcPr>
          <w:p w:rsidR="00E51641" w:rsidRPr="000A2E73" w:rsidRDefault="00765C2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1.5</w:t>
            </w:r>
          </w:p>
        </w:tc>
        <w:tc>
          <w:tcPr>
            <w:tcW w:w="1557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0A77" w:rsidRPr="006D303F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A77" w:rsidRPr="00DA7597" w:rsidRDefault="00C00A77" w:rsidP="00C00A77">
      <w:pPr>
        <w:tabs>
          <w:tab w:val="left" w:pos="6450"/>
          <w:tab w:val="center" w:pos="7285"/>
          <w:tab w:val="left" w:pos="1289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765C23">
        <w:rPr>
          <w:rFonts w:ascii="Times New Roman" w:hAnsi="Times New Roman" w:cs="Times New Roman"/>
          <w:b/>
          <w:sz w:val="28"/>
          <w:szCs w:val="28"/>
        </w:rPr>
        <w:t>ДЕНЬ 1 1 ПОНЕДЕЛЬНИК</w:t>
      </w:r>
      <w:r w:rsidRPr="006D303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Неделя 3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5"/>
        <w:gridCol w:w="4515"/>
        <w:gridCol w:w="1413"/>
        <w:gridCol w:w="1273"/>
        <w:gridCol w:w="1272"/>
        <w:gridCol w:w="1558"/>
        <w:gridCol w:w="2023"/>
        <w:gridCol w:w="1558"/>
      </w:tblGrid>
      <w:tr w:rsidR="00C00A77" w:rsidRPr="00DC2F23" w:rsidTr="005D2D55">
        <w:tc>
          <w:tcPr>
            <w:tcW w:w="1805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РИЕМ ПИЩИ</w:t>
            </w:r>
          </w:p>
        </w:tc>
        <w:tc>
          <w:tcPr>
            <w:tcW w:w="4515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</w:t>
            </w:r>
          </w:p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блюда</w:t>
            </w:r>
          </w:p>
        </w:tc>
        <w:tc>
          <w:tcPr>
            <w:tcW w:w="1413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Вес блюда</w:t>
            </w:r>
          </w:p>
        </w:tc>
        <w:tc>
          <w:tcPr>
            <w:tcW w:w="4103" w:type="dxa"/>
            <w:gridSpan w:val="3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ищевые вещества</w:t>
            </w:r>
          </w:p>
        </w:tc>
        <w:tc>
          <w:tcPr>
            <w:tcW w:w="2023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Энергетическая ценность</w:t>
            </w:r>
          </w:p>
        </w:tc>
        <w:tc>
          <w:tcPr>
            <w:tcW w:w="1558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№ рецептуры</w:t>
            </w:r>
          </w:p>
        </w:tc>
      </w:tr>
      <w:tr w:rsidR="00C00A77" w:rsidTr="005D2D55">
        <w:tc>
          <w:tcPr>
            <w:tcW w:w="1805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023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RPr="006D303F" w:rsidTr="005D2D55">
        <w:tc>
          <w:tcPr>
            <w:tcW w:w="15417" w:type="dxa"/>
            <w:gridSpan w:val="8"/>
          </w:tcPr>
          <w:p w:rsidR="00C00A77" w:rsidRPr="00765C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C23">
              <w:rPr>
                <w:rFonts w:ascii="Times New Roman" w:hAnsi="Times New Roman" w:cs="Times New Roman"/>
                <w:b/>
                <w:sz w:val="28"/>
                <w:szCs w:val="28"/>
              </w:rPr>
              <w:t>ДЕНЬ  11  ПОНЕДЕЛЬНИК</w:t>
            </w:r>
          </w:p>
        </w:tc>
      </w:tr>
      <w:tr w:rsidR="00765C23" w:rsidTr="005D2D55">
        <w:tc>
          <w:tcPr>
            <w:tcW w:w="1805" w:type="dxa"/>
            <w:vMerge w:val="restart"/>
          </w:tcPr>
          <w:p w:rsidR="00765C23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515" w:type="dxa"/>
          </w:tcPr>
          <w:p w:rsidR="00765C23" w:rsidRPr="00DC2F23" w:rsidRDefault="00765C23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413" w:type="dxa"/>
          </w:tcPr>
          <w:p w:rsidR="00765C23" w:rsidRPr="00AD3F6F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765C23" w:rsidRPr="00AD3F6F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72" w:type="dxa"/>
          </w:tcPr>
          <w:p w:rsidR="00765C23" w:rsidRPr="00AD3F6F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58" w:type="dxa"/>
          </w:tcPr>
          <w:p w:rsidR="00765C23" w:rsidRPr="00AD3F6F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23" w:type="dxa"/>
          </w:tcPr>
          <w:p w:rsidR="00765C23" w:rsidRPr="00AD3F6F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8" w:type="dxa"/>
          </w:tcPr>
          <w:p w:rsidR="00765C23" w:rsidRPr="00AD3F6F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C00A77" w:rsidTr="005D2D55">
        <w:tc>
          <w:tcPr>
            <w:tcW w:w="1805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ша молочная пшеничная жидкая</w:t>
            </w:r>
          </w:p>
        </w:tc>
        <w:tc>
          <w:tcPr>
            <w:tcW w:w="141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C00A77" w:rsidP="00765C2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65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C00A77" w:rsidRDefault="00C00A77" w:rsidP="00765C2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5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</w:tr>
      <w:tr w:rsidR="00C00A77" w:rsidTr="005D2D55">
        <w:tc>
          <w:tcPr>
            <w:tcW w:w="1805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5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, с лимоном</w:t>
            </w:r>
          </w:p>
        </w:tc>
        <w:tc>
          <w:tcPr>
            <w:tcW w:w="141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023" w:type="dxa"/>
          </w:tcPr>
          <w:p w:rsidR="00C00A77" w:rsidRDefault="00C00A77" w:rsidP="00765C2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C00A77" w:rsidTr="005D2D55">
        <w:tc>
          <w:tcPr>
            <w:tcW w:w="6320" w:type="dxa"/>
            <w:gridSpan w:val="2"/>
          </w:tcPr>
          <w:p w:rsidR="00C00A77" w:rsidRPr="003840AA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0A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13" w:type="dxa"/>
          </w:tcPr>
          <w:p w:rsidR="00C00A77" w:rsidRPr="0062589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  <w:r w:rsidRPr="00625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C00A77" w:rsidRPr="00625893" w:rsidRDefault="00C00A77" w:rsidP="00765C2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765C2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C00A77" w:rsidRPr="00625893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6</w:t>
            </w:r>
          </w:p>
        </w:tc>
        <w:tc>
          <w:tcPr>
            <w:tcW w:w="1558" w:type="dxa"/>
          </w:tcPr>
          <w:p w:rsidR="00C00A77" w:rsidRPr="00625893" w:rsidRDefault="00765C23" w:rsidP="00765C2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023" w:type="dxa"/>
          </w:tcPr>
          <w:p w:rsidR="00C00A77" w:rsidRPr="00625893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1558" w:type="dxa"/>
          </w:tcPr>
          <w:p w:rsidR="00C00A77" w:rsidRPr="0062589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сель </w:t>
            </w: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таминизированный «</w:t>
            </w:r>
            <w:proofErr w:type="spellStart"/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Витоша</w:t>
            </w:r>
            <w:proofErr w:type="spellEnd"/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00A77" w:rsidRPr="00B5258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23" w:type="dxa"/>
          </w:tcPr>
          <w:p w:rsidR="00C00A77" w:rsidRPr="00B5258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п картофельный с яйцом </w:t>
            </w:r>
          </w:p>
        </w:tc>
        <w:tc>
          <w:tcPr>
            <w:tcW w:w="141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272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8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02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ляш </w:t>
            </w:r>
          </w:p>
        </w:tc>
        <w:tc>
          <w:tcPr>
            <w:tcW w:w="141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/20 гр.</w:t>
            </w:r>
          </w:p>
        </w:tc>
        <w:tc>
          <w:tcPr>
            <w:tcW w:w="127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2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:rsidR="00C00A77" w:rsidRDefault="00C00A77" w:rsidP="00765C2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5C2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202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41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272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558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2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</w:tc>
      </w:tr>
      <w:tr w:rsidR="00765C23" w:rsidTr="005D2D55">
        <w:tc>
          <w:tcPr>
            <w:tcW w:w="1805" w:type="dxa"/>
          </w:tcPr>
          <w:p w:rsidR="00765C23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765C23" w:rsidRPr="00DC2F23" w:rsidRDefault="00765C23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13" w:type="dxa"/>
          </w:tcPr>
          <w:p w:rsidR="00765C23" w:rsidRPr="002B5E01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765C23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72" w:type="dxa"/>
          </w:tcPr>
          <w:p w:rsidR="00765C23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765C23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3" w:type="dxa"/>
          </w:tcPr>
          <w:p w:rsidR="00765C23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8" w:type="dxa"/>
          </w:tcPr>
          <w:p w:rsidR="00765C23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от из замороженных</w:t>
            </w: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одов</w:t>
            </w:r>
          </w:p>
        </w:tc>
        <w:tc>
          <w:tcPr>
            <w:tcW w:w="141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0A77" w:rsidRPr="002B076C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23" w:type="dxa"/>
          </w:tcPr>
          <w:p w:rsidR="00C00A77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</w:tc>
      </w:tr>
      <w:tr w:rsidR="00C00A77" w:rsidTr="005D2D55">
        <w:tc>
          <w:tcPr>
            <w:tcW w:w="6320" w:type="dxa"/>
            <w:gridSpan w:val="2"/>
          </w:tcPr>
          <w:p w:rsidR="00C00A77" w:rsidRPr="002B076C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6C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13" w:type="dxa"/>
          </w:tcPr>
          <w:p w:rsidR="00C00A77" w:rsidRPr="007E431E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00A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00A77" w:rsidRPr="007E431E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Pr="007E431E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2" w:type="dxa"/>
          </w:tcPr>
          <w:p w:rsidR="00C00A77" w:rsidRPr="007E431E" w:rsidRDefault="00C00A77" w:rsidP="00765C2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65C2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C00A77" w:rsidRPr="007E431E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.4</w:t>
            </w:r>
          </w:p>
        </w:tc>
        <w:tc>
          <w:tcPr>
            <w:tcW w:w="2023" w:type="dxa"/>
          </w:tcPr>
          <w:p w:rsidR="00C00A77" w:rsidRPr="007E431E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1558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тица,  тушенная в соусе  с овощами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1273" w:type="dxa"/>
          </w:tcPr>
          <w:p w:rsidR="00C00A77" w:rsidRPr="00B5258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</w:t>
            </w:r>
          </w:p>
        </w:tc>
        <w:tc>
          <w:tcPr>
            <w:tcW w:w="1272" w:type="dxa"/>
          </w:tcPr>
          <w:p w:rsidR="00C00A77" w:rsidRPr="00B5258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8</w:t>
            </w:r>
          </w:p>
        </w:tc>
        <w:tc>
          <w:tcPr>
            <w:tcW w:w="1558" w:type="dxa"/>
          </w:tcPr>
          <w:p w:rsidR="00C00A77" w:rsidRPr="00B5258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2023" w:type="dxa"/>
          </w:tcPr>
          <w:p w:rsidR="00C00A77" w:rsidRPr="00B5258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765C23" w:rsidTr="005D2D55">
        <w:tc>
          <w:tcPr>
            <w:tcW w:w="1805" w:type="dxa"/>
          </w:tcPr>
          <w:p w:rsidR="00765C23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765C23" w:rsidRPr="00DC2F23" w:rsidRDefault="00765C23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акао с молоком</w:t>
            </w:r>
          </w:p>
        </w:tc>
        <w:tc>
          <w:tcPr>
            <w:tcW w:w="1413" w:type="dxa"/>
          </w:tcPr>
          <w:p w:rsidR="00765C23" w:rsidRPr="002B5E01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765C23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272" w:type="dxa"/>
          </w:tcPr>
          <w:p w:rsidR="00765C23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8" w:type="dxa"/>
          </w:tcPr>
          <w:p w:rsidR="00765C23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2023" w:type="dxa"/>
          </w:tcPr>
          <w:p w:rsidR="00765C23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58" w:type="dxa"/>
          </w:tcPr>
          <w:p w:rsidR="00765C23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RPr="00E62C22" w:rsidTr="005D2D55">
        <w:tc>
          <w:tcPr>
            <w:tcW w:w="6320" w:type="dxa"/>
            <w:gridSpan w:val="2"/>
          </w:tcPr>
          <w:p w:rsidR="00C00A77" w:rsidRPr="00E62C2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C22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13" w:type="dxa"/>
          </w:tcPr>
          <w:p w:rsidR="00C00A77" w:rsidRPr="00E62C22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C00A7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00A77" w:rsidRPr="00E62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C00A77" w:rsidRPr="00E62C22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2</w:t>
            </w:r>
          </w:p>
        </w:tc>
        <w:tc>
          <w:tcPr>
            <w:tcW w:w="1272" w:type="dxa"/>
          </w:tcPr>
          <w:p w:rsidR="00765C23" w:rsidRPr="00E62C22" w:rsidRDefault="00C00A77" w:rsidP="00765C2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65C23">
              <w:rPr>
                <w:rFonts w:ascii="Times New Roman" w:hAnsi="Times New Roman" w:cs="Times New Roman"/>
                <w:b/>
                <w:sz w:val="28"/>
                <w:szCs w:val="28"/>
              </w:rPr>
              <w:t>0.3</w:t>
            </w:r>
          </w:p>
        </w:tc>
        <w:tc>
          <w:tcPr>
            <w:tcW w:w="1558" w:type="dxa"/>
          </w:tcPr>
          <w:p w:rsidR="00C00A77" w:rsidRPr="00E62C22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6</w:t>
            </w:r>
          </w:p>
        </w:tc>
        <w:tc>
          <w:tcPr>
            <w:tcW w:w="2023" w:type="dxa"/>
          </w:tcPr>
          <w:p w:rsidR="00C00A77" w:rsidRPr="00E62C22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</w:p>
        </w:tc>
        <w:tc>
          <w:tcPr>
            <w:tcW w:w="1558" w:type="dxa"/>
          </w:tcPr>
          <w:p w:rsidR="00C00A77" w:rsidRPr="00E62C2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A77" w:rsidTr="005D2D55">
        <w:tc>
          <w:tcPr>
            <w:tcW w:w="6320" w:type="dxa"/>
            <w:gridSpan w:val="2"/>
          </w:tcPr>
          <w:p w:rsidR="00C00A77" w:rsidRPr="00DA759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13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C00A77" w:rsidRPr="007E431E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.2</w:t>
            </w:r>
          </w:p>
        </w:tc>
        <w:tc>
          <w:tcPr>
            <w:tcW w:w="1272" w:type="dxa"/>
          </w:tcPr>
          <w:p w:rsidR="00C00A77" w:rsidRPr="007E431E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.9</w:t>
            </w:r>
          </w:p>
        </w:tc>
        <w:tc>
          <w:tcPr>
            <w:tcW w:w="1558" w:type="dxa"/>
          </w:tcPr>
          <w:p w:rsidR="00C00A77" w:rsidRPr="007E431E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.0</w:t>
            </w:r>
          </w:p>
        </w:tc>
        <w:tc>
          <w:tcPr>
            <w:tcW w:w="2023" w:type="dxa"/>
          </w:tcPr>
          <w:p w:rsidR="00C00A77" w:rsidRPr="007E431E" w:rsidRDefault="00C00A77" w:rsidP="00765C2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5C23"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A7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7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7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77" w:rsidRPr="00F54761" w:rsidRDefault="00C00A77" w:rsidP="00C00A77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0A77" w:rsidRPr="00DA759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2 ВТОРНИК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5"/>
        <w:gridCol w:w="4510"/>
        <w:gridCol w:w="1413"/>
        <w:gridCol w:w="1273"/>
        <w:gridCol w:w="1272"/>
        <w:gridCol w:w="1558"/>
        <w:gridCol w:w="2028"/>
        <w:gridCol w:w="1558"/>
      </w:tblGrid>
      <w:tr w:rsidR="00C00A77" w:rsidRPr="00DC2F23" w:rsidTr="0020434E">
        <w:tc>
          <w:tcPr>
            <w:tcW w:w="1805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РИЕМ ПИЩИ</w:t>
            </w:r>
          </w:p>
        </w:tc>
        <w:tc>
          <w:tcPr>
            <w:tcW w:w="4510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</w:t>
            </w:r>
          </w:p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блюда</w:t>
            </w:r>
          </w:p>
        </w:tc>
        <w:tc>
          <w:tcPr>
            <w:tcW w:w="1413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Вес блюда</w:t>
            </w:r>
          </w:p>
        </w:tc>
        <w:tc>
          <w:tcPr>
            <w:tcW w:w="4103" w:type="dxa"/>
            <w:gridSpan w:val="3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ищевые вещества</w:t>
            </w:r>
          </w:p>
        </w:tc>
        <w:tc>
          <w:tcPr>
            <w:tcW w:w="2028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Энергетическая ценность</w:t>
            </w:r>
          </w:p>
        </w:tc>
        <w:tc>
          <w:tcPr>
            <w:tcW w:w="1558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№ рецептуры</w:t>
            </w:r>
          </w:p>
        </w:tc>
      </w:tr>
      <w:tr w:rsidR="00C00A77" w:rsidTr="0020434E">
        <w:tc>
          <w:tcPr>
            <w:tcW w:w="1805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028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5417" w:type="dxa"/>
            <w:gridSpan w:val="8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12     ВТОРНИК</w:t>
            </w:r>
          </w:p>
        </w:tc>
      </w:tr>
      <w:tr w:rsidR="00765C23" w:rsidTr="0020434E">
        <w:tc>
          <w:tcPr>
            <w:tcW w:w="1805" w:type="dxa"/>
            <w:vMerge w:val="restart"/>
          </w:tcPr>
          <w:p w:rsidR="00765C23" w:rsidRDefault="00765C23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510" w:type="dxa"/>
          </w:tcPr>
          <w:p w:rsidR="00765C23" w:rsidRPr="00DC2F23" w:rsidRDefault="00765C23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413" w:type="dxa"/>
          </w:tcPr>
          <w:p w:rsidR="00765C23" w:rsidRPr="00AD3F6F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765C23" w:rsidRPr="00AD3F6F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72" w:type="dxa"/>
          </w:tcPr>
          <w:p w:rsidR="00765C23" w:rsidRPr="00AD3F6F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58" w:type="dxa"/>
          </w:tcPr>
          <w:p w:rsidR="00765C23" w:rsidRPr="00AD3F6F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28" w:type="dxa"/>
          </w:tcPr>
          <w:p w:rsidR="00765C23" w:rsidRPr="00AD3F6F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8" w:type="dxa"/>
          </w:tcPr>
          <w:p w:rsidR="00765C23" w:rsidRPr="00AD3F6F" w:rsidRDefault="00765C23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C00A77" w:rsidTr="0020434E">
        <w:tc>
          <w:tcPr>
            <w:tcW w:w="1805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мишель отварная в молоке</w:t>
            </w:r>
          </w:p>
        </w:tc>
        <w:tc>
          <w:tcPr>
            <w:tcW w:w="1413" w:type="dxa"/>
          </w:tcPr>
          <w:p w:rsidR="00C00A77" w:rsidRDefault="00765C23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765C23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272" w:type="dxa"/>
          </w:tcPr>
          <w:p w:rsidR="00C00A77" w:rsidRDefault="00765C23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558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</w:p>
        </w:tc>
        <w:tc>
          <w:tcPr>
            <w:tcW w:w="2028" w:type="dxa"/>
          </w:tcPr>
          <w:p w:rsidR="00C00A77" w:rsidRDefault="00C00A77" w:rsidP="0020434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3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</w:tc>
      </w:tr>
      <w:tr w:rsidR="0020434E" w:rsidTr="0020434E">
        <w:tc>
          <w:tcPr>
            <w:tcW w:w="1805" w:type="dxa"/>
            <w:vMerge/>
          </w:tcPr>
          <w:p w:rsidR="0020434E" w:rsidRDefault="0020434E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20434E" w:rsidRPr="00DC2F23" w:rsidRDefault="0020434E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13" w:type="dxa"/>
          </w:tcPr>
          <w:p w:rsidR="0020434E" w:rsidRDefault="0020434E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73" w:type="dxa"/>
          </w:tcPr>
          <w:p w:rsidR="0020434E" w:rsidRDefault="0020434E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72" w:type="dxa"/>
          </w:tcPr>
          <w:p w:rsidR="0020434E" w:rsidRDefault="0020434E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20434E" w:rsidRDefault="0020434E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028" w:type="dxa"/>
          </w:tcPr>
          <w:p w:rsidR="0020434E" w:rsidRDefault="0020434E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20434E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34E" w:rsidTr="0020434E">
        <w:tc>
          <w:tcPr>
            <w:tcW w:w="1805" w:type="dxa"/>
            <w:vMerge/>
          </w:tcPr>
          <w:p w:rsidR="0020434E" w:rsidRDefault="0020434E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20434E" w:rsidRPr="00DC2F23" w:rsidRDefault="0020434E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3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гр.</w:t>
            </w:r>
          </w:p>
        </w:tc>
        <w:tc>
          <w:tcPr>
            <w:tcW w:w="1273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272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558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8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8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</w:tr>
      <w:tr w:rsidR="00C00A77" w:rsidTr="0020434E">
        <w:tc>
          <w:tcPr>
            <w:tcW w:w="6315" w:type="dxa"/>
            <w:gridSpan w:val="2"/>
          </w:tcPr>
          <w:p w:rsidR="00C00A77" w:rsidRPr="003840AA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0A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13" w:type="dxa"/>
          </w:tcPr>
          <w:p w:rsidR="00C00A77" w:rsidRPr="00F54761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C00A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00A77" w:rsidRPr="00F54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C00A77" w:rsidRPr="00F54761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</w:t>
            </w:r>
          </w:p>
        </w:tc>
        <w:tc>
          <w:tcPr>
            <w:tcW w:w="1272" w:type="dxa"/>
          </w:tcPr>
          <w:p w:rsidR="00C00A77" w:rsidRPr="00F54761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</w:p>
        </w:tc>
        <w:tc>
          <w:tcPr>
            <w:tcW w:w="1558" w:type="dxa"/>
          </w:tcPr>
          <w:p w:rsidR="00C00A77" w:rsidRPr="00F54761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8</w:t>
            </w:r>
          </w:p>
        </w:tc>
        <w:tc>
          <w:tcPr>
            <w:tcW w:w="2028" w:type="dxa"/>
          </w:tcPr>
          <w:p w:rsidR="00C00A77" w:rsidRPr="00F54761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7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20434E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510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Сок  промышленного производства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00A77" w:rsidRPr="008142B3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2B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28" w:type="dxa"/>
          </w:tcPr>
          <w:p w:rsidR="00C00A77" w:rsidRPr="008142B3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2B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20434E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510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и из свежей капусты, с картофелем</w:t>
            </w:r>
          </w:p>
        </w:tc>
        <w:tc>
          <w:tcPr>
            <w:tcW w:w="1413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72" w:type="dxa"/>
          </w:tcPr>
          <w:p w:rsidR="00C00A77" w:rsidRDefault="00C00A77" w:rsidP="0020434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4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028" w:type="dxa"/>
          </w:tcPr>
          <w:p w:rsidR="00C00A77" w:rsidRDefault="00C00A77" w:rsidP="0020434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4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</w:tr>
      <w:tr w:rsidR="0020434E" w:rsidTr="0020434E">
        <w:tc>
          <w:tcPr>
            <w:tcW w:w="1805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20434E" w:rsidRPr="00DC2F23" w:rsidRDefault="0020434E" w:rsidP="00FE6AA1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413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3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72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8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28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8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20434E" w:rsidRPr="002B5E01" w:rsidTr="0020434E">
        <w:tc>
          <w:tcPr>
            <w:tcW w:w="1805" w:type="dxa"/>
          </w:tcPr>
          <w:p w:rsidR="0020434E" w:rsidRPr="002B5E01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20434E" w:rsidRPr="00A422DD" w:rsidRDefault="0020434E" w:rsidP="00FE6AA1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413" w:type="dxa"/>
          </w:tcPr>
          <w:p w:rsidR="0020434E" w:rsidRPr="00A422DD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73" w:type="dxa"/>
          </w:tcPr>
          <w:p w:rsidR="0020434E" w:rsidRPr="00A422DD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2" w:type="dxa"/>
          </w:tcPr>
          <w:p w:rsidR="0020434E" w:rsidRPr="00A422DD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8" w:type="dxa"/>
          </w:tcPr>
          <w:p w:rsidR="0020434E" w:rsidRPr="00A422DD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028" w:type="dxa"/>
          </w:tcPr>
          <w:p w:rsidR="0020434E" w:rsidRPr="00A422DD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8" w:type="dxa"/>
          </w:tcPr>
          <w:p w:rsidR="0020434E" w:rsidRPr="00A422DD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20434E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C00A77" w:rsidRPr="00694548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548">
              <w:rPr>
                <w:rFonts w:ascii="Times New Roman" w:hAnsi="Times New Roman" w:cs="Times New Roman"/>
                <w:i/>
                <w:sz w:val="28"/>
                <w:szCs w:val="28"/>
              </w:rPr>
              <w:t>Тефтели мясные  с соусом</w:t>
            </w:r>
          </w:p>
        </w:tc>
        <w:tc>
          <w:tcPr>
            <w:tcW w:w="1413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/20 гр.</w:t>
            </w:r>
          </w:p>
        </w:tc>
        <w:tc>
          <w:tcPr>
            <w:tcW w:w="1273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272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558" w:type="dxa"/>
          </w:tcPr>
          <w:p w:rsidR="00C00A77" w:rsidRDefault="00C00A77" w:rsidP="0020434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3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C00A77" w:rsidRDefault="00C00A77" w:rsidP="0020434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3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</w:t>
            </w:r>
          </w:p>
        </w:tc>
      </w:tr>
      <w:tr w:rsidR="00C00A77" w:rsidTr="0020434E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юре «Розовое»</w:t>
            </w:r>
          </w:p>
        </w:tc>
        <w:tc>
          <w:tcPr>
            <w:tcW w:w="1413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C00A77" w:rsidP="0020434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4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558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028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9</w:t>
            </w:r>
          </w:p>
        </w:tc>
      </w:tr>
      <w:tr w:rsidR="0020434E" w:rsidTr="0020434E">
        <w:tc>
          <w:tcPr>
            <w:tcW w:w="1805" w:type="dxa"/>
          </w:tcPr>
          <w:p w:rsidR="0020434E" w:rsidRDefault="0020434E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20434E" w:rsidRPr="00DC2F23" w:rsidRDefault="0020434E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13" w:type="dxa"/>
          </w:tcPr>
          <w:p w:rsidR="0020434E" w:rsidRPr="002B5E01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72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</w:tcPr>
          <w:p w:rsidR="0020434E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8" w:type="dxa"/>
          </w:tcPr>
          <w:p w:rsidR="0020434E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20434E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от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шеных ягод (изюм)</w:t>
            </w:r>
          </w:p>
        </w:tc>
        <w:tc>
          <w:tcPr>
            <w:tcW w:w="1413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C00A77" w:rsidP="0020434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04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</w:tc>
        <w:tc>
          <w:tcPr>
            <w:tcW w:w="2028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</w:tr>
      <w:tr w:rsidR="00C00A77" w:rsidTr="0020434E">
        <w:tc>
          <w:tcPr>
            <w:tcW w:w="6315" w:type="dxa"/>
            <w:gridSpan w:val="2"/>
          </w:tcPr>
          <w:p w:rsidR="00C00A77" w:rsidRPr="00DA759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13" w:type="dxa"/>
          </w:tcPr>
          <w:p w:rsidR="00C00A77" w:rsidRPr="00102BA4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C00A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00A77" w:rsidRPr="00102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C00A77" w:rsidRPr="00102BA4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C00A77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1272" w:type="dxa"/>
          </w:tcPr>
          <w:p w:rsidR="00C00A77" w:rsidRPr="00102BA4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58" w:type="dxa"/>
          </w:tcPr>
          <w:p w:rsidR="00C00A77" w:rsidRPr="00102BA4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2</w:t>
            </w:r>
          </w:p>
        </w:tc>
        <w:tc>
          <w:tcPr>
            <w:tcW w:w="2028" w:type="dxa"/>
          </w:tcPr>
          <w:p w:rsidR="00C00A77" w:rsidRPr="00102BA4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20434E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4510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ырники из творога</w:t>
            </w:r>
          </w:p>
        </w:tc>
        <w:tc>
          <w:tcPr>
            <w:tcW w:w="1413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1272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1558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2028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</w:tc>
      </w:tr>
      <w:tr w:rsidR="00C00A77" w:rsidTr="0020434E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C00A77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ус сметанный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02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5</w:t>
            </w:r>
          </w:p>
        </w:tc>
      </w:tr>
      <w:tr w:rsidR="00C00A77" w:rsidTr="0020434E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сломолочный напиток «Ряженка»</w:t>
            </w:r>
          </w:p>
        </w:tc>
        <w:tc>
          <w:tcPr>
            <w:tcW w:w="1413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20434E" w:rsidP="005D2D55">
            <w:pPr>
              <w:tabs>
                <w:tab w:val="left" w:pos="420"/>
                <w:tab w:val="center" w:pos="530"/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3</w:t>
            </w:r>
          </w:p>
        </w:tc>
        <w:tc>
          <w:tcPr>
            <w:tcW w:w="1272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558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028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3</w:t>
            </w:r>
          </w:p>
        </w:tc>
      </w:tr>
      <w:tr w:rsidR="00C00A77" w:rsidTr="0020434E">
        <w:tc>
          <w:tcPr>
            <w:tcW w:w="6315" w:type="dxa"/>
            <w:gridSpan w:val="2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13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102BA4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Pr="00102BA4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6</w:t>
            </w:r>
          </w:p>
        </w:tc>
        <w:tc>
          <w:tcPr>
            <w:tcW w:w="1272" w:type="dxa"/>
          </w:tcPr>
          <w:p w:rsidR="00C00A77" w:rsidRPr="00102BA4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</w:t>
            </w:r>
          </w:p>
        </w:tc>
        <w:tc>
          <w:tcPr>
            <w:tcW w:w="1558" w:type="dxa"/>
          </w:tcPr>
          <w:p w:rsidR="00C00A77" w:rsidRPr="00102BA4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4</w:t>
            </w:r>
          </w:p>
        </w:tc>
        <w:tc>
          <w:tcPr>
            <w:tcW w:w="2028" w:type="dxa"/>
          </w:tcPr>
          <w:p w:rsidR="00C00A77" w:rsidRPr="00102BA4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20434E">
        <w:tc>
          <w:tcPr>
            <w:tcW w:w="6315" w:type="dxa"/>
            <w:gridSpan w:val="2"/>
          </w:tcPr>
          <w:p w:rsidR="00C00A77" w:rsidRPr="00DA759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00A77" w:rsidRPr="00102BA4" w:rsidRDefault="00C00A77" w:rsidP="0020434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434E">
              <w:rPr>
                <w:rFonts w:ascii="Times New Roman" w:hAnsi="Times New Roman" w:cs="Times New Roman"/>
                <w:b/>
                <w:sz w:val="28"/>
                <w:szCs w:val="28"/>
              </w:rPr>
              <w:t>0.2</w:t>
            </w:r>
          </w:p>
        </w:tc>
        <w:tc>
          <w:tcPr>
            <w:tcW w:w="1272" w:type="dxa"/>
          </w:tcPr>
          <w:p w:rsidR="00C00A77" w:rsidRPr="00102BA4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7</w:t>
            </w:r>
          </w:p>
        </w:tc>
        <w:tc>
          <w:tcPr>
            <w:tcW w:w="1558" w:type="dxa"/>
          </w:tcPr>
          <w:p w:rsidR="00C00A77" w:rsidRPr="00102BA4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.2</w:t>
            </w:r>
          </w:p>
        </w:tc>
        <w:tc>
          <w:tcPr>
            <w:tcW w:w="2028" w:type="dxa"/>
          </w:tcPr>
          <w:p w:rsidR="00C00A77" w:rsidRPr="00102BA4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2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A7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0A77" w:rsidRPr="00F54761" w:rsidRDefault="00C00A77" w:rsidP="00C00A77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0A77" w:rsidRPr="00DA759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3 СРЕД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6"/>
        <w:gridCol w:w="4514"/>
        <w:gridCol w:w="1413"/>
        <w:gridCol w:w="1273"/>
        <w:gridCol w:w="1272"/>
        <w:gridCol w:w="1558"/>
        <w:gridCol w:w="2023"/>
        <w:gridCol w:w="1558"/>
      </w:tblGrid>
      <w:tr w:rsidR="00C00A77" w:rsidRPr="00DC2F23" w:rsidTr="005D2D55">
        <w:tc>
          <w:tcPr>
            <w:tcW w:w="1806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РИЕМ ПИЩИ</w:t>
            </w:r>
          </w:p>
        </w:tc>
        <w:tc>
          <w:tcPr>
            <w:tcW w:w="4514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</w:t>
            </w:r>
          </w:p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блюда</w:t>
            </w:r>
          </w:p>
        </w:tc>
        <w:tc>
          <w:tcPr>
            <w:tcW w:w="1413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Вес блюда</w:t>
            </w:r>
          </w:p>
        </w:tc>
        <w:tc>
          <w:tcPr>
            <w:tcW w:w="4103" w:type="dxa"/>
            <w:gridSpan w:val="3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ищевые вещества</w:t>
            </w:r>
          </w:p>
        </w:tc>
        <w:tc>
          <w:tcPr>
            <w:tcW w:w="2023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Энергетическая ценность</w:t>
            </w:r>
          </w:p>
        </w:tc>
        <w:tc>
          <w:tcPr>
            <w:tcW w:w="1558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№ рецептуры</w:t>
            </w:r>
          </w:p>
        </w:tc>
      </w:tr>
      <w:tr w:rsidR="00C00A77" w:rsidTr="005D2D55">
        <w:tc>
          <w:tcPr>
            <w:tcW w:w="1806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023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5417" w:type="dxa"/>
            <w:gridSpan w:val="8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13    СРЕДА</w:t>
            </w:r>
          </w:p>
        </w:tc>
      </w:tr>
      <w:tr w:rsidR="0020434E" w:rsidTr="005D2D55">
        <w:tc>
          <w:tcPr>
            <w:tcW w:w="1806" w:type="dxa"/>
            <w:vMerge w:val="restart"/>
          </w:tcPr>
          <w:p w:rsidR="0020434E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514" w:type="dxa"/>
          </w:tcPr>
          <w:p w:rsidR="0020434E" w:rsidRPr="00DC2F23" w:rsidRDefault="0020434E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413" w:type="dxa"/>
          </w:tcPr>
          <w:p w:rsidR="0020434E" w:rsidRPr="00AD3F6F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20434E" w:rsidRPr="00AD3F6F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72" w:type="dxa"/>
          </w:tcPr>
          <w:p w:rsidR="0020434E" w:rsidRPr="00AD3F6F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58" w:type="dxa"/>
          </w:tcPr>
          <w:p w:rsidR="0020434E" w:rsidRPr="00AD3F6F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23" w:type="dxa"/>
          </w:tcPr>
          <w:p w:rsidR="0020434E" w:rsidRPr="00AD3F6F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8" w:type="dxa"/>
          </w:tcPr>
          <w:p w:rsidR="0020434E" w:rsidRPr="00AD3F6F" w:rsidRDefault="0020434E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C00A77" w:rsidTr="005D2D55">
        <w:tc>
          <w:tcPr>
            <w:tcW w:w="1806" w:type="dxa"/>
            <w:vMerge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ечневая рассыпчатая в молоке</w:t>
            </w: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  <w:shd w:val="clear" w:color="auto" w:fill="auto"/>
          </w:tcPr>
          <w:p w:rsidR="00C00A77" w:rsidRPr="002139F6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1272" w:type="dxa"/>
            <w:shd w:val="clear" w:color="auto" w:fill="auto"/>
          </w:tcPr>
          <w:p w:rsidR="00C00A77" w:rsidRPr="002139F6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8" w:type="dxa"/>
            <w:shd w:val="clear" w:color="auto" w:fill="auto"/>
          </w:tcPr>
          <w:p w:rsidR="00C00A77" w:rsidRPr="002139F6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3" w:type="dxa"/>
            <w:shd w:val="clear" w:color="auto" w:fill="auto"/>
          </w:tcPr>
          <w:p w:rsidR="00C00A77" w:rsidRPr="002139F6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58" w:type="dxa"/>
            <w:shd w:val="clear" w:color="auto" w:fill="auto"/>
          </w:tcPr>
          <w:p w:rsidR="00C00A77" w:rsidRPr="002139F6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F6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0A77" w:rsidTr="005D2D55">
        <w:tc>
          <w:tcPr>
            <w:tcW w:w="1806" w:type="dxa"/>
            <w:vMerge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72C3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  <w:vMerge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, молоком</w:t>
            </w:r>
          </w:p>
        </w:tc>
        <w:tc>
          <w:tcPr>
            <w:tcW w:w="1413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C00A77" w:rsidP="0020434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4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C00A77" w:rsidRDefault="0020434E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558" w:type="dxa"/>
          </w:tcPr>
          <w:p w:rsidR="00C00A77" w:rsidRDefault="00C00A77" w:rsidP="0020434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34E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2023" w:type="dxa"/>
          </w:tcPr>
          <w:p w:rsidR="00C00A77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</w:t>
            </w:r>
          </w:p>
        </w:tc>
      </w:tr>
      <w:tr w:rsidR="00C00A77" w:rsidTr="005D2D55">
        <w:tc>
          <w:tcPr>
            <w:tcW w:w="6320" w:type="dxa"/>
            <w:gridSpan w:val="2"/>
          </w:tcPr>
          <w:p w:rsidR="00C00A77" w:rsidRPr="003840AA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0A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13" w:type="dxa"/>
          </w:tcPr>
          <w:p w:rsidR="00C00A77" w:rsidRPr="004E73D9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  <w:r w:rsidR="00C00A77" w:rsidRPr="004E7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C00A77" w:rsidRPr="004E73D9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</w:t>
            </w:r>
          </w:p>
        </w:tc>
        <w:tc>
          <w:tcPr>
            <w:tcW w:w="1272" w:type="dxa"/>
          </w:tcPr>
          <w:p w:rsidR="00C00A77" w:rsidRPr="004E73D9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</w:t>
            </w:r>
          </w:p>
        </w:tc>
        <w:tc>
          <w:tcPr>
            <w:tcW w:w="1558" w:type="dxa"/>
          </w:tcPr>
          <w:p w:rsidR="00C00A77" w:rsidRPr="004E73D9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C00A7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2023" w:type="dxa"/>
          </w:tcPr>
          <w:p w:rsidR="00C00A77" w:rsidRPr="004E73D9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укт – груша/яблоко</w:t>
            </w:r>
          </w:p>
        </w:tc>
        <w:tc>
          <w:tcPr>
            <w:tcW w:w="1413" w:type="dxa"/>
          </w:tcPr>
          <w:p w:rsidR="00C00A77" w:rsidRPr="00191785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785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73" w:type="dxa"/>
          </w:tcPr>
          <w:p w:rsidR="00C00A77" w:rsidRPr="00191785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785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72" w:type="dxa"/>
          </w:tcPr>
          <w:p w:rsidR="00C00A77" w:rsidRPr="00191785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</w:p>
        </w:tc>
        <w:tc>
          <w:tcPr>
            <w:tcW w:w="1558" w:type="dxa"/>
          </w:tcPr>
          <w:p w:rsidR="00C00A77" w:rsidRPr="00191785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</w:t>
            </w:r>
          </w:p>
        </w:tc>
        <w:tc>
          <w:tcPr>
            <w:tcW w:w="2023" w:type="dxa"/>
          </w:tcPr>
          <w:p w:rsidR="00C00A77" w:rsidRPr="00191785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екольник по-домашнему</w:t>
            </w:r>
          </w:p>
        </w:tc>
        <w:tc>
          <w:tcPr>
            <w:tcW w:w="1413" w:type="dxa"/>
          </w:tcPr>
          <w:p w:rsidR="00C00A77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72" w:type="dxa"/>
          </w:tcPr>
          <w:p w:rsidR="00C00A77" w:rsidRDefault="00C00A77" w:rsidP="00C72C3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72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C00A77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023" w:type="dxa"/>
          </w:tcPr>
          <w:p w:rsidR="00C00A77" w:rsidRDefault="00C00A77" w:rsidP="00C72C3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2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фтели рыбные</w:t>
            </w:r>
          </w:p>
        </w:tc>
        <w:tc>
          <w:tcPr>
            <w:tcW w:w="1413" w:type="dxa"/>
          </w:tcPr>
          <w:p w:rsidR="00C00A77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A7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272" w:type="dxa"/>
          </w:tcPr>
          <w:p w:rsidR="00C00A77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558" w:type="dxa"/>
          </w:tcPr>
          <w:p w:rsidR="00C00A77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2023" w:type="dxa"/>
          </w:tcPr>
          <w:p w:rsidR="00C00A77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</w:p>
        </w:tc>
      </w:tr>
      <w:tr w:rsidR="00C72C3C" w:rsidTr="005D2D55">
        <w:tc>
          <w:tcPr>
            <w:tcW w:w="1806" w:type="dxa"/>
          </w:tcPr>
          <w:p w:rsidR="00C72C3C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72C3C" w:rsidRPr="00DC2F23" w:rsidRDefault="00C72C3C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ное пюре</w:t>
            </w:r>
          </w:p>
        </w:tc>
        <w:tc>
          <w:tcPr>
            <w:tcW w:w="1413" w:type="dxa"/>
          </w:tcPr>
          <w:p w:rsidR="00C72C3C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гр.</w:t>
            </w:r>
          </w:p>
        </w:tc>
        <w:tc>
          <w:tcPr>
            <w:tcW w:w="1273" w:type="dxa"/>
          </w:tcPr>
          <w:p w:rsidR="00C72C3C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272" w:type="dxa"/>
          </w:tcPr>
          <w:p w:rsidR="00C72C3C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8" w:type="dxa"/>
          </w:tcPr>
          <w:p w:rsidR="00C72C3C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2023" w:type="dxa"/>
          </w:tcPr>
          <w:p w:rsidR="00C72C3C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0</w:t>
            </w:r>
          </w:p>
        </w:tc>
        <w:tc>
          <w:tcPr>
            <w:tcW w:w="1558" w:type="dxa"/>
          </w:tcPr>
          <w:p w:rsidR="00C72C3C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</w:tc>
      </w:tr>
      <w:tr w:rsidR="00AD7528" w:rsidTr="005D2D55">
        <w:tc>
          <w:tcPr>
            <w:tcW w:w="1806" w:type="dxa"/>
          </w:tcPr>
          <w:p w:rsidR="00AD7528" w:rsidRDefault="00AD7528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AD7528" w:rsidRPr="001D4B78" w:rsidRDefault="00AD7528" w:rsidP="00AD7528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 порционные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р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413" w:type="dxa"/>
          </w:tcPr>
          <w:p w:rsidR="00AD7528" w:rsidRPr="002B5E01" w:rsidRDefault="00AD7528" w:rsidP="00AD7528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AD7528" w:rsidRDefault="00AD7528" w:rsidP="00AD7528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72" w:type="dxa"/>
          </w:tcPr>
          <w:p w:rsidR="00AD7528" w:rsidRDefault="00AD7528" w:rsidP="00AD7528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AD7528" w:rsidRDefault="00AD7528" w:rsidP="00AD7528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023" w:type="dxa"/>
          </w:tcPr>
          <w:p w:rsidR="00AD7528" w:rsidRDefault="00AD7528" w:rsidP="00AD7528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72C3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58" w:type="dxa"/>
          </w:tcPr>
          <w:p w:rsidR="00AD7528" w:rsidRPr="002B5E01" w:rsidRDefault="00AD7528" w:rsidP="00AD7528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C3C" w:rsidTr="005D2D55">
        <w:tc>
          <w:tcPr>
            <w:tcW w:w="1806" w:type="dxa"/>
          </w:tcPr>
          <w:p w:rsidR="00C72C3C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72C3C" w:rsidRPr="00DC2F23" w:rsidRDefault="00C72C3C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13" w:type="dxa"/>
          </w:tcPr>
          <w:p w:rsidR="00C72C3C" w:rsidRPr="002B5E01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72C3C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72" w:type="dxa"/>
          </w:tcPr>
          <w:p w:rsidR="00C72C3C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C72C3C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3" w:type="dxa"/>
          </w:tcPr>
          <w:p w:rsidR="00C72C3C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8" w:type="dxa"/>
          </w:tcPr>
          <w:p w:rsidR="00C72C3C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C3C" w:rsidTr="005D2D55">
        <w:tc>
          <w:tcPr>
            <w:tcW w:w="1806" w:type="dxa"/>
          </w:tcPr>
          <w:p w:rsidR="00C72C3C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72C3C" w:rsidRPr="00DC2F23" w:rsidRDefault="00C72C3C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ит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кураги</w:t>
            </w:r>
          </w:p>
        </w:tc>
        <w:tc>
          <w:tcPr>
            <w:tcW w:w="1413" w:type="dxa"/>
          </w:tcPr>
          <w:p w:rsidR="00C72C3C" w:rsidRDefault="00C72C3C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076C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72C3C" w:rsidRDefault="00C72C3C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272" w:type="dxa"/>
          </w:tcPr>
          <w:p w:rsidR="00C72C3C" w:rsidRDefault="00C72C3C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72C3C" w:rsidRDefault="00C72C3C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23" w:type="dxa"/>
          </w:tcPr>
          <w:p w:rsidR="00C72C3C" w:rsidRDefault="00C72C3C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0</w:t>
            </w:r>
          </w:p>
        </w:tc>
        <w:tc>
          <w:tcPr>
            <w:tcW w:w="1558" w:type="dxa"/>
          </w:tcPr>
          <w:p w:rsidR="00C72C3C" w:rsidRDefault="00C72C3C" w:rsidP="00FE6AA1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0</w:t>
            </w:r>
          </w:p>
        </w:tc>
      </w:tr>
      <w:tr w:rsidR="00AD7528" w:rsidTr="00AD7528">
        <w:trPr>
          <w:trHeight w:val="248"/>
        </w:trPr>
        <w:tc>
          <w:tcPr>
            <w:tcW w:w="6320" w:type="dxa"/>
            <w:gridSpan w:val="2"/>
          </w:tcPr>
          <w:p w:rsidR="00AD7528" w:rsidRPr="00DA7597" w:rsidRDefault="00AD7528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13" w:type="dxa"/>
          </w:tcPr>
          <w:p w:rsidR="00AD7528" w:rsidRPr="00191785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AD7528" w:rsidRPr="00191785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AD7528" w:rsidRPr="00191785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4</w:t>
            </w:r>
          </w:p>
        </w:tc>
        <w:tc>
          <w:tcPr>
            <w:tcW w:w="1272" w:type="dxa"/>
          </w:tcPr>
          <w:p w:rsidR="00AD7528" w:rsidRPr="00191785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</w:t>
            </w:r>
          </w:p>
        </w:tc>
        <w:tc>
          <w:tcPr>
            <w:tcW w:w="1558" w:type="dxa"/>
          </w:tcPr>
          <w:p w:rsidR="00AD7528" w:rsidRPr="00191785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.0</w:t>
            </w:r>
          </w:p>
        </w:tc>
        <w:tc>
          <w:tcPr>
            <w:tcW w:w="2023" w:type="dxa"/>
          </w:tcPr>
          <w:p w:rsidR="00AD7528" w:rsidRPr="00191785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5.3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28" w:rsidTr="005D2D55">
        <w:tc>
          <w:tcPr>
            <w:tcW w:w="1806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514" w:type="dxa"/>
          </w:tcPr>
          <w:p w:rsidR="00AD7528" w:rsidRPr="00DC2F23" w:rsidRDefault="00AD7528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трушка с повидлом</w:t>
            </w:r>
          </w:p>
        </w:tc>
        <w:tc>
          <w:tcPr>
            <w:tcW w:w="141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гр.</w:t>
            </w:r>
          </w:p>
        </w:tc>
        <w:tc>
          <w:tcPr>
            <w:tcW w:w="127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272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2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</w:t>
            </w:r>
          </w:p>
        </w:tc>
      </w:tr>
      <w:tr w:rsidR="00AD7528" w:rsidTr="005D2D55">
        <w:tc>
          <w:tcPr>
            <w:tcW w:w="1806" w:type="dxa"/>
          </w:tcPr>
          <w:p w:rsidR="00AD7528" w:rsidRDefault="00AD7528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AD7528" w:rsidRPr="00DC2F23" w:rsidRDefault="00AD7528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сломолочный напиток «Йогурт»</w:t>
            </w:r>
          </w:p>
        </w:tc>
        <w:tc>
          <w:tcPr>
            <w:tcW w:w="1413" w:type="dxa"/>
          </w:tcPr>
          <w:p w:rsidR="00AD7528" w:rsidRDefault="00C72C3C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7528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AD7528" w:rsidRDefault="00C72C3C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2" w:type="dxa"/>
          </w:tcPr>
          <w:p w:rsidR="00AD7528" w:rsidRDefault="00C72C3C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8" w:type="dxa"/>
          </w:tcPr>
          <w:p w:rsidR="00AD7528" w:rsidRDefault="00C72C3C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2023" w:type="dxa"/>
          </w:tcPr>
          <w:p w:rsidR="00AD7528" w:rsidRDefault="00C72C3C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28" w:rsidTr="005D2D55">
        <w:tc>
          <w:tcPr>
            <w:tcW w:w="6320" w:type="dxa"/>
            <w:gridSpan w:val="2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13" w:type="dxa"/>
          </w:tcPr>
          <w:p w:rsidR="00AD7528" w:rsidRPr="00191785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AD75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D7528" w:rsidRPr="00191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AD7528" w:rsidRPr="00191785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AD752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1272" w:type="dxa"/>
          </w:tcPr>
          <w:p w:rsidR="00AD7528" w:rsidRPr="00191785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6</w:t>
            </w:r>
          </w:p>
        </w:tc>
        <w:tc>
          <w:tcPr>
            <w:tcW w:w="1558" w:type="dxa"/>
          </w:tcPr>
          <w:p w:rsidR="00AD7528" w:rsidRPr="00191785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023" w:type="dxa"/>
          </w:tcPr>
          <w:p w:rsidR="00AD7528" w:rsidRPr="00191785" w:rsidRDefault="00AD7528" w:rsidP="00C72C3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72C3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28" w:rsidTr="005D2D55">
        <w:tc>
          <w:tcPr>
            <w:tcW w:w="6320" w:type="dxa"/>
            <w:gridSpan w:val="2"/>
          </w:tcPr>
          <w:p w:rsidR="00AD7528" w:rsidRPr="00DA7597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1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D7528" w:rsidRPr="00191785" w:rsidRDefault="00854B31" w:rsidP="00C72C3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72C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1272" w:type="dxa"/>
          </w:tcPr>
          <w:p w:rsidR="00AD7528" w:rsidRPr="00191785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0</w:t>
            </w:r>
          </w:p>
        </w:tc>
        <w:tc>
          <w:tcPr>
            <w:tcW w:w="1558" w:type="dxa"/>
          </w:tcPr>
          <w:p w:rsidR="00AD7528" w:rsidRPr="00191785" w:rsidRDefault="00C72C3C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.4</w:t>
            </w:r>
          </w:p>
        </w:tc>
        <w:tc>
          <w:tcPr>
            <w:tcW w:w="2023" w:type="dxa"/>
          </w:tcPr>
          <w:p w:rsidR="00AD7528" w:rsidRPr="00191785" w:rsidRDefault="00C72C3C" w:rsidP="00854B3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8.3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AA1" w:rsidRDefault="001A4BF7" w:rsidP="001A4BF7">
      <w:pPr>
        <w:tabs>
          <w:tab w:val="left" w:pos="64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4BF7" w:rsidRPr="00F54761" w:rsidRDefault="001A4BF7" w:rsidP="001A4BF7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47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ел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A4BF7" w:rsidRPr="00DA7597" w:rsidRDefault="001A4BF7" w:rsidP="001A4BF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4 ЧЕТВЕРГ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8"/>
        <w:gridCol w:w="7"/>
        <w:gridCol w:w="4530"/>
        <w:gridCol w:w="142"/>
        <w:gridCol w:w="1418"/>
        <w:gridCol w:w="1275"/>
        <w:gridCol w:w="1276"/>
        <w:gridCol w:w="1559"/>
        <w:gridCol w:w="1843"/>
        <w:gridCol w:w="1559"/>
      </w:tblGrid>
      <w:tr w:rsidR="001A4BF7" w:rsidRPr="00DC2F23" w:rsidTr="00576800">
        <w:tc>
          <w:tcPr>
            <w:tcW w:w="1808" w:type="dxa"/>
            <w:vMerge w:val="restart"/>
          </w:tcPr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РИЕМ ПИЩИ</w:t>
            </w:r>
          </w:p>
        </w:tc>
        <w:tc>
          <w:tcPr>
            <w:tcW w:w="4537" w:type="dxa"/>
            <w:gridSpan w:val="2"/>
            <w:vMerge w:val="restart"/>
          </w:tcPr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</w:t>
            </w:r>
          </w:p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блюда</w:t>
            </w:r>
          </w:p>
        </w:tc>
        <w:tc>
          <w:tcPr>
            <w:tcW w:w="1560" w:type="dxa"/>
            <w:gridSpan w:val="2"/>
            <w:vMerge w:val="restart"/>
          </w:tcPr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Вес блюда</w:t>
            </w:r>
          </w:p>
        </w:tc>
        <w:tc>
          <w:tcPr>
            <w:tcW w:w="4110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№ рецептуры</w:t>
            </w:r>
          </w:p>
        </w:tc>
      </w:tr>
      <w:tr w:rsidR="001A4BF7" w:rsidTr="00576800">
        <w:tc>
          <w:tcPr>
            <w:tcW w:w="1808" w:type="dxa"/>
            <w:vMerge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vMerge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843" w:type="dxa"/>
            <w:vMerge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576800">
        <w:tc>
          <w:tcPr>
            <w:tcW w:w="1815" w:type="dxa"/>
            <w:gridSpan w:val="2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1  </w:t>
            </w:r>
          </w:p>
        </w:tc>
        <w:tc>
          <w:tcPr>
            <w:tcW w:w="13602" w:type="dxa"/>
            <w:gridSpan w:val="8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14 ЧЕТВЕРГ</w:t>
            </w:r>
          </w:p>
        </w:tc>
      </w:tr>
      <w:tr w:rsidR="00C72C3C" w:rsidTr="00576800">
        <w:tc>
          <w:tcPr>
            <w:tcW w:w="1808" w:type="dxa"/>
            <w:vMerge w:val="restart"/>
          </w:tcPr>
          <w:p w:rsidR="00C72C3C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C72C3C" w:rsidRPr="00DC2F23" w:rsidRDefault="00C72C3C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418" w:type="dxa"/>
          </w:tcPr>
          <w:p w:rsidR="00C72C3C" w:rsidRPr="00AD3F6F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5" w:type="dxa"/>
          </w:tcPr>
          <w:p w:rsidR="00C72C3C" w:rsidRPr="00AD3F6F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76" w:type="dxa"/>
          </w:tcPr>
          <w:p w:rsidR="00C72C3C" w:rsidRPr="00AD3F6F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59" w:type="dxa"/>
          </w:tcPr>
          <w:p w:rsidR="00C72C3C" w:rsidRPr="00AD3F6F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843" w:type="dxa"/>
          </w:tcPr>
          <w:p w:rsidR="00C72C3C" w:rsidRPr="00AD3F6F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C72C3C" w:rsidRPr="00AD3F6F" w:rsidRDefault="00C72C3C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1A4BF7" w:rsidTr="00576800">
        <w:tc>
          <w:tcPr>
            <w:tcW w:w="1808" w:type="dxa"/>
            <w:vMerge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лет натуральный с сыром</w:t>
            </w: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843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</w:tr>
      <w:tr w:rsidR="001A4BF7" w:rsidTr="00576800">
        <w:tc>
          <w:tcPr>
            <w:tcW w:w="1808" w:type="dxa"/>
            <w:vMerge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Default="001A4BF7" w:rsidP="00576800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 порционные (зеленый горошек)</w:t>
            </w:r>
          </w:p>
        </w:tc>
        <w:tc>
          <w:tcPr>
            <w:tcW w:w="1418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576800">
        <w:tc>
          <w:tcPr>
            <w:tcW w:w="1808" w:type="dxa"/>
            <w:vMerge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акао  с молоком</w:t>
            </w:r>
          </w:p>
        </w:tc>
        <w:tc>
          <w:tcPr>
            <w:tcW w:w="1418" w:type="dxa"/>
          </w:tcPr>
          <w:p w:rsidR="001A4BF7" w:rsidRDefault="00C72C3C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</w:t>
            </w:r>
            <w:r w:rsidR="001A4BF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2C3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76" w:type="dxa"/>
          </w:tcPr>
          <w:p w:rsidR="001A4BF7" w:rsidRDefault="00C72C3C" w:rsidP="00C72C3C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59" w:type="dxa"/>
          </w:tcPr>
          <w:p w:rsidR="001A4BF7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1A4BF7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</w:tr>
      <w:tr w:rsidR="001A4BF7" w:rsidTr="00576800">
        <w:tc>
          <w:tcPr>
            <w:tcW w:w="1808" w:type="dxa"/>
            <w:vMerge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1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1843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576800">
        <w:tc>
          <w:tcPr>
            <w:tcW w:w="6487" w:type="dxa"/>
            <w:gridSpan w:val="4"/>
          </w:tcPr>
          <w:p w:rsidR="001A4BF7" w:rsidRPr="003840AA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0A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18" w:type="dxa"/>
          </w:tcPr>
          <w:p w:rsidR="001A4BF7" w:rsidRPr="00EE4D13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  <w:r w:rsidR="001A4BF7" w:rsidRPr="00EE4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5" w:type="dxa"/>
          </w:tcPr>
          <w:p w:rsidR="001A4BF7" w:rsidRPr="00EE4D13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1A4BF7" w:rsidRPr="00EE4D13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1A4BF7" w:rsidRPr="00EE4D13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4</w:t>
            </w:r>
          </w:p>
        </w:tc>
        <w:tc>
          <w:tcPr>
            <w:tcW w:w="1843" w:type="dxa"/>
          </w:tcPr>
          <w:p w:rsidR="001A4BF7" w:rsidRPr="00EE4D13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5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576800">
        <w:tc>
          <w:tcPr>
            <w:tcW w:w="180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679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ного производства</w:t>
            </w:r>
          </w:p>
        </w:tc>
        <w:tc>
          <w:tcPr>
            <w:tcW w:w="1418" w:type="dxa"/>
          </w:tcPr>
          <w:p w:rsidR="001A4BF7" w:rsidRPr="00613676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75" w:type="dxa"/>
          </w:tcPr>
          <w:p w:rsidR="001A4BF7" w:rsidRPr="00613676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A4BF7" w:rsidRPr="00613676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A4BF7" w:rsidRPr="00613676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A4BF7" w:rsidRPr="00613676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1A4BF7" w:rsidRPr="00613676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BF7" w:rsidTr="00576800">
        <w:tc>
          <w:tcPr>
            <w:tcW w:w="180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679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1418" w:type="dxa"/>
          </w:tcPr>
          <w:p w:rsidR="001A4BF7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A4BF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76" w:type="dxa"/>
          </w:tcPr>
          <w:p w:rsidR="001A4BF7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59" w:type="dxa"/>
          </w:tcPr>
          <w:p w:rsidR="001A4BF7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843" w:type="dxa"/>
          </w:tcPr>
          <w:p w:rsidR="001A4BF7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</w:tr>
      <w:tr w:rsidR="001A4BF7" w:rsidTr="00576800">
        <w:tc>
          <w:tcPr>
            <w:tcW w:w="180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41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843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1A4BF7" w:rsidTr="00576800">
        <w:tc>
          <w:tcPr>
            <w:tcW w:w="180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41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843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576800">
        <w:tc>
          <w:tcPr>
            <w:tcW w:w="180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ы рубленые из птицы</w:t>
            </w:r>
          </w:p>
        </w:tc>
        <w:tc>
          <w:tcPr>
            <w:tcW w:w="1418" w:type="dxa"/>
          </w:tcPr>
          <w:p w:rsidR="001A4BF7" w:rsidRDefault="00C72C3C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BF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276" w:type="dxa"/>
          </w:tcPr>
          <w:p w:rsidR="001A4BF7" w:rsidRDefault="001A4BF7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A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A4BF7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843" w:type="dxa"/>
          </w:tcPr>
          <w:p w:rsidR="001A4BF7" w:rsidRDefault="001A4BF7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AA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</w:t>
            </w:r>
          </w:p>
        </w:tc>
      </w:tr>
      <w:tr w:rsidR="00FE6AA1" w:rsidTr="00576800">
        <w:tc>
          <w:tcPr>
            <w:tcW w:w="1808" w:type="dxa"/>
          </w:tcPr>
          <w:p w:rsidR="00FE6AA1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FE6AA1" w:rsidRPr="00DC2F23" w:rsidRDefault="00FE6AA1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, припущенные с маслом сливочным (кабачки)</w:t>
            </w:r>
          </w:p>
        </w:tc>
        <w:tc>
          <w:tcPr>
            <w:tcW w:w="1418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гр.</w:t>
            </w:r>
          </w:p>
        </w:tc>
        <w:tc>
          <w:tcPr>
            <w:tcW w:w="1275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276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559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843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5</w:t>
            </w:r>
          </w:p>
        </w:tc>
        <w:tc>
          <w:tcPr>
            <w:tcW w:w="1559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</w:p>
        </w:tc>
      </w:tr>
      <w:tr w:rsidR="00FE6AA1" w:rsidTr="00576800">
        <w:tc>
          <w:tcPr>
            <w:tcW w:w="1808" w:type="dxa"/>
          </w:tcPr>
          <w:p w:rsidR="00FE6AA1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FE6AA1" w:rsidRPr="00DC2F23" w:rsidRDefault="00FE6AA1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</w:tcPr>
          <w:p w:rsidR="00FE6AA1" w:rsidRPr="002B5E0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76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9" w:type="dxa"/>
          </w:tcPr>
          <w:p w:rsidR="00FE6AA1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576800">
        <w:tc>
          <w:tcPr>
            <w:tcW w:w="180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исель из джема</w:t>
            </w:r>
          </w:p>
        </w:tc>
        <w:tc>
          <w:tcPr>
            <w:tcW w:w="1418" w:type="dxa"/>
          </w:tcPr>
          <w:p w:rsidR="001A4BF7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A4BF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A4BF7" w:rsidRDefault="001A4BF7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4BF7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5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</w:tc>
      </w:tr>
      <w:tr w:rsidR="001A4BF7" w:rsidTr="00576800">
        <w:tc>
          <w:tcPr>
            <w:tcW w:w="6487" w:type="dxa"/>
            <w:gridSpan w:val="4"/>
          </w:tcPr>
          <w:p w:rsidR="001A4BF7" w:rsidRPr="00DA759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18" w:type="dxa"/>
          </w:tcPr>
          <w:p w:rsidR="001A4BF7" w:rsidRPr="00613676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1A4BF7"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613676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</w:t>
            </w:r>
          </w:p>
        </w:tc>
        <w:tc>
          <w:tcPr>
            <w:tcW w:w="1276" w:type="dxa"/>
          </w:tcPr>
          <w:p w:rsidR="001A4BF7" w:rsidRPr="00613676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A4BF7" w:rsidRPr="00613676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1A4BF7" w:rsidRPr="00613676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.3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576800">
        <w:tc>
          <w:tcPr>
            <w:tcW w:w="180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79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1418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1275" w:type="dxa"/>
          </w:tcPr>
          <w:p w:rsidR="001A4BF7" w:rsidRPr="00197D9F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276" w:type="dxa"/>
          </w:tcPr>
          <w:p w:rsidR="001A4BF7" w:rsidRPr="00197D9F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559" w:type="dxa"/>
          </w:tcPr>
          <w:p w:rsidR="001A4BF7" w:rsidRPr="00197D9F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843" w:type="dxa"/>
          </w:tcPr>
          <w:p w:rsidR="001A4BF7" w:rsidRPr="00197D9F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1A4BF7" w:rsidRPr="0002242D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0224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A4BF7" w:rsidTr="00576800">
        <w:tc>
          <w:tcPr>
            <w:tcW w:w="1808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Default="001A4BF7" w:rsidP="00576800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урец соленый</w:t>
            </w:r>
          </w:p>
        </w:tc>
        <w:tc>
          <w:tcPr>
            <w:tcW w:w="1418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843" w:type="dxa"/>
          </w:tcPr>
          <w:p w:rsidR="001A4BF7" w:rsidRPr="00197D9F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4BF7" w:rsidTr="00576800">
        <w:tc>
          <w:tcPr>
            <w:tcW w:w="180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96</w:t>
            </w:r>
          </w:p>
        </w:tc>
      </w:tr>
      <w:tr w:rsidR="001A4BF7" w:rsidTr="00576800">
        <w:tc>
          <w:tcPr>
            <w:tcW w:w="6487" w:type="dxa"/>
            <w:gridSpan w:val="4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18" w:type="dxa"/>
          </w:tcPr>
          <w:p w:rsidR="001A4BF7" w:rsidRPr="00613676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613676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1276" w:type="dxa"/>
          </w:tcPr>
          <w:p w:rsidR="001A4BF7" w:rsidRPr="00613676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</w:p>
        </w:tc>
        <w:tc>
          <w:tcPr>
            <w:tcW w:w="1559" w:type="dxa"/>
          </w:tcPr>
          <w:p w:rsidR="001A4BF7" w:rsidRPr="00613676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1A4BF7" w:rsidRPr="00613676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576800">
        <w:tc>
          <w:tcPr>
            <w:tcW w:w="6487" w:type="dxa"/>
            <w:gridSpan w:val="4"/>
          </w:tcPr>
          <w:p w:rsidR="001A4BF7" w:rsidRPr="00DA759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1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BF7" w:rsidRPr="00613676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5</w:t>
            </w:r>
          </w:p>
        </w:tc>
        <w:tc>
          <w:tcPr>
            <w:tcW w:w="1276" w:type="dxa"/>
          </w:tcPr>
          <w:p w:rsidR="001A4BF7" w:rsidRPr="00613676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0</w:t>
            </w:r>
          </w:p>
        </w:tc>
        <w:tc>
          <w:tcPr>
            <w:tcW w:w="1559" w:type="dxa"/>
          </w:tcPr>
          <w:p w:rsidR="001A4BF7" w:rsidRPr="00613676" w:rsidRDefault="001A4BF7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6AA1">
              <w:rPr>
                <w:rFonts w:ascii="Times New Roman" w:hAnsi="Times New Roman" w:cs="Times New Roman"/>
                <w:b/>
                <w:sz w:val="28"/>
                <w:szCs w:val="28"/>
              </w:rPr>
              <w:t>33.4</w:t>
            </w:r>
          </w:p>
        </w:tc>
        <w:tc>
          <w:tcPr>
            <w:tcW w:w="1843" w:type="dxa"/>
          </w:tcPr>
          <w:p w:rsidR="001A4BF7" w:rsidRPr="00613676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4.3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BF7" w:rsidRPr="00F54761" w:rsidRDefault="001A4BF7" w:rsidP="001A4BF7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A4BF7" w:rsidRPr="00DA7597" w:rsidRDefault="001A4BF7" w:rsidP="001A4BF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AD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572AD">
        <w:rPr>
          <w:rFonts w:ascii="Times New Roman" w:hAnsi="Times New Roman" w:cs="Times New Roman"/>
          <w:b/>
          <w:sz w:val="28"/>
          <w:szCs w:val="28"/>
        </w:rPr>
        <w:t>5 ПЯТНИЦ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1"/>
        <w:gridCol w:w="6"/>
        <w:gridCol w:w="4678"/>
        <w:gridCol w:w="1418"/>
        <w:gridCol w:w="1275"/>
        <w:gridCol w:w="1276"/>
        <w:gridCol w:w="1559"/>
        <w:gridCol w:w="1845"/>
        <w:gridCol w:w="1559"/>
      </w:tblGrid>
      <w:tr w:rsidR="001A4BF7" w:rsidRPr="00DC2F23" w:rsidTr="00576800">
        <w:tc>
          <w:tcPr>
            <w:tcW w:w="1801" w:type="dxa"/>
            <w:vMerge w:val="restart"/>
          </w:tcPr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684" w:type="dxa"/>
            <w:gridSpan w:val="2"/>
            <w:vMerge w:val="restart"/>
          </w:tcPr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418" w:type="dxa"/>
            <w:vMerge w:val="restart"/>
          </w:tcPr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110" w:type="dxa"/>
            <w:gridSpan w:val="3"/>
          </w:tcPr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1845" w:type="dxa"/>
            <w:vMerge w:val="restart"/>
          </w:tcPr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1A4BF7" w:rsidRPr="00DC2F23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1A4BF7" w:rsidRPr="002B5E01" w:rsidTr="00576800">
        <w:tc>
          <w:tcPr>
            <w:tcW w:w="1801" w:type="dxa"/>
            <w:vMerge/>
          </w:tcPr>
          <w:p w:rsidR="001A4BF7" w:rsidRPr="002B5E01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  <w:vMerge/>
          </w:tcPr>
          <w:p w:rsidR="001A4BF7" w:rsidRPr="002B5E01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A4BF7" w:rsidRPr="002B5E01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BF7" w:rsidRPr="002B5E01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76" w:type="dxa"/>
          </w:tcPr>
          <w:p w:rsidR="001A4BF7" w:rsidRPr="002B5E01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9" w:type="dxa"/>
          </w:tcPr>
          <w:p w:rsidR="001A4BF7" w:rsidRPr="002B5E01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845" w:type="dxa"/>
            <w:vMerge/>
          </w:tcPr>
          <w:p w:rsidR="001A4BF7" w:rsidRPr="002B5E01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BF7" w:rsidRPr="002B5E01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613676" w:rsidTr="00576800">
        <w:tc>
          <w:tcPr>
            <w:tcW w:w="15417" w:type="dxa"/>
            <w:gridSpan w:val="9"/>
          </w:tcPr>
          <w:p w:rsidR="001A4BF7" w:rsidRPr="00613676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>5 ПЯТНИЦА</w:t>
            </w:r>
          </w:p>
        </w:tc>
      </w:tr>
      <w:tr w:rsidR="00FE6AA1" w:rsidRPr="002B5E01" w:rsidTr="00576800">
        <w:tc>
          <w:tcPr>
            <w:tcW w:w="1801" w:type="dxa"/>
            <w:vMerge w:val="restart"/>
          </w:tcPr>
          <w:p w:rsidR="00FE6AA1" w:rsidRPr="002B5E01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684" w:type="dxa"/>
            <w:gridSpan w:val="2"/>
          </w:tcPr>
          <w:p w:rsidR="00FE6AA1" w:rsidRPr="00DC2F23" w:rsidRDefault="00FE6AA1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418" w:type="dxa"/>
          </w:tcPr>
          <w:p w:rsidR="00FE6AA1" w:rsidRPr="00AD3F6F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FE6AA1" w:rsidRPr="00AD3F6F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276" w:type="dxa"/>
          </w:tcPr>
          <w:p w:rsidR="00FE6AA1" w:rsidRPr="00AD3F6F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559" w:type="dxa"/>
          </w:tcPr>
          <w:p w:rsidR="00FE6AA1" w:rsidRPr="00AD3F6F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</w:tcPr>
          <w:p w:rsidR="00FE6AA1" w:rsidRPr="00AD3F6F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FE6AA1" w:rsidRPr="00AD3F6F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  <w:tr w:rsidR="001A4BF7" w:rsidRPr="002B5E01" w:rsidTr="00576800">
        <w:tc>
          <w:tcPr>
            <w:tcW w:w="1801" w:type="dxa"/>
            <w:vMerge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овая жидкая</w:t>
            </w:r>
          </w:p>
        </w:tc>
        <w:tc>
          <w:tcPr>
            <w:tcW w:w="1418" w:type="dxa"/>
          </w:tcPr>
          <w:p w:rsidR="001A4BF7" w:rsidRPr="002B5E01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BF7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E6A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4BF7" w:rsidRPr="002B5E01" w:rsidRDefault="001A4BF7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6A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A4BF7" w:rsidRPr="002B5E01" w:rsidRDefault="001A4BF7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6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1A4BF7" w:rsidRPr="002B5E01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59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</w:tr>
      <w:tr w:rsidR="001A4BF7" w:rsidRPr="002B5E01" w:rsidTr="00576800">
        <w:tc>
          <w:tcPr>
            <w:tcW w:w="1801" w:type="dxa"/>
            <w:vMerge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8" w:type="dxa"/>
          </w:tcPr>
          <w:p w:rsidR="001A4BF7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BF7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276" w:type="dxa"/>
          </w:tcPr>
          <w:p w:rsidR="001A4BF7" w:rsidRDefault="001A4BF7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6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A4BF7" w:rsidRDefault="001A4BF7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1A4BF7" w:rsidRDefault="001A4BF7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AA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</w:tr>
      <w:tr w:rsidR="00FE6AA1" w:rsidRPr="002B5E01" w:rsidTr="00576800">
        <w:tc>
          <w:tcPr>
            <w:tcW w:w="1801" w:type="dxa"/>
            <w:vMerge/>
          </w:tcPr>
          <w:p w:rsidR="00FE6AA1" w:rsidRPr="002B5E01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FE6AA1" w:rsidRPr="00DC2F23" w:rsidRDefault="00FE6AA1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18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75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276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1845" w:type="dxa"/>
          </w:tcPr>
          <w:p w:rsidR="00FE6AA1" w:rsidRDefault="00FE6AA1" w:rsidP="00FE6AA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FE6AA1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576800">
        <w:tc>
          <w:tcPr>
            <w:tcW w:w="6485" w:type="dxa"/>
            <w:gridSpan w:val="3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18" w:type="dxa"/>
          </w:tcPr>
          <w:p w:rsidR="001A4BF7" w:rsidRPr="0084229B" w:rsidRDefault="00FE6AA1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  <w:r w:rsidR="001A4BF7" w:rsidRPr="00842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5" w:type="dxa"/>
          </w:tcPr>
          <w:p w:rsidR="001A4BF7" w:rsidRPr="0084229B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1A4BF7" w:rsidRPr="008422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4B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4BF7" w:rsidRPr="0084229B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A4BF7"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</w:tc>
        <w:tc>
          <w:tcPr>
            <w:tcW w:w="1559" w:type="dxa"/>
          </w:tcPr>
          <w:p w:rsidR="001A4BF7" w:rsidRPr="0084229B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3</w:t>
            </w:r>
          </w:p>
        </w:tc>
        <w:tc>
          <w:tcPr>
            <w:tcW w:w="1845" w:type="dxa"/>
          </w:tcPr>
          <w:p w:rsidR="001A4BF7" w:rsidRPr="0084229B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1</w:t>
            </w:r>
          </w:p>
        </w:tc>
        <w:tc>
          <w:tcPr>
            <w:tcW w:w="1559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576800">
        <w:tc>
          <w:tcPr>
            <w:tcW w:w="1801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684" w:type="dxa"/>
            <w:gridSpan w:val="2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Сок  промышленного производства</w:t>
            </w:r>
          </w:p>
        </w:tc>
        <w:tc>
          <w:tcPr>
            <w:tcW w:w="141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A4BF7" w:rsidRPr="008142B3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2B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1A4BF7" w:rsidRPr="008142B3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2B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576800">
        <w:tc>
          <w:tcPr>
            <w:tcW w:w="1801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684" w:type="dxa"/>
            <w:gridSpan w:val="2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ольник «Домашний»</w:t>
            </w:r>
          </w:p>
        </w:tc>
        <w:tc>
          <w:tcPr>
            <w:tcW w:w="1418" w:type="dxa"/>
          </w:tcPr>
          <w:p w:rsidR="001A4BF7" w:rsidRPr="002B5E01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A4BF7"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2B5E01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76" w:type="dxa"/>
          </w:tcPr>
          <w:p w:rsidR="001A4BF7" w:rsidRPr="002B5E01" w:rsidRDefault="001A4BF7" w:rsidP="00933FB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3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A4BF7" w:rsidRPr="002B5E01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1845" w:type="dxa"/>
          </w:tcPr>
          <w:p w:rsidR="001A4BF7" w:rsidRPr="002B5E01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</w:tr>
      <w:tr w:rsidR="001A4BF7" w:rsidRPr="002B5E01" w:rsidTr="00576800">
        <w:tc>
          <w:tcPr>
            <w:tcW w:w="1801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41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845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1A4BF7" w:rsidTr="00576800">
        <w:tc>
          <w:tcPr>
            <w:tcW w:w="1807" w:type="dxa"/>
            <w:gridSpan w:val="2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418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845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FB3" w:rsidRPr="002B5E01" w:rsidTr="00576800">
        <w:tc>
          <w:tcPr>
            <w:tcW w:w="1801" w:type="dxa"/>
          </w:tcPr>
          <w:p w:rsidR="00933FB3" w:rsidRPr="002B5E01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933FB3" w:rsidRPr="00A422DD" w:rsidRDefault="00933FB3" w:rsidP="00295477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ы, биточки, шницели из мяса</w:t>
            </w:r>
          </w:p>
        </w:tc>
        <w:tc>
          <w:tcPr>
            <w:tcW w:w="1418" w:type="dxa"/>
          </w:tcPr>
          <w:p w:rsidR="00933FB3" w:rsidRPr="00A422DD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933FB3" w:rsidRPr="00A422DD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276" w:type="dxa"/>
          </w:tcPr>
          <w:p w:rsidR="00933FB3" w:rsidRPr="00A422DD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1559" w:type="dxa"/>
          </w:tcPr>
          <w:p w:rsidR="00933FB3" w:rsidRPr="00A422DD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1845" w:type="dxa"/>
          </w:tcPr>
          <w:p w:rsidR="00933FB3" w:rsidRPr="00A422DD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59" w:type="dxa"/>
          </w:tcPr>
          <w:p w:rsidR="00933FB3" w:rsidRPr="00A422DD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</w:t>
            </w:r>
          </w:p>
        </w:tc>
      </w:tr>
      <w:tr w:rsidR="00933FB3" w:rsidRPr="002B5E01" w:rsidTr="00576800">
        <w:tc>
          <w:tcPr>
            <w:tcW w:w="1801" w:type="dxa"/>
          </w:tcPr>
          <w:p w:rsidR="00933FB3" w:rsidRPr="002B5E01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933FB3" w:rsidRPr="00DC2F23" w:rsidRDefault="00933FB3" w:rsidP="00295477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418" w:type="dxa"/>
          </w:tcPr>
          <w:p w:rsidR="00933FB3" w:rsidRDefault="00933FB3" w:rsidP="00295477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гр.</w:t>
            </w:r>
          </w:p>
        </w:tc>
        <w:tc>
          <w:tcPr>
            <w:tcW w:w="1275" w:type="dxa"/>
          </w:tcPr>
          <w:p w:rsidR="00933FB3" w:rsidRDefault="00933FB3" w:rsidP="00295477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933FB3" w:rsidRDefault="00933FB3" w:rsidP="00295477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559" w:type="dxa"/>
          </w:tcPr>
          <w:p w:rsidR="00933FB3" w:rsidRDefault="00933FB3" w:rsidP="00295477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5" w:type="dxa"/>
          </w:tcPr>
          <w:p w:rsidR="00933FB3" w:rsidRDefault="00933FB3" w:rsidP="00295477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59" w:type="dxa"/>
          </w:tcPr>
          <w:p w:rsidR="00933FB3" w:rsidRDefault="00933FB3" w:rsidP="00295477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</w:tc>
      </w:tr>
      <w:tr w:rsidR="001A4BF7" w:rsidRPr="002B5E01" w:rsidTr="00576800">
        <w:tc>
          <w:tcPr>
            <w:tcW w:w="1801" w:type="dxa"/>
          </w:tcPr>
          <w:p w:rsidR="001A4BF7" w:rsidRPr="002B5E01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Default="001A4BF7" w:rsidP="00576800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ус красный основной</w:t>
            </w:r>
          </w:p>
        </w:tc>
        <w:tc>
          <w:tcPr>
            <w:tcW w:w="1418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5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45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FB3" w:rsidRPr="002B5E01" w:rsidTr="00576800">
        <w:tc>
          <w:tcPr>
            <w:tcW w:w="1801" w:type="dxa"/>
          </w:tcPr>
          <w:p w:rsidR="00933FB3" w:rsidRPr="002B5E01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933FB3" w:rsidRPr="00DC2F23" w:rsidRDefault="00933FB3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</w:tcPr>
          <w:p w:rsidR="00933FB3" w:rsidRPr="002B5E01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933FB3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76" w:type="dxa"/>
          </w:tcPr>
          <w:p w:rsidR="00933FB3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</w:tcPr>
          <w:p w:rsidR="00933FB3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933FB3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559" w:type="dxa"/>
          </w:tcPr>
          <w:p w:rsidR="00933FB3" w:rsidRPr="002B5E01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FB3" w:rsidRPr="002B5E01" w:rsidTr="00576800">
        <w:tc>
          <w:tcPr>
            <w:tcW w:w="1801" w:type="dxa"/>
          </w:tcPr>
          <w:p w:rsidR="00933FB3" w:rsidRPr="002B5E01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933FB3" w:rsidRPr="005147CF" w:rsidRDefault="00933FB3" w:rsidP="00295477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418" w:type="dxa"/>
          </w:tcPr>
          <w:p w:rsidR="00933FB3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75" w:type="dxa"/>
          </w:tcPr>
          <w:p w:rsidR="00933FB3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6" w:type="dxa"/>
          </w:tcPr>
          <w:p w:rsidR="00933FB3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33FB3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5" w:type="dxa"/>
          </w:tcPr>
          <w:p w:rsidR="00933FB3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5</w:t>
            </w:r>
          </w:p>
        </w:tc>
        <w:tc>
          <w:tcPr>
            <w:tcW w:w="1559" w:type="dxa"/>
          </w:tcPr>
          <w:p w:rsidR="00933FB3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</w:tr>
      <w:tr w:rsidR="001A4BF7" w:rsidRPr="002B5E01" w:rsidTr="00576800">
        <w:tc>
          <w:tcPr>
            <w:tcW w:w="6485" w:type="dxa"/>
            <w:gridSpan w:val="3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18" w:type="dxa"/>
          </w:tcPr>
          <w:p w:rsidR="001A4BF7" w:rsidRPr="0084229B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4B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4BF7" w:rsidRPr="0084229B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84229B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8</w:t>
            </w:r>
          </w:p>
        </w:tc>
        <w:tc>
          <w:tcPr>
            <w:tcW w:w="1276" w:type="dxa"/>
          </w:tcPr>
          <w:p w:rsidR="001A4BF7" w:rsidRPr="0084229B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933FB3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1559" w:type="dxa"/>
          </w:tcPr>
          <w:p w:rsidR="001A4BF7" w:rsidRPr="0084229B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.7</w:t>
            </w:r>
          </w:p>
        </w:tc>
        <w:tc>
          <w:tcPr>
            <w:tcW w:w="1845" w:type="dxa"/>
          </w:tcPr>
          <w:p w:rsidR="001A4BF7" w:rsidRPr="0084229B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</w:t>
            </w:r>
          </w:p>
        </w:tc>
        <w:tc>
          <w:tcPr>
            <w:tcW w:w="1559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576800">
        <w:tc>
          <w:tcPr>
            <w:tcW w:w="1801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84" w:type="dxa"/>
            <w:gridSpan w:val="2"/>
          </w:tcPr>
          <w:p w:rsidR="001A4BF7" w:rsidRPr="00DC2F23" w:rsidRDefault="001A4BF7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лочка «Домашняя» молочная</w:t>
            </w:r>
          </w:p>
        </w:tc>
        <w:tc>
          <w:tcPr>
            <w:tcW w:w="1418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гр.</w:t>
            </w:r>
          </w:p>
        </w:tc>
        <w:tc>
          <w:tcPr>
            <w:tcW w:w="1275" w:type="dxa"/>
          </w:tcPr>
          <w:p w:rsidR="001A4BF7" w:rsidRPr="00197D9F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276" w:type="dxa"/>
          </w:tcPr>
          <w:p w:rsidR="001A4BF7" w:rsidRPr="00197D9F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9" w:type="dxa"/>
          </w:tcPr>
          <w:p w:rsidR="001A4BF7" w:rsidRPr="00197D9F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2</w:t>
            </w:r>
          </w:p>
        </w:tc>
        <w:tc>
          <w:tcPr>
            <w:tcW w:w="1845" w:type="dxa"/>
          </w:tcPr>
          <w:p w:rsidR="001A4BF7" w:rsidRPr="00197D9F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1A4BF7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</w:t>
            </w:r>
          </w:p>
        </w:tc>
      </w:tr>
      <w:tr w:rsidR="00933FB3" w:rsidRPr="002B5E01" w:rsidTr="00576800">
        <w:tc>
          <w:tcPr>
            <w:tcW w:w="1801" w:type="dxa"/>
          </w:tcPr>
          <w:p w:rsidR="00933FB3" w:rsidRPr="002B5E01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933FB3" w:rsidRPr="005147CF" w:rsidRDefault="00933FB3" w:rsidP="00576800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око кипяченое</w:t>
            </w:r>
          </w:p>
        </w:tc>
        <w:tc>
          <w:tcPr>
            <w:tcW w:w="1418" w:type="dxa"/>
          </w:tcPr>
          <w:p w:rsidR="00933FB3" w:rsidRPr="002B5E01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933FB3" w:rsidRPr="002B5E01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933FB3" w:rsidRPr="002B5E01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559" w:type="dxa"/>
          </w:tcPr>
          <w:p w:rsidR="00933FB3" w:rsidRPr="002B5E01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845" w:type="dxa"/>
          </w:tcPr>
          <w:p w:rsidR="00933FB3" w:rsidRPr="002B5E01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933FB3" w:rsidRPr="002B5E01" w:rsidRDefault="00933FB3" w:rsidP="00295477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</w:tc>
      </w:tr>
      <w:tr w:rsidR="001A4BF7" w:rsidRPr="002B5E01" w:rsidTr="00576800">
        <w:tc>
          <w:tcPr>
            <w:tcW w:w="6485" w:type="dxa"/>
            <w:gridSpan w:val="3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18" w:type="dxa"/>
          </w:tcPr>
          <w:p w:rsidR="001A4BF7" w:rsidRPr="0084229B" w:rsidRDefault="001A4BF7" w:rsidP="00933FB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2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3F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4229B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84229B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276" w:type="dxa"/>
          </w:tcPr>
          <w:p w:rsidR="001A4BF7" w:rsidRPr="0084229B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8</w:t>
            </w:r>
          </w:p>
        </w:tc>
        <w:tc>
          <w:tcPr>
            <w:tcW w:w="1559" w:type="dxa"/>
          </w:tcPr>
          <w:p w:rsidR="001A4BF7" w:rsidRPr="0084229B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9</w:t>
            </w:r>
          </w:p>
        </w:tc>
        <w:tc>
          <w:tcPr>
            <w:tcW w:w="1845" w:type="dxa"/>
          </w:tcPr>
          <w:p w:rsidR="001A4BF7" w:rsidRPr="0084229B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  <w:tc>
          <w:tcPr>
            <w:tcW w:w="1559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576800">
        <w:tc>
          <w:tcPr>
            <w:tcW w:w="6485" w:type="dxa"/>
            <w:gridSpan w:val="3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18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BF7" w:rsidRPr="00BE20B3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7</w:t>
            </w:r>
          </w:p>
        </w:tc>
        <w:tc>
          <w:tcPr>
            <w:tcW w:w="1276" w:type="dxa"/>
          </w:tcPr>
          <w:p w:rsidR="001A4BF7" w:rsidRPr="00BE20B3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3</w:t>
            </w:r>
          </w:p>
        </w:tc>
        <w:tc>
          <w:tcPr>
            <w:tcW w:w="1559" w:type="dxa"/>
          </w:tcPr>
          <w:p w:rsidR="001A4BF7" w:rsidRPr="00BE20B3" w:rsidRDefault="00933FB3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1845" w:type="dxa"/>
          </w:tcPr>
          <w:p w:rsidR="001A4BF7" w:rsidRPr="00BE20B3" w:rsidRDefault="001A4BF7" w:rsidP="00933FB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3FB3"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1A4BF7" w:rsidRPr="002B5E01" w:rsidRDefault="001A4BF7" w:rsidP="00576800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576800">
        <w:tc>
          <w:tcPr>
            <w:tcW w:w="6485" w:type="dxa"/>
            <w:gridSpan w:val="3"/>
          </w:tcPr>
          <w:p w:rsidR="001A4BF7" w:rsidRPr="002B5E01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 ЗА 15 ДНЕЙ</w:t>
            </w:r>
          </w:p>
        </w:tc>
        <w:tc>
          <w:tcPr>
            <w:tcW w:w="1418" w:type="dxa"/>
          </w:tcPr>
          <w:p w:rsidR="001A4BF7" w:rsidRPr="002B5E01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BF7" w:rsidRDefault="00AE03E0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6</w:t>
            </w:r>
          </w:p>
        </w:tc>
        <w:tc>
          <w:tcPr>
            <w:tcW w:w="1276" w:type="dxa"/>
          </w:tcPr>
          <w:p w:rsidR="001A4BF7" w:rsidRPr="00BE20B3" w:rsidRDefault="00AE03E0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0</w:t>
            </w:r>
          </w:p>
        </w:tc>
        <w:tc>
          <w:tcPr>
            <w:tcW w:w="1559" w:type="dxa"/>
          </w:tcPr>
          <w:p w:rsidR="001A4BF7" w:rsidRDefault="00AE03E0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.5</w:t>
            </w:r>
          </w:p>
        </w:tc>
        <w:tc>
          <w:tcPr>
            <w:tcW w:w="1845" w:type="dxa"/>
          </w:tcPr>
          <w:p w:rsidR="001A4BF7" w:rsidRDefault="001A4BF7" w:rsidP="00AE03E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03E0">
              <w:rPr>
                <w:rFonts w:ascii="Times New Roman" w:hAnsi="Times New Roman" w:cs="Times New Roman"/>
                <w:b/>
                <w:sz w:val="28"/>
                <w:szCs w:val="28"/>
              </w:rPr>
              <w:t>213.6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A4BF7" w:rsidRPr="002B5E01" w:rsidRDefault="001A4BF7" w:rsidP="00576800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BF7" w:rsidRDefault="001A4BF7" w:rsidP="001A4BF7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0A77" w:rsidRDefault="00C00A77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Pr="00606FB1" w:rsidRDefault="00E51641" w:rsidP="00114F6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E51641" w:rsidRPr="00606FB1" w:rsidSect="00DC2F2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D8" w:rsidRDefault="00FB0FD8" w:rsidP="002B5E01">
      <w:pPr>
        <w:spacing w:after="0" w:line="240" w:lineRule="auto"/>
      </w:pPr>
      <w:r>
        <w:separator/>
      </w:r>
    </w:p>
  </w:endnote>
  <w:endnote w:type="continuationSeparator" w:id="0">
    <w:p w:rsidR="00FB0FD8" w:rsidRDefault="00FB0FD8" w:rsidP="002B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D8" w:rsidRDefault="00FB0FD8" w:rsidP="002B5E01">
      <w:pPr>
        <w:spacing w:after="0" w:line="240" w:lineRule="auto"/>
      </w:pPr>
      <w:r>
        <w:separator/>
      </w:r>
    </w:p>
  </w:footnote>
  <w:footnote w:type="continuationSeparator" w:id="0">
    <w:p w:rsidR="00FB0FD8" w:rsidRDefault="00FB0FD8" w:rsidP="002B5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028"/>
    <w:multiLevelType w:val="hybridMultilevel"/>
    <w:tmpl w:val="B002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B4096"/>
    <w:multiLevelType w:val="hybridMultilevel"/>
    <w:tmpl w:val="DDF21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151"/>
    <w:rsid w:val="00002987"/>
    <w:rsid w:val="00006E58"/>
    <w:rsid w:val="0002242D"/>
    <w:rsid w:val="0002298B"/>
    <w:rsid w:val="00030938"/>
    <w:rsid w:val="00051565"/>
    <w:rsid w:val="000744FF"/>
    <w:rsid w:val="00081919"/>
    <w:rsid w:val="000834FE"/>
    <w:rsid w:val="00085958"/>
    <w:rsid w:val="00095C34"/>
    <w:rsid w:val="000A2E73"/>
    <w:rsid w:val="000E4D0D"/>
    <w:rsid w:val="000F6708"/>
    <w:rsid w:val="00102BA4"/>
    <w:rsid w:val="001047D1"/>
    <w:rsid w:val="00114F61"/>
    <w:rsid w:val="00125631"/>
    <w:rsid w:val="001364E8"/>
    <w:rsid w:val="001471B8"/>
    <w:rsid w:val="00147265"/>
    <w:rsid w:val="00156550"/>
    <w:rsid w:val="00191785"/>
    <w:rsid w:val="00197D9F"/>
    <w:rsid w:val="001A4BF7"/>
    <w:rsid w:val="001A5F4A"/>
    <w:rsid w:val="001C6007"/>
    <w:rsid w:val="001C6D12"/>
    <w:rsid w:val="001C7C24"/>
    <w:rsid w:val="001D4A35"/>
    <w:rsid w:val="001D4B78"/>
    <w:rsid w:val="002007AC"/>
    <w:rsid w:val="0020434E"/>
    <w:rsid w:val="0021038B"/>
    <w:rsid w:val="002139F6"/>
    <w:rsid w:val="00235BA1"/>
    <w:rsid w:val="002572AD"/>
    <w:rsid w:val="002635F2"/>
    <w:rsid w:val="00274F0E"/>
    <w:rsid w:val="00275943"/>
    <w:rsid w:val="00277ED1"/>
    <w:rsid w:val="002835B6"/>
    <w:rsid w:val="0029751F"/>
    <w:rsid w:val="002B076C"/>
    <w:rsid w:val="002B24C5"/>
    <w:rsid w:val="002B5E01"/>
    <w:rsid w:val="002C1DEA"/>
    <w:rsid w:val="002D60D7"/>
    <w:rsid w:val="0035152B"/>
    <w:rsid w:val="00355751"/>
    <w:rsid w:val="00357581"/>
    <w:rsid w:val="00374F26"/>
    <w:rsid w:val="003840AA"/>
    <w:rsid w:val="003A287F"/>
    <w:rsid w:val="003A790A"/>
    <w:rsid w:val="003D2DC9"/>
    <w:rsid w:val="003E47D4"/>
    <w:rsid w:val="003E58EF"/>
    <w:rsid w:val="004073F0"/>
    <w:rsid w:val="00414648"/>
    <w:rsid w:val="00414A7C"/>
    <w:rsid w:val="0043241B"/>
    <w:rsid w:val="004709E9"/>
    <w:rsid w:val="004B174D"/>
    <w:rsid w:val="004D7AFF"/>
    <w:rsid w:val="004E73D9"/>
    <w:rsid w:val="004F6A02"/>
    <w:rsid w:val="0051005A"/>
    <w:rsid w:val="005147CF"/>
    <w:rsid w:val="005271BF"/>
    <w:rsid w:val="0053576F"/>
    <w:rsid w:val="00562195"/>
    <w:rsid w:val="00576800"/>
    <w:rsid w:val="00587BDF"/>
    <w:rsid w:val="005A110F"/>
    <w:rsid w:val="005A7B74"/>
    <w:rsid w:val="005D195D"/>
    <w:rsid w:val="005D2D55"/>
    <w:rsid w:val="005D6B05"/>
    <w:rsid w:val="005F620D"/>
    <w:rsid w:val="006062A5"/>
    <w:rsid w:val="00606FB1"/>
    <w:rsid w:val="00613676"/>
    <w:rsid w:val="0061667B"/>
    <w:rsid w:val="006178AF"/>
    <w:rsid w:val="00625893"/>
    <w:rsid w:val="00632564"/>
    <w:rsid w:val="00646680"/>
    <w:rsid w:val="006631E2"/>
    <w:rsid w:val="006702D4"/>
    <w:rsid w:val="006A18F8"/>
    <w:rsid w:val="006C3D47"/>
    <w:rsid w:val="006F1162"/>
    <w:rsid w:val="00732FC5"/>
    <w:rsid w:val="0074119B"/>
    <w:rsid w:val="00745C29"/>
    <w:rsid w:val="00765C23"/>
    <w:rsid w:val="00793460"/>
    <w:rsid w:val="007C106A"/>
    <w:rsid w:val="007D1D31"/>
    <w:rsid w:val="007D4861"/>
    <w:rsid w:val="007E431E"/>
    <w:rsid w:val="007F4A79"/>
    <w:rsid w:val="008041D0"/>
    <w:rsid w:val="00811F64"/>
    <w:rsid w:val="008142B3"/>
    <w:rsid w:val="00830A42"/>
    <w:rsid w:val="0084229B"/>
    <w:rsid w:val="00854B31"/>
    <w:rsid w:val="00885B33"/>
    <w:rsid w:val="008A0071"/>
    <w:rsid w:val="008D32B9"/>
    <w:rsid w:val="008F12A4"/>
    <w:rsid w:val="00911D4F"/>
    <w:rsid w:val="00921DAB"/>
    <w:rsid w:val="00933FB3"/>
    <w:rsid w:val="00947831"/>
    <w:rsid w:val="009522BE"/>
    <w:rsid w:val="00956B55"/>
    <w:rsid w:val="00980159"/>
    <w:rsid w:val="00991776"/>
    <w:rsid w:val="009A0C1B"/>
    <w:rsid w:val="009C770D"/>
    <w:rsid w:val="009D7251"/>
    <w:rsid w:val="009F5027"/>
    <w:rsid w:val="00A37C80"/>
    <w:rsid w:val="00A422DD"/>
    <w:rsid w:val="00A606D5"/>
    <w:rsid w:val="00A91D3B"/>
    <w:rsid w:val="00A9273D"/>
    <w:rsid w:val="00AA768C"/>
    <w:rsid w:val="00AA7FD2"/>
    <w:rsid w:val="00AC1EA4"/>
    <w:rsid w:val="00AC72C0"/>
    <w:rsid w:val="00AD3F6F"/>
    <w:rsid w:val="00AD7528"/>
    <w:rsid w:val="00AE03E0"/>
    <w:rsid w:val="00B314BC"/>
    <w:rsid w:val="00B35E41"/>
    <w:rsid w:val="00B414A9"/>
    <w:rsid w:val="00B52582"/>
    <w:rsid w:val="00B560C1"/>
    <w:rsid w:val="00B6734B"/>
    <w:rsid w:val="00B9056F"/>
    <w:rsid w:val="00B93EC0"/>
    <w:rsid w:val="00BE20B3"/>
    <w:rsid w:val="00C00A77"/>
    <w:rsid w:val="00C2272B"/>
    <w:rsid w:val="00C2321F"/>
    <w:rsid w:val="00C61488"/>
    <w:rsid w:val="00C72C3C"/>
    <w:rsid w:val="00C8389F"/>
    <w:rsid w:val="00CA3298"/>
    <w:rsid w:val="00CA557D"/>
    <w:rsid w:val="00CB08D3"/>
    <w:rsid w:val="00CB358F"/>
    <w:rsid w:val="00CB46BF"/>
    <w:rsid w:val="00CC6914"/>
    <w:rsid w:val="00CD0151"/>
    <w:rsid w:val="00CD08C3"/>
    <w:rsid w:val="00CE0BAD"/>
    <w:rsid w:val="00CE32C1"/>
    <w:rsid w:val="00CE6EEC"/>
    <w:rsid w:val="00D0375B"/>
    <w:rsid w:val="00D03DD8"/>
    <w:rsid w:val="00D155E6"/>
    <w:rsid w:val="00D57B07"/>
    <w:rsid w:val="00D60B43"/>
    <w:rsid w:val="00D627D5"/>
    <w:rsid w:val="00DA196E"/>
    <w:rsid w:val="00DA6577"/>
    <w:rsid w:val="00DA73B2"/>
    <w:rsid w:val="00DA7597"/>
    <w:rsid w:val="00DB130F"/>
    <w:rsid w:val="00DB483E"/>
    <w:rsid w:val="00DC2F23"/>
    <w:rsid w:val="00DD0CF7"/>
    <w:rsid w:val="00DF6E54"/>
    <w:rsid w:val="00E00D8F"/>
    <w:rsid w:val="00E147AF"/>
    <w:rsid w:val="00E27760"/>
    <w:rsid w:val="00E30146"/>
    <w:rsid w:val="00E50921"/>
    <w:rsid w:val="00E51641"/>
    <w:rsid w:val="00E62C22"/>
    <w:rsid w:val="00E76FB0"/>
    <w:rsid w:val="00E9736E"/>
    <w:rsid w:val="00EA553A"/>
    <w:rsid w:val="00EA58E4"/>
    <w:rsid w:val="00EA7F4D"/>
    <w:rsid w:val="00EB4D22"/>
    <w:rsid w:val="00EC72EB"/>
    <w:rsid w:val="00EE4D13"/>
    <w:rsid w:val="00F46635"/>
    <w:rsid w:val="00F54761"/>
    <w:rsid w:val="00F548F6"/>
    <w:rsid w:val="00F746E7"/>
    <w:rsid w:val="00F90DBC"/>
    <w:rsid w:val="00F9229E"/>
    <w:rsid w:val="00FB0FD8"/>
    <w:rsid w:val="00FE675E"/>
    <w:rsid w:val="00FE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E01"/>
  </w:style>
  <w:style w:type="paragraph" w:styleId="a6">
    <w:name w:val="footer"/>
    <w:basedOn w:val="a"/>
    <w:link w:val="a7"/>
    <w:uiPriority w:val="99"/>
    <w:unhideWhenUsed/>
    <w:rsid w:val="002B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E01"/>
  </w:style>
  <w:style w:type="paragraph" w:styleId="a8">
    <w:name w:val="endnote text"/>
    <w:basedOn w:val="a"/>
    <w:link w:val="a9"/>
    <w:uiPriority w:val="99"/>
    <w:semiHidden/>
    <w:unhideWhenUsed/>
    <w:rsid w:val="00CD08C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D08C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D08C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EE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B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E01"/>
  </w:style>
  <w:style w:type="paragraph" w:styleId="a6">
    <w:name w:val="footer"/>
    <w:basedOn w:val="a"/>
    <w:link w:val="a7"/>
    <w:uiPriority w:val="99"/>
    <w:unhideWhenUsed/>
    <w:rsid w:val="002B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E01"/>
  </w:style>
  <w:style w:type="paragraph" w:styleId="a8">
    <w:name w:val="endnote text"/>
    <w:basedOn w:val="a"/>
    <w:link w:val="a9"/>
    <w:uiPriority w:val="99"/>
    <w:semiHidden/>
    <w:unhideWhenUsed/>
    <w:rsid w:val="00CD08C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D08C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D08C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0A6F-4978-47E2-93BF-A55C45CE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4</cp:revision>
  <cp:lastPrinted>2024-07-16T11:36:00Z</cp:lastPrinted>
  <dcterms:created xsi:type="dcterms:W3CDTF">2021-08-07T18:25:00Z</dcterms:created>
  <dcterms:modified xsi:type="dcterms:W3CDTF">2024-07-16T11:37:00Z</dcterms:modified>
</cp:coreProperties>
</file>